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616FE" w14:textId="5D5DC22C" w:rsidR="00133B92" w:rsidRDefault="00133B92" w:rsidP="00133B92">
      <w:pPr>
        <w:pStyle w:val="aff5"/>
        <w:ind w:firstLine="0"/>
        <w:jc w:val="center"/>
      </w:pPr>
      <w:bookmarkStart w:id="0" w:name="_Toc72860951"/>
      <w:bookmarkStart w:id="1" w:name="_Toc72872097"/>
      <w:r>
        <w:t>МИНИСТЕРСТВО НАУКИ И ВЫСШЕГО ОБРАЗОВАНИЯ</w:t>
      </w:r>
      <w:bookmarkEnd w:id="0"/>
      <w:bookmarkEnd w:id="1"/>
    </w:p>
    <w:p w14:paraId="73DCFA2B" w14:textId="77777777" w:rsidR="00133B92" w:rsidRDefault="00133B92" w:rsidP="00133B92">
      <w:pPr>
        <w:pStyle w:val="aff5"/>
        <w:jc w:val="center"/>
      </w:pPr>
      <w:r>
        <w:t>РОССИЙСКОЙ ФЕДЕРАЦИИ</w:t>
      </w:r>
    </w:p>
    <w:p w14:paraId="7F763309" w14:textId="77777777" w:rsidR="00133B92" w:rsidRDefault="00133B92" w:rsidP="00133B92">
      <w:pPr>
        <w:jc w:val="center"/>
        <w:rPr>
          <w:rFonts w:eastAsia="MS Mincho"/>
          <w:bCs/>
          <w:color w:val="0D0D0D" w:themeColor="text1" w:themeTint="F2"/>
          <w:sz w:val="28"/>
          <w:szCs w:val="28"/>
        </w:rPr>
      </w:pPr>
    </w:p>
    <w:p w14:paraId="7490E45D" w14:textId="77777777" w:rsidR="00133B92" w:rsidRDefault="00133B92" w:rsidP="00133B92">
      <w:pPr>
        <w:jc w:val="center"/>
        <w:rPr>
          <w:rFonts w:eastAsia="MS Mincho"/>
          <w:bCs/>
          <w:color w:val="0D0D0D" w:themeColor="text1" w:themeTint="F2"/>
          <w:sz w:val="28"/>
          <w:szCs w:val="28"/>
        </w:rPr>
      </w:pPr>
      <w:r>
        <w:rPr>
          <w:rFonts w:eastAsia="MS Mincho"/>
          <w:bCs/>
          <w:color w:val="0D0D0D" w:themeColor="text1" w:themeTint="F2"/>
          <w:sz w:val="28"/>
          <w:szCs w:val="28"/>
        </w:rPr>
        <w:t xml:space="preserve">федеральное государственное автономное </w:t>
      </w:r>
    </w:p>
    <w:p w14:paraId="7595CCFA" w14:textId="77777777" w:rsidR="00133B92" w:rsidRDefault="00133B92" w:rsidP="00133B92">
      <w:pPr>
        <w:jc w:val="center"/>
        <w:rPr>
          <w:rFonts w:eastAsia="MS Mincho"/>
          <w:bCs/>
          <w:color w:val="0D0D0D" w:themeColor="text1" w:themeTint="F2"/>
          <w:sz w:val="28"/>
          <w:szCs w:val="28"/>
        </w:rPr>
      </w:pPr>
      <w:r>
        <w:rPr>
          <w:rFonts w:eastAsia="MS Mincho"/>
          <w:bCs/>
          <w:color w:val="0D0D0D" w:themeColor="text1" w:themeTint="F2"/>
          <w:sz w:val="28"/>
          <w:szCs w:val="28"/>
        </w:rPr>
        <w:t>образовательное учреждение высшего образования</w:t>
      </w:r>
    </w:p>
    <w:p w14:paraId="0EE58324" w14:textId="77777777" w:rsidR="00133B92" w:rsidRDefault="00133B92" w:rsidP="00133B92">
      <w:pPr>
        <w:jc w:val="center"/>
        <w:rPr>
          <w:rFonts w:eastAsia="MS Mincho"/>
          <w:bCs/>
          <w:color w:val="0D0D0D" w:themeColor="text1" w:themeTint="F2"/>
          <w:sz w:val="28"/>
          <w:szCs w:val="28"/>
        </w:rPr>
      </w:pPr>
      <w:r>
        <w:rPr>
          <w:rFonts w:eastAsia="MS Mincho"/>
          <w:bCs/>
          <w:color w:val="0D0D0D" w:themeColor="text1" w:themeTint="F2"/>
          <w:sz w:val="28"/>
          <w:szCs w:val="28"/>
        </w:rPr>
        <w:t>«Самарский национальный исследовательский университет</w:t>
      </w:r>
    </w:p>
    <w:p w14:paraId="15E4BA59" w14:textId="77777777" w:rsidR="00133B92" w:rsidRDefault="00133B92" w:rsidP="00133B92">
      <w:pPr>
        <w:jc w:val="center"/>
        <w:rPr>
          <w:rFonts w:eastAsia="MS Mincho"/>
          <w:bCs/>
          <w:color w:val="0D0D0D" w:themeColor="text1" w:themeTint="F2"/>
          <w:sz w:val="28"/>
          <w:szCs w:val="28"/>
        </w:rPr>
      </w:pPr>
      <w:r>
        <w:rPr>
          <w:rFonts w:eastAsia="MS Mincho"/>
          <w:bCs/>
          <w:color w:val="0D0D0D" w:themeColor="text1" w:themeTint="F2"/>
          <w:sz w:val="28"/>
          <w:szCs w:val="28"/>
        </w:rPr>
        <w:t xml:space="preserve">имени академика С.П. Королева» </w:t>
      </w:r>
    </w:p>
    <w:p w14:paraId="02CD99A4" w14:textId="77777777" w:rsidR="00133B92" w:rsidRDefault="00133B92" w:rsidP="00133B92">
      <w:pPr>
        <w:spacing w:line="360" w:lineRule="auto"/>
        <w:jc w:val="center"/>
        <w:rPr>
          <w:rFonts w:eastAsia="MS Mincho"/>
          <w:bCs/>
          <w:color w:val="0D0D0D" w:themeColor="text1" w:themeTint="F2"/>
          <w:sz w:val="28"/>
          <w:szCs w:val="28"/>
        </w:rPr>
      </w:pPr>
      <w:r>
        <w:rPr>
          <w:rFonts w:eastAsia="MS Mincho"/>
          <w:bCs/>
          <w:color w:val="0D0D0D" w:themeColor="text1" w:themeTint="F2"/>
          <w:sz w:val="28"/>
          <w:szCs w:val="28"/>
        </w:rPr>
        <w:t>(Самарский университет)</w:t>
      </w:r>
    </w:p>
    <w:p w14:paraId="248BC9A0" w14:textId="77777777" w:rsidR="00133B92" w:rsidRDefault="00133B92" w:rsidP="00133B92">
      <w:pPr>
        <w:spacing w:line="360" w:lineRule="auto"/>
        <w:jc w:val="center"/>
        <w:rPr>
          <w:rFonts w:eastAsia="MS Mincho"/>
          <w:bCs/>
          <w:color w:val="0D0D0D" w:themeColor="text1" w:themeTint="F2"/>
          <w:sz w:val="28"/>
          <w:szCs w:val="28"/>
        </w:rPr>
      </w:pPr>
    </w:p>
    <w:p w14:paraId="21C2B694" w14:textId="77777777" w:rsidR="00133B92" w:rsidRDefault="00133B92" w:rsidP="00133B92">
      <w:pPr>
        <w:pStyle w:val="a7"/>
        <w:tabs>
          <w:tab w:val="left" w:pos="1985"/>
        </w:tabs>
        <w:spacing w:line="360" w:lineRule="auto"/>
        <w:ind w:firstLine="510"/>
        <w:jc w:val="center"/>
        <w:rPr>
          <w:bCs/>
          <w:szCs w:val="28"/>
        </w:rPr>
      </w:pPr>
      <w:r>
        <w:rPr>
          <w:szCs w:val="28"/>
        </w:rPr>
        <w:t>Институт дополнительного образования</w:t>
      </w:r>
      <w:r>
        <w:rPr>
          <w:szCs w:val="28"/>
        </w:rPr>
        <w:br/>
      </w:r>
    </w:p>
    <w:p w14:paraId="45E2FFC4" w14:textId="77777777" w:rsidR="00133B92" w:rsidRDefault="00133B92" w:rsidP="00133B92">
      <w:pPr>
        <w:pStyle w:val="a7"/>
        <w:tabs>
          <w:tab w:val="left" w:pos="1985"/>
        </w:tabs>
        <w:spacing w:line="360" w:lineRule="auto"/>
        <w:ind w:firstLine="510"/>
        <w:jc w:val="center"/>
        <w:rPr>
          <w:bCs/>
          <w:szCs w:val="28"/>
        </w:rPr>
      </w:pPr>
      <w:r>
        <w:rPr>
          <w:bCs/>
          <w:szCs w:val="28"/>
        </w:rPr>
        <w:t>Цифровая кафедра</w:t>
      </w:r>
    </w:p>
    <w:p w14:paraId="307ADE4B" w14:textId="77777777" w:rsidR="00133B92" w:rsidRDefault="00133B92" w:rsidP="00133B92">
      <w:pPr>
        <w:spacing w:line="360" w:lineRule="auto"/>
        <w:rPr>
          <w:sz w:val="28"/>
          <w:szCs w:val="28"/>
          <w:lang w:eastAsia="en-US"/>
        </w:rPr>
      </w:pPr>
    </w:p>
    <w:p w14:paraId="74AE9FC9" w14:textId="77777777" w:rsidR="00133B92" w:rsidRDefault="00133B92" w:rsidP="00133B92">
      <w:pPr>
        <w:spacing w:line="360" w:lineRule="auto"/>
        <w:rPr>
          <w:sz w:val="28"/>
          <w:szCs w:val="28"/>
          <w:lang w:eastAsia="en-US"/>
        </w:rPr>
      </w:pPr>
    </w:p>
    <w:p w14:paraId="6A34D93A" w14:textId="77777777" w:rsidR="00133B92" w:rsidRDefault="00133B92" w:rsidP="00133B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ТОГОВАЯ КВАЛИФИКАЦИОННАЯ РАБОТА</w:t>
      </w:r>
    </w:p>
    <w:p w14:paraId="087E85FA" w14:textId="3161C36B" w:rsidR="00133B92" w:rsidRDefault="00133B92" w:rsidP="00133B92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2" w:name="_Hlk136196574"/>
      <w:r>
        <w:rPr>
          <w:sz w:val="28"/>
          <w:szCs w:val="28"/>
          <w:lang w:val="en-US"/>
        </w:rPr>
        <w:t>WEB</w:t>
      </w:r>
      <w:r w:rsidRPr="00133B92">
        <w:rPr>
          <w:sz w:val="28"/>
          <w:szCs w:val="28"/>
        </w:rPr>
        <w:t>-</w:t>
      </w:r>
      <w:r>
        <w:rPr>
          <w:sz w:val="28"/>
          <w:szCs w:val="28"/>
        </w:rPr>
        <w:t>ПРИЛОЖЕНИЕ</w:t>
      </w:r>
      <w:r w:rsidRPr="00133B9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bookmarkEnd w:id="2"/>
      <w:r w:rsidR="00F405F3">
        <w:rPr>
          <w:sz w:val="28"/>
          <w:szCs w:val="28"/>
        </w:rPr>
        <w:t xml:space="preserve"> ОБРАБОТКИ ПОЛЬЗОВАТЕЛЕЙ</w:t>
      </w:r>
      <w:r>
        <w:rPr>
          <w:sz w:val="28"/>
          <w:szCs w:val="28"/>
        </w:rPr>
        <w:t>»</w:t>
      </w:r>
    </w:p>
    <w:p w14:paraId="78E67D9E" w14:textId="156A96B2" w:rsidR="00133B92" w:rsidRDefault="00133B92" w:rsidP="00133B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грамме подготовки «W</w:t>
      </w:r>
      <w:proofErr w:type="spellStart"/>
      <w:r w:rsidR="00534DED">
        <w:rPr>
          <w:sz w:val="28"/>
          <w:szCs w:val="28"/>
          <w:lang w:val="en-US"/>
        </w:rPr>
        <w:t>eb</w:t>
      </w:r>
      <w:proofErr w:type="spellEnd"/>
      <w:r>
        <w:rPr>
          <w:sz w:val="28"/>
          <w:szCs w:val="28"/>
        </w:rPr>
        <w:t>-разработка»</w:t>
      </w:r>
    </w:p>
    <w:p w14:paraId="3D6E0046" w14:textId="77777777" w:rsidR="00133B92" w:rsidRDefault="00133B92" w:rsidP="00133B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й профессиональной программы профессиональной переподготовки института дополнительного образования</w:t>
      </w:r>
    </w:p>
    <w:p w14:paraId="400D4A3B" w14:textId="2BE6FE94" w:rsidR="00133B92" w:rsidRDefault="00133B92" w:rsidP="00133B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чно</w:t>
      </w:r>
      <w:r w:rsidR="00F405F3">
        <w:rPr>
          <w:sz w:val="28"/>
          <w:szCs w:val="28"/>
        </w:rPr>
        <w:t>й</w:t>
      </w:r>
      <w:r>
        <w:rPr>
          <w:sz w:val="28"/>
          <w:szCs w:val="28"/>
        </w:rPr>
        <w:t xml:space="preserve"> формы обучения</w:t>
      </w:r>
    </w:p>
    <w:p w14:paraId="6E9E54AA" w14:textId="6328F197" w:rsidR="00133B92" w:rsidRDefault="00133B92" w:rsidP="00133B92">
      <w:pPr>
        <w:spacing w:line="360" w:lineRule="auto"/>
        <w:rPr>
          <w:sz w:val="28"/>
          <w:szCs w:val="28"/>
        </w:rPr>
      </w:pPr>
    </w:p>
    <w:p w14:paraId="34C925D1" w14:textId="77777777" w:rsidR="00133B92" w:rsidRDefault="00133B92" w:rsidP="00133B92">
      <w:pPr>
        <w:spacing w:line="360" w:lineRule="auto"/>
        <w:rPr>
          <w:sz w:val="28"/>
          <w:szCs w:val="28"/>
        </w:rPr>
      </w:pPr>
    </w:p>
    <w:p w14:paraId="4B22EEF9" w14:textId="09D5C03A" w:rsidR="00133B92" w:rsidRDefault="00133B92" w:rsidP="00133B92">
      <w:pPr>
        <w:tabs>
          <w:tab w:val="right" w:leader="underscore" w:pos="9214"/>
        </w:tabs>
        <w:rPr>
          <w:rFonts w:eastAsia="MS Mincho"/>
          <w:color w:val="0D0D0D" w:themeColor="text1" w:themeTint="F2"/>
          <w:sz w:val="28"/>
          <w:szCs w:val="28"/>
        </w:rPr>
      </w:pPr>
      <w:r>
        <w:rPr>
          <w:rFonts w:eastAsia="MS Mincho"/>
          <w:color w:val="0D0D0D" w:themeColor="text1" w:themeTint="F2"/>
          <w:sz w:val="28"/>
          <w:szCs w:val="28"/>
        </w:rPr>
        <w:t>Обучающийся</w:t>
      </w:r>
      <w:r>
        <w:rPr>
          <w:rFonts w:eastAsia="MS Mincho"/>
          <w:color w:val="0D0D0D" w:themeColor="text1" w:themeTint="F2"/>
          <w:sz w:val="28"/>
          <w:szCs w:val="28"/>
        </w:rPr>
        <w:tab/>
      </w:r>
      <w:r w:rsidR="00F405F3">
        <w:rPr>
          <w:rFonts w:eastAsia="MS Mincho"/>
          <w:color w:val="0D0D0D" w:themeColor="text1" w:themeTint="F2"/>
          <w:sz w:val="28"/>
          <w:szCs w:val="28"/>
        </w:rPr>
        <w:t>Де Лео Дэвид Даниель</w:t>
      </w:r>
    </w:p>
    <w:p w14:paraId="1636B1FB" w14:textId="6A000B6A" w:rsidR="00133B92" w:rsidRDefault="00133B92" w:rsidP="00B74A4A">
      <w:pPr>
        <w:ind w:left="3540" w:firstLine="708"/>
        <w:rPr>
          <w:rFonts w:eastAsia="MS Mincho"/>
          <w:color w:val="0D0D0D" w:themeColor="text1" w:themeTint="F2"/>
          <w:sz w:val="28"/>
          <w:szCs w:val="28"/>
        </w:rPr>
      </w:pPr>
      <w:r>
        <w:rPr>
          <w:rFonts w:eastAsia="MS Mincho"/>
          <w:color w:val="0D0D0D" w:themeColor="text1" w:themeTint="F2"/>
          <w:sz w:val="28"/>
          <w:szCs w:val="28"/>
        </w:rPr>
        <w:t>(подпись, дата)</w:t>
      </w:r>
    </w:p>
    <w:p w14:paraId="4B56B6C3" w14:textId="77777777" w:rsidR="00133B92" w:rsidRDefault="00133B92" w:rsidP="00133B92">
      <w:pPr>
        <w:ind w:left="3969" w:hanging="429"/>
        <w:jc w:val="center"/>
        <w:rPr>
          <w:rFonts w:eastAsia="MS Mincho"/>
          <w:color w:val="0D0D0D" w:themeColor="text1" w:themeTint="F2"/>
          <w:sz w:val="28"/>
          <w:szCs w:val="28"/>
        </w:rPr>
      </w:pPr>
    </w:p>
    <w:p w14:paraId="58AE22BE" w14:textId="72CD5F50" w:rsidR="00133B92" w:rsidRDefault="00133B92" w:rsidP="00133B92">
      <w:pPr>
        <w:rPr>
          <w:rFonts w:eastAsia="MS Mincho"/>
          <w:color w:val="0D0D0D" w:themeColor="text1" w:themeTint="F2"/>
          <w:sz w:val="28"/>
          <w:szCs w:val="28"/>
        </w:rPr>
      </w:pPr>
      <w:r>
        <w:rPr>
          <w:rFonts w:eastAsia="MS Mincho"/>
          <w:color w:val="0D0D0D" w:themeColor="text1" w:themeTint="F2"/>
          <w:sz w:val="28"/>
          <w:szCs w:val="28"/>
        </w:rPr>
        <w:t xml:space="preserve">Руководитель ИКР_____________________________________ И.С. </w:t>
      </w:r>
      <w:proofErr w:type="spellStart"/>
      <w:r>
        <w:rPr>
          <w:rFonts w:eastAsia="MS Mincho"/>
          <w:color w:val="0D0D0D" w:themeColor="text1" w:themeTint="F2"/>
          <w:sz w:val="28"/>
          <w:szCs w:val="28"/>
        </w:rPr>
        <w:t>Бельгер</w:t>
      </w:r>
      <w:proofErr w:type="spellEnd"/>
    </w:p>
    <w:p w14:paraId="2B77ACF0" w14:textId="77777777" w:rsidR="00133B92" w:rsidRDefault="00133B92" w:rsidP="00133B92">
      <w:pPr>
        <w:tabs>
          <w:tab w:val="left" w:pos="4253"/>
        </w:tabs>
        <w:spacing w:line="360" w:lineRule="auto"/>
        <w:rPr>
          <w:sz w:val="28"/>
          <w:szCs w:val="28"/>
        </w:rPr>
      </w:pPr>
      <w:r>
        <w:rPr>
          <w:rFonts w:eastAsia="MS Mincho"/>
          <w:color w:val="0D0D0D" w:themeColor="text1" w:themeTint="F2"/>
          <w:sz w:val="28"/>
          <w:szCs w:val="28"/>
        </w:rPr>
        <w:tab/>
        <w:t>(подпись, дата)</w:t>
      </w:r>
      <w:r>
        <w:rPr>
          <w:rFonts w:eastAsia="MS Mincho"/>
          <w:color w:val="0D0D0D" w:themeColor="text1" w:themeTint="F2"/>
          <w:sz w:val="28"/>
          <w:szCs w:val="28"/>
        </w:rPr>
        <w:tab/>
      </w:r>
    </w:p>
    <w:p w14:paraId="0993D94A" w14:textId="77777777" w:rsidR="00133B92" w:rsidRDefault="00133B92" w:rsidP="00133B92">
      <w:pPr>
        <w:spacing w:line="360" w:lineRule="auto"/>
        <w:rPr>
          <w:sz w:val="28"/>
          <w:szCs w:val="28"/>
        </w:rPr>
      </w:pPr>
    </w:p>
    <w:p w14:paraId="08039420" w14:textId="64004338" w:rsidR="00133B92" w:rsidRDefault="00133B92" w:rsidP="00133B92">
      <w:pPr>
        <w:spacing w:line="360" w:lineRule="auto"/>
        <w:rPr>
          <w:sz w:val="28"/>
          <w:szCs w:val="28"/>
        </w:rPr>
      </w:pPr>
    </w:p>
    <w:p w14:paraId="791FA5AA" w14:textId="77777777" w:rsidR="00B74A4A" w:rsidRDefault="00B74A4A" w:rsidP="00133B92">
      <w:pPr>
        <w:spacing w:line="360" w:lineRule="auto"/>
        <w:rPr>
          <w:sz w:val="28"/>
          <w:szCs w:val="28"/>
        </w:rPr>
      </w:pPr>
    </w:p>
    <w:p w14:paraId="5417FF7D" w14:textId="67A05187" w:rsidR="00646F20" w:rsidRPr="00133B92" w:rsidRDefault="00133B92" w:rsidP="00133B92">
      <w:pPr>
        <w:jc w:val="center"/>
      </w:pPr>
      <w:r>
        <w:rPr>
          <w:sz w:val="28"/>
          <w:szCs w:val="28"/>
        </w:rPr>
        <w:t>Самара 202</w:t>
      </w:r>
      <w:r w:rsidR="00F405F3">
        <w:rPr>
          <w:sz w:val="28"/>
          <w:szCs w:val="28"/>
        </w:rPr>
        <w:t>4</w:t>
      </w:r>
    </w:p>
    <w:p w14:paraId="2D2D9553" w14:textId="77777777" w:rsidR="00F405F3" w:rsidRDefault="00F405F3" w:rsidP="002D49E4">
      <w:pPr>
        <w:spacing w:line="360" w:lineRule="auto"/>
        <w:jc w:val="center"/>
        <w:rPr>
          <w:sz w:val="28"/>
          <w:szCs w:val="28"/>
        </w:rPr>
      </w:pPr>
    </w:p>
    <w:p w14:paraId="37B13B66" w14:textId="0E92B4C5" w:rsidR="007F703A" w:rsidRPr="00133B92" w:rsidRDefault="007F703A" w:rsidP="002D49E4">
      <w:pPr>
        <w:spacing w:line="360" w:lineRule="auto"/>
        <w:jc w:val="center"/>
        <w:rPr>
          <w:sz w:val="28"/>
          <w:szCs w:val="28"/>
        </w:rPr>
      </w:pPr>
      <w:r w:rsidRPr="00133B92">
        <w:rPr>
          <w:sz w:val="28"/>
          <w:szCs w:val="28"/>
        </w:rPr>
        <w:lastRenderedPageBreak/>
        <w:t xml:space="preserve">Задание на итоговую квалификационную работу </w:t>
      </w:r>
    </w:p>
    <w:p w14:paraId="25407B7E" w14:textId="52F739A2" w:rsidR="007F703A" w:rsidRPr="00133B92" w:rsidRDefault="007F703A" w:rsidP="002D49E4">
      <w:pPr>
        <w:spacing w:line="360" w:lineRule="auto"/>
        <w:jc w:val="center"/>
        <w:rPr>
          <w:bCs/>
          <w:i/>
          <w:sz w:val="28"/>
          <w:szCs w:val="28"/>
          <w:u w:val="single"/>
        </w:rPr>
      </w:pPr>
      <w:r w:rsidRPr="00133B92">
        <w:rPr>
          <w:sz w:val="28"/>
          <w:szCs w:val="28"/>
        </w:rPr>
        <w:t xml:space="preserve">слушателю дополнительной </w:t>
      </w:r>
      <w:r w:rsidR="003A5044" w:rsidRPr="00133B92">
        <w:rPr>
          <w:sz w:val="28"/>
          <w:szCs w:val="28"/>
        </w:rPr>
        <w:t>образовательной программы</w:t>
      </w:r>
      <w:r w:rsidRPr="00133B92">
        <w:rPr>
          <w:sz w:val="28"/>
          <w:szCs w:val="28"/>
        </w:rPr>
        <w:t xml:space="preserve"> профессиональной переподготовки</w:t>
      </w:r>
      <w:r w:rsidRPr="00065D65">
        <w:rPr>
          <w:iCs/>
          <w:sz w:val="28"/>
          <w:szCs w:val="28"/>
        </w:rPr>
        <w:t xml:space="preserve"> </w:t>
      </w:r>
      <w:r w:rsidRPr="00065D65">
        <w:rPr>
          <w:bCs/>
          <w:iCs/>
          <w:sz w:val="28"/>
          <w:szCs w:val="28"/>
        </w:rPr>
        <w:t>«</w:t>
      </w:r>
      <w:r w:rsidRPr="00065D65">
        <w:rPr>
          <w:bCs/>
          <w:iCs/>
          <w:sz w:val="28"/>
          <w:szCs w:val="28"/>
          <w:lang w:val="en-US"/>
        </w:rPr>
        <w:t>W</w:t>
      </w:r>
      <w:r w:rsidR="00534DED">
        <w:rPr>
          <w:bCs/>
          <w:iCs/>
          <w:sz w:val="28"/>
          <w:szCs w:val="28"/>
          <w:lang w:val="en-US"/>
        </w:rPr>
        <w:t>eb</w:t>
      </w:r>
      <w:r w:rsidRPr="00065D65">
        <w:rPr>
          <w:bCs/>
          <w:iCs/>
          <w:sz w:val="28"/>
          <w:szCs w:val="28"/>
        </w:rPr>
        <w:t>-разработ</w:t>
      </w:r>
      <w:r w:rsidR="00065D65" w:rsidRPr="00065D65">
        <w:rPr>
          <w:bCs/>
          <w:iCs/>
          <w:sz w:val="28"/>
          <w:szCs w:val="28"/>
        </w:rPr>
        <w:t>ка</w:t>
      </w:r>
      <w:r w:rsidRPr="00065D65">
        <w:rPr>
          <w:bCs/>
          <w:iCs/>
          <w:sz w:val="28"/>
          <w:szCs w:val="28"/>
        </w:rPr>
        <w:t>»</w:t>
      </w:r>
    </w:p>
    <w:p w14:paraId="35CE5688" w14:textId="77777777" w:rsidR="007F703A" w:rsidRPr="00133B92" w:rsidRDefault="007F703A" w:rsidP="00B74A4A">
      <w:pPr>
        <w:spacing w:line="360" w:lineRule="auto"/>
        <w:jc w:val="both"/>
        <w:rPr>
          <w:bCs/>
          <w:i/>
          <w:sz w:val="28"/>
          <w:szCs w:val="28"/>
          <w:u w:val="single"/>
        </w:rPr>
      </w:pPr>
    </w:p>
    <w:p w14:paraId="47DA7D5E" w14:textId="3951F95B" w:rsidR="007F703A" w:rsidRPr="007227DA" w:rsidRDefault="007F703A" w:rsidP="00B74A4A">
      <w:pPr>
        <w:spacing w:line="360" w:lineRule="auto"/>
        <w:jc w:val="both"/>
        <w:rPr>
          <w:bCs/>
          <w:iCs/>
          <w:sz w:val="28"/>
          <w:szCs w:val="28"/>
        </w:rPr>
      </w:pPr>
      <w:r w:rsidRPr="007227DA">
        <w:rPr>
          <w:bCs/>
          <w:iCs/>
          <w:sz w:val="28"/>
          <w:szCs w:val="28"/>
        </w:rPr>
        <w:t>Слушатель:</w:t>
      </w:r>
      <w:r w:rsidR="00A85C4A" w:rsidRPr="007227DA">
        <w:rPr>
          <w:bCs/>
          <w:iCs/>
          <w:sz w:val="28"/>
          <w:szCs w:val="28"/>
        </w:rPr>
        <w:t xml:space="preserve"> </w:t>
      </w:r>
      <w:r w:rsidR="00F405F3">
        <w:rPr>
          <w:bCs/>
          <w:iCs/>
          <w:sz w:val="28"/>
          <w:szCs w:val="28"/>
        </w:rPr>
        <w:t>Де Лео Дэвид Даниель</w:t>
      </w:r>
    </w:p>
    <w:p w14:paraId="24085073" w14:textId="434CEC7A" w:rsidR="007F703A" w:rsidRPr="007227DA" w:rsidRDefault="007F703A" w:rsidP="00B74A4A">
      <w:pPr>
        <w:spacing w:line="360" w:lineRule="auto"/>
        <w:jc w:val="both"/>
        <w:rPr>
          <w:bCs/>
          <w:iCs/>
          <w:sz w:val="28"/>
          <w:szCs w:val="28"/>
        </w:rPr>
      </w:pPr>
      <w:r w:rsidRPr="007227DA">
        <w:rPr>
          <w:bCs/>
          <w:iCs/>
          <w:sz w:val="28"/>
          <w:szCs w:val="28"/>
        </w:rPr>
        <w:t>Тема работы:</w:t>
      </w:r>
      <w:r w:rsidR="006037D6" w:rsidRPr="007227DA">
        <w:rPr>
          <w:iCs/>
          <w:sz w:val="28"/>
          <w:szCs w:val="28"/>
        </w:rPr>
        <w:t xml:space="preserve"> </w:t>
      </w:r>
      <w:r w:rsidR="007227DA" w:rsidRPr="007227DA">
        <w:rPr>
          <w:bCs/>
          <w:iCs/>
          <w:sz w:val="28"/>
          <w:szCs w:val="28"/>
          <w:lang w:val="en-US"/>
        </w:rPr>
        <w:t>Web</w:t>
      </w:r>
      <w:r w:rsidR="007227DA" w:rsidRPr="007227DA">
        <w:rPr>
          <w:bCs/>
          <w:iCs/>
          <w:sz w:val="28"/>
          <w:szCs w:val="28"/>
        </w:rPr>
        <w:t xml:space="preserve">-приложение для </w:t>
      </w:r>
      <w:r w:rsidR="00F405F3">
        <w:rPr>
          <w:bCs/>
          <w:iCs/>
          <w:sz w:val="28"/>
          <w:szCs w:val="28"/>
        </w:rPr>
        <w:t>обработки пользователей</w:t>
      </w:r>
    </w:p>
    <w:p w14:paraId="6E030253" w14:textId="5CC4C6AC" w:rsidR="007F703A" w:rsidRPr="007227DA" w:rsidRDefault="007F703A" w:rsidP="00B74A4A">
      <w:pPr>
        <w:spacing w:line="360" w:lineRule="auto"/>
        <w:jc w:val="both"/>
        <w:rPr>
          <w:bCs/>
          <w:iCs/>
          <w:sz w:val="28"/>
          <w:szCs w:val="28"/>
        </w:rPr>
      </w:pPr>
      <w:r w:rsidRPr="007227DA">
        <w:rPr>
          <w:bCs/>
          <w:iCs/>
          <w:sz w:val="28"/>
          <w:szCs w:val="28"/>
        </w:rPr>
        <w:t>Цель:</w:t>
      </w:r>
      <w:r w:rsidR="00B74A4A" w:rsidRPr="00B74A4A">
        <w:rPr>
          <w:bCs/>
          <w:iCs/>
          <w:sz w:val="28"/>
          <w:szCs w:val="28"/>
        </w:rPr>
        <w:t xml:space="preserve"> </w:t>
      </w:r>
      <w:r w:rsidR="00A85C4A" w:rsidRPr="007227DA">
        <w:rPr>
          <w:bCs/>
          <w:iCs/>
          <w:sz w:val="28"/>
          <w:szCs w:val="28"/>
        </w:rPr>
        <w:t xml:space="preserve">реализовать веб-приложение </w:t>
      </w:r>
      <w:r w:rsidR="00F405F3">
        <w:rPr>
          <w:bCs/>
          <w:iCs/>
          <w:sz w:val="28"/>
          <w:szCs w:val="28"/>
        </w:rPr>
        <w:t>для обработки пользователей</w:t>
      </w:r>
    </w:p>
    <w:p w14:paraId="047D0CFD" w14:textId="77777777" w:rsidR="007F703A" w:rsidRPr="007227DA" w:rsidRDefault="007F703A" w:rsidP="00B74A4A">
      <w:pPr>
        <w:spacing w:line="360" w:lineRule="auto"/>
        <w:jc w:val="both"/>
        <w:rPr>
          <w:bCs/>
          <w:iCs/>
          <w:sz w:val="28"/>
          <w:szCs w:val="28"/>
        </w:rPr>
      </w:pPr>
      <w:r w:rsidRPr="007227DA">
        <w:rPr>
          <w:bCs/>
          <w:iCs/>
          <w:sz w:val="28"/>
          <w:szCs w:val="28"/>
        </w:rPr>
        <w:t>Задачи:</w:t>
      </w:r>
    </w:p>
    <w:p w14:paraId="5D0F4A86" w14:textId="692E30EF" w:rsidR="00F405F3" w:rsidRPr="00F405F3" w:rsidRDefault="00F405F3" w:rsidP="00F405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405F3">
        <w:rPr>
          <w:sz w:val="28"/>
          <w:szCs w:val="28"/>
        </w:rPr>
        <w:t xml:space="preserve"> рамках выбранной предметной области реализовать одностраничное веб-приложение, которое позволяет создавать\редактировать объекты предметной области. Список объектов должен быть отображен на странице в виде таблицы. Объекты предметной области должен содержать не менее 5 полей разных типов данных. Обязательно наличие стилизации приложения. Объектов предметной области должно быть не менее 3, под каждый выделена одна страница. В приложение обязательно наличие навигационной панели по страницам. Предметную область выбираете сами, они не должны повторяться в группе. Пример: магазин автомобильных товаров, объекты: запчасти, шины, </w:t>
      </w:r>
      <w:proofErr w:type="spellStart"/>
      <w:r w:rsidRPr="00F405F3">
        <w:rPr>
          <w:sz w:val="28"/>
          <w:szCs w:val="28"/>
        </w:rPr>
        <w:t>автожидкости</w:t>
      </w:r>
      <w:proofErr w:type="spellEnd"/>
      <w:r w:rsidRPr="00F405F3">
        <w:rPr>
          <w:sz w:val="28"/>
          <w:szCs w:val="28"/>
        </w:rPr>
        <w:t>.</w:t>
      </w:r>
    </w:p>
    <w:p w14:paraId="38F0E1D0" w14:textId="77777777" w:rsidR="00F405F3" w:rsidRDefault="00F405F3" w:rsidP="00F405F3">
      <w:pPr>
        <w:spacing w:line="360" w:lineRule="auto"/>
        <w:jc w:val="both"/>
        <w:rPr>
          <w:sz w:val="28"/>
          <w:szCs w:val="28"/>
        </w:rPr>
      </w:pPr>
      <w:r w:rsidRPr="00F405F3">
        <w:rPr>
          <w:sz w:val="28"/>
          <w:szCs w:val="28"/>
        </w:rPr>
        <w:t xml:space="preserve">При желании можно сохранять массив объектов в </w:t>
      </w:r>
      <w:proofErr w:type="spellStart"/>
      <w:r w:rsidRPr="00F405F3">
        <w:rPr>
          <w:sz w:val="28"/>
          <w:szCs w:val="28"/>
        </w:rPr>
        <w:t>localStorage</w:t>
      </w:r>
      <w:proofErr w:type="spellEnd"/>
      <w:r w:rsidRPr="00F405F3">
        <w:rPr>
          <w:sz w:val="28"/>
          <w:szCs w:val="28"/>
        </w:rPr>
        <w:t>\</w:t>
      </w:r>
      <w:proofErr w:type="spellStart"/>
      <w:r w:rsidRPr="00F405F3">
        <w:rPr>
          <w:sz w:val="28"/>
          <w:szCs w:val="28"/>
        </w:rPr>
        <w:t>IndexedDB</w:t>
      </w:r>
      <w:proofErr w:type="spellEnd"/>
      <w:r w:rsidRPr="00F405F3">
        <w:rPr>
          <w:sz w:val="28"/>
          <w:szCs w:val="28"/>
        </w:rPr>
        <w:t>.</w:t>
      </w:r>
      <w:r w:rsidRPr="00F405F3">
        <w:rPr>
          <w:sz w:val="28"/>
          <w:szCs w:val="28"/>
        </w:rPr>
        <w:t xml:space="preserve"> </w:t>
      </w:r>
    </w:p>
    <w:p w14:paraId="23DAB252" w14:textId="2C183D35" w:rsidR="007F703A" w:rsidRPr="00133B92" w:rsidRDefault="007F703A" w:rsidP="00F405F3">
      <w:pPr>
        <w:spacing w:line="360" w:lineRule="auto"/>
        <w:jc w:val="both"/>
        <w:rPr>
          <w:sz w:val="28"/>
          <w:szCs w:val="28"/>
        </w:rPr>
      </w:pPr>
      <w:r w:rsidRPr="00133B92">
        <w:rPr>
          <w:sz w:val="28"/>
          <w:szCs w:val="28"/>
        </w:rPr>
        <w:t xml:space="preserve">Выполненная итоговая квалификационная работа является формой итоговой аттестации по дополнительной образовательной программе профессиональной переподготовки </w:t>
      </w:r>
      <w:r w:rsidRPr="00065D65">
        <w:rPr>
          <w:bCs/>
          <w:iCs/>
          <w:sz w:val="28"/>
          <w:szCs w:val="28"/>
        </w:rPr>
        <w:t>«</w:t>
      </w:r>
      <w:r w:rsidRPr="00065D65">
        <w:rPr>
          <w:bCs/>
          <w:iCs/>
          <w:sz w:val="28"/>
          <w:szCs w:val="28"/>
          <w:lang w:val="en-US"/>
        </w:rPr>
        <w:t>W</w:t>
      </w:r>
      <w:r w:rsidR="00534DED">
        <w:rPr>
          <w:bCs/>
          <w:iCs/>
          <w:sz w:val="28"/>
          <w:szCs w:val="28"/>
          <w:lang w:val="en-US"/>
        </w:rPr>
        <w:t>eb</w:t>
      </w:r>
      <w:r w:rsidRPr="00065D65">
        <w:rPr>
          <w:bCs/>
          <w:iCs/>
          <w:sz w:val="28"/>
          <w:szCs w:val="28"/>
        </w:rPr>
        <w:t>-разработ</w:t>
      </w:r>
      <w:r w:rsidR="00065D65">
        <w:rPr>
          <w:bCs/>
          <w:iCs/>
          <w:sz w:val="28"/>
          <w:szCs w:val="28"/>
        </w:rPr>
        <w:t>ка</w:t>
      </w:r>
      <w:r w:rsidRPr="00065D65">
        <w:rPr>
          <w:bCs/>
          <w:iCs/>
          <w:sz w:val="28"/>
          <w:szCs w:val="28"/>
        </w:rPr>
        <w:t>».</w:t>
      </w:r>
    </w:p>
    <w:p w14:paraId="17F7BB93" w14:textId="77777777" w:rsidR="007F703A" w:rsidRPr="00133B92" w:rsidRDefault="007F703A" w:rsidP="007F703A">
      <w:pPr>
        <w:spacing w:line="360" w:lineRule="auto"/>
        <w:rPr>
          <w:sz w:val="28"/>
          <w:szCs w:val="28"/>
        </w:rPr>
      </w:pPr>
      <w:r w:rsidRPr="00133B92">
        <w:rPr>
          <w:sz w:val="28"/>
          <w:szCs w:val="28"/>
        </w:rPr>
        <w:t>С заданием на выполнение итоговой квалификационной работы ознакомлен:</w:t>
      </w:r>
    </w:p>
    <w:p w14:paraId="5A0A2DA2" w14:textId="129C552B" w:rsidR="007F703A" w:rsidRDefault="007F703A" w:rsidP="00B74A4A">
      <w:pPr>
        <w:spacing w:line="360" w:lineRule="auto"/>
        <w:rPr>
          <w:sz w:val="28"/>
          <w:szCs w:val="28"/>
        </w:rPr>
      </w:pPr>
      <w:r w:rsidRPr="00133B92">
        <w:rPr>
          <w:sz w:val="28"/>
          <w:szCs w:val="28"/>
        </w:rPr>
        <w:t xml:space="preserve">_______________________ </w:t>
      </w:r>
      <w:r w:rsidR="00F405F3">
        <w:rPr>
          <w:sz w:val="28"/>
          <w:szCs w:val="28"/>
        </w:rPr>
        <w:t>Де Лео Дэвид Даниель</w:t>
      </w:r>
    </w:p>
    <w:p w14:paraId="3AFCFF03" w14:textId="77777777" w:rsidR="00F405F3" w:rsidRDefault="00F405F3" w:rsidP="00B74A4A">
      <w:pPr>
        <w:spacing w:line="360" w:lineRule="auto"/>
        <w:rPr>
          <w:sz w:val="28"/>
          <w:szCs w:val="28"/>
        </w:rPr>
      </w:pPr>
    </w:p>
    <w:p w14:paraId="435F41AF" w14:textId="77777777" w:rsidR="00F405F3" w:rsidRDefault="00F405F3" w:rsidP="00B74A4A">
      <w:pPr>
        <w:spacing w:line="360" w:lineRule="auto"/>
        <w:rPr>
          <w:sz w:val="28"/>
          <w:szCs w:val="28"/>
        </w:rPr>
      </w:pPr>
    </w:p>
    <w:p w14:paraId="7BD97055" w14:textId="77777777" w:rsidR="00F405F3" w:rsidRDefault="00F405F3" w:rsidP="00B74A4A">
      <w:pPr>
        <w:spacing w:line="360" w:lineRule="auto"/>
        <w:rPr>
          <w:sz w:val="28"/>
          <w:szCs w:val="28"/>
        </w:rPr>
      </w:pPr>
    </w:p>
    <w:p w14:paraId="1B5F0AB0" w14:textId="77777777" w:rsidR="00F405F3" w:rsidRPr="00B74A4A" w:rsidRDefault="00F405F3" w:rsidP="00B74A4A">
      <w:pPr>
        <w:spacing w:line="360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49374601"/>
        <w:docPartObj>
          <w:docPartGallery w:val="Table of Contents"/>
          <w:docPartUnique/>
        </w:docPartObj>
      </w:sdtPr>
      <w:sdtContent>
        <w:p w14:paraId="538586E1" w14:textId="77777777" w:rsidR="008E5A03" w:rsidRPr="002C5134" w:rsidRDefault="002C5134" w:rsidP="002C5134">
          <w:pPr>
            <w:pStyle w:val="afb"/>
            <w:spacing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2C5134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44943636" w14:textId="77777777" w:rsidR="008E5A03" w:rsidRPr="008E5A03" w:rsidRDefault="008E5A03" w:rsidP="008E5A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8E5A03">
            <w:rPr>
              <w:sz w:val="28"/>
              <w:szCs w:val="28"/>
            </w:rPr>
            <w:fldChar w:fldCharType="begin"/>
          </w:r>
          <w:r w:rsidRPr="008E5A03">
            <w:rPr>
              <w:sz w:val="28"/>
              <w:szCs w:val="28"/>
            </w:rPr>
            <w:instrText xml:space="preserve"> TOC \h \z \t "МР_Подраздел;2;МР_Раздел;1;МР_Структутрный элемент заголовка;1" </w:instrText>
          </w:r>
          <w:r w:rsidRPr="008E5A03">
            <w:rPr>
              <w:sz w:val="28"/>
              <w:szCs w:val="28"/>
            </w:rPr>
            <w:fldChar w:fldCharType="separate"/>
          </w:r>
          <w:hyperlink w:anchor="_Toc135381868" w:history="1">
            <w:r w:rsidRPr="008E5A03">
              <w:rPr>
                <w:rStyle w:val="af"/>
                <w:noProof/>
                <w:sz w:val="28"/>
                <w:szCs w:val="28"/>
              </w:rPr>
              <w:t>Введение</w:t>
            </w:r>
            <w:r w:rsidRPr="008E5A03">
              <w:rPr>
                <w:noProof/>
                <w:webHidden/>
                <w:sz w:val="28"/>
                <w:szCs w:val="28"/>
              </w:rPr>
              <w:tab/>
            </w:r>
            <w:r w:rsidRPr="008E5A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5A03">
              <w:rPr>
                <w:noProof/>
                <w:webHidden/>
                <w:sz w:val="28"/>
                <w:szCs w:val="28"/>
              </w:rPr>
              <w:instrText xml:space="preserve"> PAGEREF _Toc135381868 \h </w:instrText>
            </w:r>
            <w:r w:rsidRPr="008E5A03">
              <w:rPr>
                <w:noProof/>
                <w:webHidden/>
                <w:sz w:val="28"/>
                <w:szCs w:val="28"/>
              </w:rPr>
            </w:r>
            <w:r w:rsidRPr="008E5A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907">
              <w:rPr>
                <w:noProof/>
                <w:webHidden/>
                <w:sz w:val="28"/>
                <w:szCs w:val="28"/>
              </w:rPr>
              <w:t>4</w:t>
            </w:r>
            <w:r w:rsidRPr="008E5A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0929B" w14:textId="77777777" w:rsidR="008E5A03" w:rsidRPr="008E5A03" w:rsidRDefault="00000000" w:rsidP="008E5A0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5381869" w:history="1">
            <w:r w:rsidR="008E5A03" w:rsidRPr="008E5A03">
              <w:rPr>
                <w:rStyle w:val="af"/>
                <w:noProof/>
                <w:sz w:val="28"/>
                <w:szCs w:val="28"/>
              </w:rPr>
              <w:t>1</w:t>
            </w:r>
            <w:r w:rsidR="008E5A03" w:rsidRPr="008E5A0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8E5A03" w:rsidRPr="008E5A03">
              <w:rPr>
                <w:rStyle w:val="af"/>
                <w:noProof/>
                <w:sz w:val="28"/>
                <w:szCs w:val="28"/>
              </w:rPr>
              <w:t>Описание предметной области</w:t>
            </w:r>
            <w:r w:rsidR="008E5A03" w:rsidRPr="008E5A03">
              <w:rPr>
                <w:noProof/>
                <w:webHidden/>
                <w:sz w:val="28"/>
                <w:szCs w:val="28"/>
              </w:rPr>
              <w:tab/>
            </w:r>
            <w:r w:rsidR="008E5A03" w:rsidRPr="008E5A03">
              <w:rPr>
                <w:noProof/>
                <w:webHidden/>
                <w:sz w:val="28"/>
                <w:szCs w:val="28"/>
              </w:rPr>
              <w:fldChar w:fldCharType="begin"/>
            </w:r>
            <w:r w:rsidR="008E5A03" w:rsidRPr="008E5A03">
              <w:rPr>
                <w:noProof/>
                <w:webHidden/>
                <w:sz w:val="28"/>
                <w:szCs w:val="28"/>
              </w:rPr>
              <w:instrText xml:space="preserve"> PAGEREF _Toc135381869 \h </w:instrText>
            </w:r>
            <w:r w:rsidR="008E5A03" w:rsidRPr="008E5A03">
              <w:rPr>
                <w:noProof/>
                <w:webHidden/>
                <w:sz w:val="28"/>
                <w:szCs w:val="28"/>
              </w:rPr>
            </w:r>
            <w:r w:rsidR="008E5A03" w:rsidRPr="008E5A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907">
              <w:rPr>
                <w:noProof/>
                <w:webHidden/>
                <w:sz w:val="28"/>
                <w:szCs w:val="28"/>
              </w:rPr>
              <w:t>5</w:t>
            </w:r>
            <w:r w:rsidR="008E5A03" w:rsidRPr="008E5A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507BF" w14:textId="77777777" w:rsidR="008E5A03" w:rsidRPr="008E5A03" w:rsidRDefault="00000000" w:rsidP="008E5A03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5381870" w:history="1">
            <w:r w:rsidR="008E5A03" w:rsidRPr="008E5A03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8E5A03" w:rsidRPr="008E5A0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E5A03" w:rsidRPr="008E5A03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хема базы данных</w:t>
            </w:r>
            <w:r w:rsidR="008E5A03" w:rsidRPr="008E5A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5A03" w:rsidRPr="008E5A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E5A03" w:rsidRPr="008E5A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381870 \h </w:instrText>
            </w:r>
            <w:r w:rsidR="008E5A03" w:rsidRPr="008E5A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5A03" w:rsidRPr="008E5A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39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E5A03" w:rsidRPr="008E5A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6F025" w14:textId="77777777" w:rsidR="008E5A03" w:rsidRPr="008E5A03" w:rsidRDefault="00000000" w:rsidP="008E5A0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5381871" w:history="1">
            <w:r w:rsidR="008E5A03" w:rsidRPr="008E5A03">
              <w:rPr>
                <w:rStyle w:val="af"/>
                <w:noProof/>
                <w:sz w:val="28"/>
                <w:szCs w:val="28"/>
              </w:rPr>
              <w:t>2</w:t>
            </w:r>
            <w:r w:rsidR="008E5A03" w:rsidRPr="008E5A0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8E5A03" w:rsidRPr="008E5A03">
              <w:rPr>
                <w:rStyle w:val="af"/>
                <w:noProof/>
                <w:sz w:val="28"/>
                <w:szCs w:val="28"/>
              </w:rPr>
              <w:t>Реализация системы</w:t>
            </w:r>
            <w:r w:rsidR="008E5A03" w:rsidRPr="008E5A03">
              <w:rPr>
                <w:noProof/>
                <w:webHidden/>
                <w:sz w:val="28"/>
                <w:szCs w:val="28"/>
              </w:rPr>
              <w:tab/>
            </w:r>
            <w:r w:rsidR="008E5A03" w:rsidRPr="008E5A03">
              <w:rPr>
                <w:noProof/>
                <w:webHidden/>
                <w:sz w:val="28"/>
                <w:szCs w:val="28"/>
              </w:rPr>
              <w:fldChar w:fldCharType="begin"/>
            </w:r>
            <w:r w:rsidR="008E5A03" w:rsidRPr="008E5A03">
              <w:rPr>
                <w:noProof/>
                <w:webHidden/>
                <w:sz w:val="28"/>
                <w:szCs w:val="28"/>
              </w:rPr>
              <w:instrText xml:space="preserve"> PAGEREF _Toc135381871 \h </w:instrText>
            </w:r>
            <w:r w:rsidR="008E5A03" w:rsidRPr="008E5A03">
              <w:rPr>
                <w:noProof/>
                <w:webHidden/>
                <w:sz w:val="28"/>
                <w:szCs w:val="28"/>
              </w:rPr>
            </w:r>
            <w:r w:rsidR="008E5A03" w:rsidRPr="008E5A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907">
              <w:rPr>
                <w:noProof/>
                <w:webHidden/>
                <w:sz w:val="28"/>
                <w:szCs w:val="28"/>
              </w:rPr>
              <w:t>6</w:t>
            </w:r>
            <w:r w:rsidR="008E5A03" w:rsidRPr="008E5A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79967" w14:textId="77777777" w:rsidR="008E5A03" w:rsidRPr="008E5A03" w:rsidRDefault="00000000" w:rsidP="008E5A03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5381872" w:history="1">
            <w:r w:rsidR="008E5A03" w:rsidRPr="008E5A03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8E5A03" w:rsidRPr="008E5A0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E5A03" w:rsidRPr="008E5A03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ыбор средств реализации</w:t>
            </w:r>
            <w:r w:rsidR="008E5A03" w:rsidRPr="008E5A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5A03" w:rsidRPr="008E5A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E5A03" w:rsidRPr="008E5A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381872 \h </w:instrText>
            </w:r>
            <w:r w:rsidR="008E5A03" w:rsidRPr="008E5A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5A03" w:rsidRPr="008E5A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39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E5A03" w:rsidRPr="008E5A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4D5B8" w14:textId="77777777" w:rsidR="008E5A03" w:rsidRPr="008E5A03" w:rsidRDefault="00000000" w:rsidP="008E5A03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5381873" w:history="1">
            <w:r w:rsidR="008E5A03" w:rsidRPr="008E5A03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8E5A03" w:rsidRPr="008E5A0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E5A03" w:rsidRPr="008E5A03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писание интерфейса пользователя</w:t>
            </w:r>
            <w:r w:rsidR="008E5A03" w:rsidRPr="008E5A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5A03" w:rsidRPr="008E5A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E5A03" w:rsidRPr="008E5A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381873 \h </w:instrText>
            </w:r>
            <w:r w:rsidR="008E5A03" w:rsidRPr="008E5A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5A03" w:rsidRPr="008E5A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39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E5A03" w:rsidRPr="008E5A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7AA65" w14:textId="77777777" w:rsidR="008E5A03" w:rsidRPr="008E5A03" w:rsidRDefault="00000000" w:rsidP="008E5A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5381874" w:history="1">
            <w:r w:rsidR="008E5A03" w:rsidRPr="008E5A03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8E5A03" w:rsidRPr="008E5A03">
              <w:rPr>
                <w:noProof/>
                <w:webHidden/>
                <w:sz w:val="28"/>
                <w:szCs w:val="28"/>
              </w:rPr>
              <w:tab/>
            </w:r>
            <w:r w:rsidR="008E5A03" w:rsidRPr="008E5A03">
              <w:rPr>
                <w:noProof/>
                <w:webHidden/>
                <w:sz w:val="28"/>
                <w:szCs w:val="28"/>
              </w:rPr>
              <w:fldChar w:fldCharType="begin"/>
            </w:r>
            <w:r w:rsidR="008E5A03" w:rsidRPr="008E5A03">
              <w:rPr>
                <w:noProof/>
                <w:webHidden/>
                <w:sz w:val="28"/>
                <w:szCs w:val="28"/>
              </w:rPr>
              <w:instrText xml:space="preserve"> PAGEREF _Toc135381874 \h </w:instrText>
            </w:r>
            <w:r w:rsidR="008E5A03" w:rsidRPr="008E5A03">
              <w:rPr>
                <w:noProof/>
                <w:webHidden/>
                <w:sz w:val="28"/>
                <w:szCs w:val="28"/>
              </w:rPr>
            </w:r>
            <w:r w:rsidR="008E5A03" w:rsidRPr="008E5A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907">
              <w:rPr>
                <w:noProof/>
                <w:webHidden/>
                <w:sz w:val="28"/>
                <w:szCs w:val="28"/>
              </w:rPr>
              <w:t>7</w:t>
            </w:r>
            <w:r w:rsidR="008E5A03" w:rsidRPr="008E5A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0A129" w14:textId="77777777" w:rsidR="008E5A03" w:rsidRPr="008E5A03" w:rsidRDefault="00000000" w:rsidP="008E5A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5381875" w:history="1">
            <w:r w:rsidR="008E5A03" w:rsidRPr="008E5A03">
              <w:rPr>
                <w:rStyle w:val="af"/>
                <w:noProof/>
                <w:sz w:val="28"/>
                <w:szCs w:val="28"/>
              </w:rPr>
              <w:t>Список использованной литературы</w:t>
            </w:r>
            <w:r w:rsidR="008E5A03" w:rsidRPr="008E5A03">
              <w:rPr>
                <w:noProof/>
                <w:webHidden/>
                <w:sz w:val="28"/>
                <w:szCs w:val="28"/>
              </w:rPr>
              <w:tab/>
            </w:r>
            <w:r w:rsidR="008E5A03" w:rsidRPr="008E5A03">
              <w:rPr>
                <w:noProof/>
                <w:webHidden/>
                <w:sz w:val="28"/>
                <w:szCs w:val="28"/>
              </w:rPr>
              <w:fldChar w:fldCharType="begin"/>
            </w:r>
            <w:r w:rsidR="008E5A03" w:rsidRPr="008E5A03">
              <w:rPr>
                <w:noProof/>
                <w:webHidden/>
                <w:sz w:val="28"/>
                <w:szCs w:val="28"/>
              </w:rPr>
              <w:instrText xml:space="preserve"> PAGEREF _Toc135381875 \h </w:instrText>
            </w:r>
            <w:r w:rsidR="008E5A03" w:rsidRPr="008E5A03">
              <w:rPr>
                <w:noProof/>
                <w:webHidden/>
                <w:sz w:val="28"/>
                <w:szCs w:val="28"/>
              </w:rPr>
            </w:r>
            <w:r w:rsidR="008E5A03" w:rsidRPr="008E5A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907">
              <w:rPr>
                <w:noProof/>
                <w:webHidden/>
                <w:sz w:val="28"/>
                <w:szCs w:val="28"/>
              </w:rPr>
              <w:t>10</w:t>
            </w:r>
            <w:r w:rsidR="008E5A03" w:rsidRPr="008E5A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36BC6" w14:textId="77777777" w:rsidR="008E5A03" w:rsidRPr="008E5A03" w:rsidRDefault="00000000" w:rsidP="008E5A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5381876" w:history="1">
            <w:r w:rsidR="008E5A03" w:rsidRPr="008E5A03">
              <w:rPr>
                <w:rStyle w:val="af"/>
                <w:noProof/>
                <w:sz w:val="28"/>
                <w:szCs w:val="28"/>
              </w:rPr>
              <w:t>ПРИЛОЖЕНИЕ А Код программы</w:t>
            </w:r>
            <w:r w:rsidR="008E5A03" w:rsidRPr="008E5A03">
              <w:rPr>
                <w:noProof/>
                <w:webHidden/>
                <w:sz w:val="28"/>
                <w:szCs w:val="28"/>
              </w:rPr>
              <w:tab/>
            </w:r>
            <w:r w:rsidR="008E5A03" w:rsidRPr="008E5A03">
              <w:rPr>
                <w:noProof/>
                <w:webHidden/>
                <w:sz w:val="28"/>
                <w:szCs w:val="28"/>
              </w:rPr>
              <w:fldChar w:fldCharType="begin"/>
            </w:r>
            <w:r w:rsidR="008E5A03" w:rsidRPr="008E5A03">
              <w:rPr>
                <w:noProof/>
                <w:webHidden/>
                <w:sz w:val="28"/>
                <w:szCs w:val="28"/>
              </w:rPr>
              <w:instrText xml:space="preserve"> PAGEREF _Toc135381876 \h </w:instrText>
            </w:r>
            <w:r w:rsidR="008E5A03" w:rsidRPr="008E5A03">
              <w:rPr>
                <w:noProof/>
                <w:webHidden/>
                <w:sz w:val="28"/>
                <w:szCs w:val="28"/>
              </w:rPr>
            </w:r>
            <w:r w:rsidR="008E5A03" w:rsidRPr="008E5A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907">
              <w:rPr>
                <w:noProof/>
                <w:webHidden/>
                <w:sz w:val="28"/>
                <w:szCs w:val="28"/>
              </w:rPr>
              <w:t>11</w:t>
            </w:r>
            <w:r w:rsidR="008E5A03" w:rsidRPr="008E5A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A6885" w14:textId="77777777" w:rsidR="008E5A03" w:rsidRDefault="008E5A03" w:rsidP="008E5A03">
          <w:r w:rsidRPr="008E5A03">
            <w:rPr>
              <w:sz w:val="28"/>
              <w:szCs w:val="28"/>
            </w:rPr>
            <w:fldChar w:fldCharType="end"/>
          </w:r>
        </w:p>
      </w:sdtContent>
    </w:sdt>
    <w:p w14:paraId="1D9864C6" w14:textId="77777777" w:rsidR="003720EB" w:rsidRDefault="003720EB" w:rsidP="008E5A03">
      <w:pPr>
        <w:pStyle w:val="afb"/>
        <w:jc w:val="center"/>
      </w:pPr>
    </w:p>
    <w:p w14:paraId="7A5ECB14" w14:textId="77777777" w:rsidR="005337D0" w:rsidRPr="002D49E4" w:rsidRDefault="005337D0" w:rsidP="00310093">
      <w:pPr>
        <w:spacing w:line="360" w:lineRule="auto"/>
        <w:jc w:val="both"/>
        <w:rPr>
          <w:sz w:val="28"/>
          <w:szCs w:val="28"/>
        </w:rPr>
      </w:pPr>
    </w:p>
    <w:p w14:paraId="21A1C597" w14:textId="77777777" w:rsidR="00A43A1E" w:rsidRDefault="00A43A1E" w:rsidP="002D49E4">
      <w:pPr>
        <w:spacing w:line="360" w:lineRule="auto"/>
        <w:rPr>
          <w:sz w:val="28"/>
          <w:szCs w:val="28"/>
        </w:rPr>
      </w:pPr>
    </w:p>
    <w:p w14:paraId="5625E721" w14:textId="77777777" w:rsidR="005337D0" w:rsidRDefault="005337D0" w:rsidP="0051042A">
      <w:pPr>
        <w:pStyle w:val="aff1"/>
      </w:pPr>
      <w:bookmarkStart w:id="3" w:name="_Toc135381375"/>
      <w:bookmarkStart w:id="4" w:name="_Toc135381868"/>
      <w:r w:rsidRPr="00BB21BB">
        <w:lastRenderedPageBreak/>
        <w:t>Введение</w:t>
      </w:r>
      <w:bookmarkEnd w:id="3"/>
      <w:bookmarkEnd w:id="4"/>
    </w:p>
    <w:p w14:paraId="0720BC73" w14:textId="77777777" w:rsidR="00245609" w:rsidRPr="00B308E7" w:rsidRDefault="00245609" w:rsidP="0051042A">
      <w:pPr>
        <w:pStyle w:val="afc"/>
      </w:pPr>
    </w:p>
    <w:p w14:paraId="2C6A3DB5" w14:textId="77777777" w:rsidR="00F405F3" w:rsidRPr="00F405F3" w:rsidRDefault="00F405F3" w:rsidP="00F405F3">
      <w:pPr>
        <w:pStyle w:val="ae"/>
        <w:jc w:val="both"/>
        <w:rPr>
          <w:rStyle w:val="af"/>
          <w:noProof/>
          <w:color w:val="auto"/>
          <w:sz w:val="28"/>
          <w:szCs w:val="28"/>
          <w:u w:val="none"/>
        </w:rPr>
      </w:pPr>
      <w:proofErr w:type="spellStart"/>
      <w:r w:rsidRPr="00F405F3">
        <w:rPr>
          <w:rStyle w:val="af"/>
          <w:noProof/>
          <w:color w:val="auto"/>
          <w:sz w:val="28"/>
          <w:szCs w:val="28"/>
          <w:u w:val="none"/>
        </w:rPr>
        <w:t>Angular</w:t>
      </w:r>
      <w:proofErr w:type="spellEnd"/>
      <w:r w:rsidRPr="00F405F3">
        <w:rPr>
          <w:rStyle w:val="af"/>
          <w:noProof/>
          <w:color w:val="auto"/>
          <w:sz w:val="28"/>
          <w:szCs w:val="28"/>
          <w:u w:val="none"/>
        </w:rPr>
        <w:t xml:space="preserve"> представляет фреймворк от компании Google для создания клиентских приложений. Прежде всего он нацелен на разработку SPA-решений (Single Page Application), то есть одностраничных приложений. В этом плане </w:t>
      </w:r>
      <w:proofErr w:type="spellStart"/>
      <w:r w:rsidRPr="00F405F3">
        <w:rPr>
          <w:rStyle w:val="af"/>
          <w:noProof/>
          <w:color w:val="auto"/>
          <w:sz w:val="28"/>
          <w:szCs w:val="28"/>
          <w:u w:val="none"/>
        </w:rPr>
        <w:t>Angular</w:t>
      </w:r>
      <w:proofErr w:type="spellEnd"/>
      <w:r w:rsidRPr="00F405F3">
        <w:rPr>
          <w:rStyle w:val="af"/>
          <w:noProof/>
          <w:color w:val="auto"/>
          <w:sz w:val="28"/>
          <w:szCs w:val="28"/>
          <w:u w:val="none"/>
        </w:rPr>
        <w:t xml:space="preserve"> является наследником другого фреймворка </w:t>
      </w:r>
      <w:proofErr w:type="spellStart"/>
      <w:r w:rsidRPr="00F405F3">
        <w:rPr>
          <w:rStyle w:val="af"/>
          <w:noProof/>
          <w:color w:val="auto"/>
          <w:sz w:val="28"/>
          <w:szCs w:val="28"/>
          <w:u w:val="none"/>
        </w:rPr>
        <w:t>AngularJS</w:t>
      </w:r>
      <w:proofErr w:type="spellEnd"/>
      <w:r w:rsidRPr="00F405F3">
        <w:rPr>
          <w:rStyle w:val="af"/>
          <w:noProof/>
          <w:color w:val="auto"/>
          <w:sz w:val="28"/>
          <w:szCs w:val="28"/>
          <w:u w:val="none"/>
        </w:rPr>
        <w:t xml:space="preserve">. В то же время </w:t>
      </w:r>
      <w:proofErr w:type="spellStart"/>
      <w:r w:rsidRPr="00F405F3">
        <w:rPr>
          <w:rStyle w:val="af"/>
          <w:noProof/>
          <w:color w:val="auto"/>
          <w:sz w:val="28"/>
          <w:szCs w:val="28"/>
          <w:u w:val="none"/>
        </w:rPr>
        <w:t>Angular</w:t>
      </w:r>
      <w:proofErr w:type="spellEnd"/>
      <w:r w:rsidRPr="00F405F3">
        <w:rPr>
          <w:rStyle w:val="af"/>
          <w:noProof/>
          <w:color w:val="auto"/>
          <w:sz w:val="28"/>
          <w:szCs w:val="28"/>
          <w:u w:val="none"/>
        </w:rPr>
        <w:t xml:space="preserve"> это не новая версия </w:t>
      </w:r>
      <w:proofErr w:type="spellStart"/>
      <w:r w:rsidRPr="00F405F3">
        <w:rPr>
          <w:rStyle w:val="af"/>
          <w:noProof/>
          <w:color w:val="auto"/>
          <w:sz w:val="28"/>
          <w:szCs w:val="28"/>
          <w:u w:val="none"/>
        </w:rPr>
        <w:t>AngularJS</w:t>
      </w:r>
      <w:proofErr w:type="spellEnd"/>
      <w:r w:rsidRPr="00F405F3">
        <w:rPr>
          <w:rStyle w:val="af"/>
          <w:noProof/>
          <w:color w:val="auto"/>
          <w:sz w:val="28"/>
          <w:szCs w:val="28"/>
          <w:u w:val="none"/>
        </w:rPr>
        <w:t>, а принципиально новый фреймворк.</w:t>
      </w:r>
    </w:p>
    <w:p w14:paraId="02CE24B2" w14:textId="77777777" w:rsidR="00F405F3" w:rsidRPr="00F405F3" w:rsidRDefault="00F405F3" w:rsidP="00F405F3">
      <w:pPr>
        <w:pStyle w:val="ae"/>
        <w:jc w:val="both"/>
        <w:rPr>
          <w:rStyle w:val="af"/>
          <w:noProof/>
          <w:color w:val="auto"/>
          <w:sz w:val="28"/>
          <w:szCs w:val="28"/>
          <w:u w:val="none"/>
        </w:rPr>
      </w:pPr>
      <w:proofErr w:type="spellStart"/>
      <w:r w:rsidRPr="00F405F3">
        <w:rPr>
          <w:rStyle w:val="af"/>
          <w:noProof/>
          <w:color w:val="auto"/>
          <w:sz w:val="28"/>
          <w:szCs w:val="28"/>
          <w:u w:val="none"/>
        </w:rPr>
        <w:t>Angular</w:t>
      </w:r>
      <w:proofErr w:type="spellEnd"/>
      <w:r w:rsidRPr="00F405F3">
        <w:rPr>
          <w:rStyle w:val="af"/>
          <w:noProof/>
          <w:color w:val="auto"/>
          <w:sz w:val="28"/>
          <w:szCs w:val="28"/>
          <w:u w:val="none"/>
        </w:rP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</w:p>
    <w:p w14:paraId="39626F45" w14:textId="77777777" w:rsidR="00F405F3" w:rsidRPr="00F405F3" w:rsidRDefault="00F405F3" w:rsidP="00F405F3">
      <w:pPr>
        <w:pStyle w:val="ae"/>
        <w:jc w:val="both"/>
        <w:rPr>
          <w:rStyle w:val="af"/>
          <w:noProof/>
          <w:color w:val="auto"/>
          <w:sz w:val="28"/>
          <w:szCs w:val="28"/>
          <w:u w:val="none"/>
        </w:rPr>
      </w:pPr>
      <w:r w:rsidRPr="00F405F3">
        <w:rPr>
          <w:rStyle w:val="af"/>
          <w:noProof/>
          <w:color w:val="auto"/>
          <w:sz w:val="28"/>
          <w:szCs w:val="28"/>
          <w:u w:val="none"/>
        </w:rPr>
        <w:t xml:space="preserve">Одной из ключевых особенностей </w:t>
      </w:r>
      <w:proofErr w:type="spellStart"/>
      <w:r w:rsidRPr="00F405F3">
        <w:rPr>
          <w:rStyle w:val="af"/>
          <w:noProof/>
          <w:color w:val="auto"/>
          <w:sz w:val="28"/>
          <w:szCs w:val="28"/>
          <w:u w:val="none"/>
        </w:rPr>
        <w:t>Angular</w:t>
      </w:r>
      <w:proofErr w:type="spellEnd"/>
      <w:r w:rsidRPr="00F405F3">
        <w:rPr>
          <w:rStyle w:val="af"/>
          <w:noProof/>
          <w:color w:val="auto"/>
          <w:sz w:val="28"/>
          <w:szCs w:val="28"/>
          <w:u w:val="none"/>
        </w:rPr>
        <w:t xml:space="preserve"> является то, что он использует в качестве языка программирования </w:t>
      </w:r>
      <w:proofErr w:type="spellStart"/>
      <w:r w:rsidRPr="00F405F3">
        <w:rPr>
          <w:rStyle w:val="af"/>
          <w:noProof/>
          <w:color w:val="auto"/>
          <w:sz w:val="28"/>
          <w:szCs w:val="28"/>
          <w:u w:val="none"/>
        </w:rPr>
        <w:t>TypeScript</w:t>
      </w:r>
      <w:proofErr w:type="spellEnd"/>
      <w:r w:rsidRPr="00F405F3">
        <w:rPr>
          <w:rStyle w:val="af"/>
          <w:noProof/>
          <w:color w:val="auto"/>
          <w:sz w:val="28"/>
          <w:szCs w:val="28"/>
          <w:u w:val="none"/>
        </w:rPr>
        <w:t>. Поэтому перед началом работы рекомендуется ознакомиться с основами данного языка, про которые можно прочитать </w:t>
      </w:r>
      <w:hyperlink r:id="rId8" w:history="1">
        <w:r w:rsidRPr="00F405F3">
          <w:rPr>
            <w:rStyle w:val="af"/>
            <w:noProof/>
            <w:color w:val="auto"/>
            <w:sz w:val="28"/>
            <w:szCs w:val="28"/>
            <w:u w:val="none"/>
          </w:rPr>
          <w:t>здесь</w:t>
        </w:r>
      </w:hyperlink>
      <w:r w:rsidRPr="00F405F3">
        <w:rPr>
          <w:rStyle w:val="af"/>
          <w:noProof/>
          <w:color w:val="auto"/>
          <w:sz w:val="28"/>
          <w:szCs w:val="28"/>
          <w:u w:val="none"/>
        </w:rPr>
        <w:t>.</w:t>
      </w:r>
    </w:p>
    <w:p w14:paraId="10538329" w14:textId="77777777" w:rsidR="00F405F3" w:rsidRPr="00F405F3" w:rsidRDefault="00F405F3" w:rsidP="00F405F3">
      <w:pPr>
        <w:pStyle w:val="ae"/>
        <w:jc w:val="both"/>
        <w:rPr>
          <w:rStyle w:val="af"/>
          <w:noProof/>
          <w:color w:val="auto"/>
          <w:sz w:val="28"/>
          <w:szCs w:val="28"/>
          <w:u w:val="none"/>
        </w:rPr>
      </w:pPr>
      <w:r w:rsidRPr="00F405F3">
        <w:rPr>
          <w:rStyle w:val="af"/>
          <w:noProof/>
          <w:color w:val="auto"/>
          <w:sz w:val="28"/>
          <w:szCs w:val="28"/>
          <w:u w:val="none"/>
        </w:rPr>
        <w:t xml:space="preserve">Но мы не ограничены языком </w:t>
      </w:r>
      <w:proofErr w:type="spellStart"/>
      <w:r w:rsidRPr="00F405F3">
        <w:rPr>
          <w:rStyle w:val="af"/>
          <w:noProof/>
          <w:color w:val="auto"/>
          <w:sz w:val="28"/>
          <w:szCs w:val="28"/>
          <w:u w:val="none"/>
        </w:rPr>
        <w:t>TypeScript</w:t>
      </w:r>
      <w:proofErr w:type="spellEnd"/>
      <w:r w:rsidRPr="00F405F3">
        <w:rPr>
          <w:rStyle w:val="af"/>
          <w:noProof/>
          <w:color w:val="auto"/>
          <w:sz w:val="28"/>
          <w:szCs w:val="28"/>
          <w:u w:val="none"/>
        </w:rPr>
        <w:t xml:space="preserve">. При желании можем писать приложения на </w:t>
      </w:r>
      <w:proofErr w:type="spellStart"/>
      <w:r w:rsidRPr="00F405F3">
        <w:rPr>
          <w:rStyle w:val="af"/>
          <w:noProof/>
          <w:color w:val="auto"/>
          <w:sz w:val="28"/>
          <w:szCs w:val="28"/>
          <w:u w:val="none"/>
        </w:rPr>
        <w:t>Angular</w:t>
      </w:r>
      <w:proofErr w:type="spellEnd"/>
      <w:r w:rsidRPr="00F405F3">
        <w:rPr>
          <w:rStyle w:val="af"/>
          <w:noProof/>
          <w:color w:val="auto"/>
          <w:sz w:val="28"/>
          <w:szCs w:val="28"/>
          <w:u w:val="none"/>
        </w:rPr>
        <w:t xml:space="preserve"> с помощью таких языков как </w:t>
      </w:r>
      <w:proofErr w:type="spellStart"/>
      <w:r w:rsidRPr="00F405F3">
        <w:rPr>
          <w:rStyle w:val="af"/>
          <w:noProof/>
          <w:color w:val="auto"/>
          <w:sz w:val="28"/>
          <w:szCs w:val="28"/>
          <w:u w:val="none"/>
        </w:rPr>
        <w:t>Dart</w:t>
      </w:r>
      <w:proofErr w:type="spellEnd"/>
      <w:r w:rsidRPr="00F405F3">
        <w:rPr>
          <w:rStyle w:val="af"/>
          <w:noProof/>
          <w:color w:val="auto"/>
          <w:sz w:val="28"/>
          <w:szCs w:val="28"/>
          <w:u w:val="none"/>
        </w:rPr>
        <w:t xml:space="preserve"> или JavaScript. Однако </w:t>
      </w:r>
      <w:proofErr w:type="spellStart"/>
      <w:r w:rsidRPr="00F405F3">
        <w:rPr>
          <w:rStyle w:val="af"/>
          <w:noProof/>
          <w:color w:val="auto"/>
          <w:sz w:val="28"/>
          <w:szCs w:val="28"/>
          <w:u w:val="none"/>
        </w:rPr>
        <w:t>TypeScript</w:t>
      </w:r>
      <w:proofErr w:type="spellEnd"/>
      <w:r w:rsidRPr="00F405F3">
        <w:rPr>
          <w:rStyle w:val="af"/>
          <w:noProof/>
          <w:color w:val="auto"/>
          <w:sz w:val="28"/>
          <w:szCs w:val="28"/>
          <w:u w:val="none"/>
        </w:rPr>
        <w:t xml:space="preserve"> </w:t>
      </w:r>
      <w:proofErr w:type="gramStart"/>
      <w:r w:rsidRPr="00F405F3">
        <w:rPr>
          <w:rStyle w:val="af"/>
          <w:noProof/>
          <w:color w:val="auto"/>
          <w:sz w:val="28"/>
          <w:szCs w:val="28"/>
          <w:u w:val="none"/>
        </w:rPr>
        <w:t>все таки</w:t>
      </w:r>
      <w:proofErr w:type="gramEnd"/>
      <w:r w:rsidRPr="00F405F3">
        <w:rPr>
          <w:rStyle w:val="af"/>
          <w:noProof/>
          <w:color w:val="auto"/>
          <w:sz w:val="28"/>
          <w:szCs w:val="28"/>
          <w:u w:val="none"/>
        </w:rPr>
        <w:t xml:space="preserve"> является основным языком для </w:t>
      </w:r>
      <w:proofErr w:type="spellStart"/>
      <w:r w:rsidRPr="00F405F3">
        <w:rPr>
          <w:rStyle w:val="af"/>
          <w:noProof/>
          <w:color w:val="auto"/>
          <w:sz w:val="28"/>
          <w:szCs w:val="28"/>
          <w:u w:val="none"/>
        </w:rPr>
        <w:t>Angular</w:t>
      </w:r>
      <w:proofErr w:type="spellEnd"/>
      <w:r w:rsidRPr="00F405F3">
        <w:rPr>
          <w:rStyle w:val="af"/>
          <w:noProof/>
          <w:color w:val="auto"/>
          <w:sz w:val="28"/>
          <w:szCs w:val="28"/>
          <w:u w:val="none"/>
        </w:rPr>
        <w:t>.</w:t>
      </w:r>
    </w:p>
    <w:p w14:paraId="6EDB853F" w14:textId="77777777" w:rsidR="00F405F3" w:rsidRPr="00F405F3" w:rsidRDefault="00F405F3" w:rsidP="00F405F3">
      <w:pPr>
        <w:pStyle w:val="ae"/>
        <w:jc w:val="both"/>
        <w:rPr>
          <w:rStyle w:val="af"/>
          <w:noProof/>
          <w:color w:val="auto"/>
          <w:sz w:val="28"/>
          <w:szCs w:val="28"/>
          <w:u w:val="none"/>
        </w:rPr>
      </w:pPr>
      <w:r w:rsidRPr="00F405F3">
        <w:rPr>
          <w:rStyle w:val="af"/>
          <w:noProof/>
          <w:color w:val="auto"/>
          <w:sz w:val="28"/>
          <w:szCs w:val="28"/>
          <w:u w:val="none"/>
        </w:rPr>
        <w:t xml:space="preserve">Последняя версия </w:t>
      </w:r>
      <w:proofErr w:type="spellStart"/>
      <w:r w:rsidRPr="00F405F3">
        <w:rPr>
          <w:rStyle w:val="af"/>
          <w:noProof/>
          <w:color w:val="auto"/>
          <w:sz w:val="28"/>
          <w:szCs w:val="28"/>
          <w:u w:val="none"/>
        </w:rPr>
        <w:t>Angular</w:t>
      </w:r>
      <w:proofErr w:type="spellEnd"/>
      <w:r w:rsidRPr="00F405F3">
        <w:rPr>
          <w:rStyle w:val="af"/>
          <w:noProof/>
          <w:color w:val="auto"/>
          <w:sz w:val="28"/>
          <w:szCs w:val="28"/>
          <w:u w:val="none"/>
        </w:rPr>
        <w:t xml:space="preserve"> - </w:t>
      </w:r>
      <w:proofErr w:type="spellStart"/>
      <w:r w:rsidRPr="00F405F3">
        <w:rPr>
          <w:rStyle w:val="af"/>
          <w:noProof/>
          <w:color w:val="auto"/>
          <w:sz w:val="28"/>
          <w:szCs w:val="28"/>
          <w:u w:val="none"/>
        </w:rPr>
        <w:t>Angular</w:t>
      </w:r>
      <w:proofErr w:type="spellEnd"/>
      <w:r w:rsidRPr="00F405F3">
        <w:rPr>
          <w:rStyle w:val="af"/>
          <w:noProof/>
          <w:color w:val="auto"/>
          <w:sz w:val="28"/>
          <w:szCs w:val="28"/>
          <w:u w:val="none"/>
        </w:rPr>
        <w:t xml:space="preserve"> 17 вышла в ноябре 2023 года. Официальный репозиторий фреймворка на </w:t>
      </w:r>
      <w:proofErr w:type="spellStart"/>
      <w:r w:rsidRPr="00F405F3">
        <w:rPr>
          <w:rStyle w:val="af"/>
          <w:noProof/>
          <w:color w:val="auto"/>
          <w:sz w:val="28"/>
          <w:szCs w:val="28"/>
          <w:u w:val="none"/>
        </w:rPr>
        <w:t>гитхабе</w:t>
      </w:r>
      <w:proofErr w:type="spellEnd"/>
      <w:r w:rsidRPr="00F405F3">
        <w:rPr>
          <w:rStyle w:val="af"/>
          <w:noProof/>
          <w:color w:val="auto"/>
          <w:sz w:val="28"/>
          <w:szCs w:val="28"/>
          <w:u w:val="none"/>
        </w:rPr>
        <w:t>: </w:t>
      </w:r>
      <w:hyperlink r:id="rId9" w:history="1">
        <w:r w:rsidRPr="00F405F3">
          <w:rPr>
            <w:rStyle w:val="af"/>
            <w:noProof/>
            <w:color w:val="auto"/>
            <w:sz w:val="28"/>
            <w:szCs w:val="28"/>
            <w:u w:val="none"/>
          </w:rPr>
          <w:t>https://github.com/angular/angular</w:t>
        </w:r>
      </w:hyperlink>
      <w:r w:rsidRPr="00F405F3">
        <w:rPr>
          <w:rStyle w:val="af"/>
          <w:noProof/>
          <w:color w:val="auto"/>
          <w:sz w:val="28"/>
          <w:szCs w:val="28"/>
          <w:u w:val="none"/>
        </w:rPr>
        <w:t>. Там вы можете найти сами исходные файлы, а также некоторую дополнительную информацию.</w:t>
      </w:r>
    </w:p>
    <w:p w14:paraId="6CB27761" w14:textId="7227588F" w:rsidR="00F405F3" w:rsidRPr="00F405F3" w:rsidRDefault="00F405F3" w:rsidP="00F405F3">
      <w:pPr>
        <w:pStyle w:val="3"/>
        <w:jc w:val="left"/>
        <w:rPr>
          <w:rStyle w:val="af"/>
          <w:b w:val="0"/>
          <w:bCs w:val="0"/>
          <w:noProof/>
          <w:color w:val="auto"/>
          <w:sz w:val="28"/>
          <w:szCs w:val="28"/>
          <w:u w:val="none"/>
        </w:rPr>
      </w:pPr>
      <w:r w:rsidRPr="00F405F3">
        <w:rPr>
          <w:rStyle w:val="af"/>
          <w:b w:val="0"/>
          <w:bCs w:val="0"/>
          <w:noProof/>
          <w:color w:val="auto"/>
          <w:sz w:val="28"/>
          <w:szCs w:val="28"/>
          <w:u w:val="none"/>
        </w:rPr>
        <w:t>Начало работы c Angular</w:t>
      </w:r>
    </w:p>
    <w:p w14:paraId="159AC87D" w14:textId="77777777" w:rsidR="00F405F3" w:rsidRPr="00F405F3" w:rsidRDefault="00F405F3" w:rsidP="00F405F3">
      <w:pPr>
        <w:pStyle w:val="ae"/>
        <w:rPr>
          <w:rStyle w:val="af"/>
          <w:noProof/>
          <w:color w:val="auto"/>
          <w:sz w:val="28"/>
          <w:szCs w:val="28"/>
          <w:u w:val="none"/>
        </w:rPr>
      </w:pPr>
      <w:r w:rsidRPr="00F405F3">
        <w:rPr>
          <w:rStyle w:val="af"/>
          <w:noProof/>
          <w:color w:val="auto"/>
          <w:sz w:val="28"/>
          <w:szCs w:val="28"/>
          <w:u w:val="none"/>
        </w:rPr>
        <w:t>Для работы с Angular необходимо установить сервер Node.js и пакетный менеджер npm, если они отсутствуют на рабочей машине. При этом особого какого-то знания для работы с NodeJS и npm не требуется. Для установки можно использовать </w:t>
      </w:r>
      <w:hyperlink r:id="rId10" w:history="1">
        <w:r w:rsidRPr="00F405F3">
          <w:rPr>
            <w:rStyle w:val="af"/>
            <w:noProof/>
            <w:color w:val="auto"/>
            <w:sz w:val="28"/>
            <w:szCs w:val="28"/>
            <w:u w:val="none"/>
          </w:rPr>
          <w:t>программу установки node.js</w:t>
        </w:r>
      </w:hyperlink>
      <w:r w:rsidRPr="00F405F3">
        <w:rPr>
          <w:rStyle w:val="af"/>
          <w:noProof/>
          <w:color w:val="auto"/>
          <w:sz w:val="28"/>
          <w:szCs w:val="28"/>
          <w:u w:val="none"/>
        </w:rPr>
        <w:t>. Вместе с сервером она также установит и npm.</w:t>
      </w:r>
    </w:p>
    <w:p w14:paraId="6E0A2DD0" w14:textId="77777777" w:rsidR="00F405F3" w:rsidRPr="00F405F3" w:rsidRDefault="00F405F3" w:rsidP="00F405F3">
      <w:pPr>
        <w:pStyle w:val="ae"/>
        <w:rPr>
          <w:rStyle w:val="af"/>
          <w:noProof/>
          <w:color w:val="auto"/>
          <w:sz w:val="28"/>
          <w:szCs w:val="28"/>
          <w:u w:val="none"/>
        </w:rPr>
      </w:pPr>
      <w:r w:rsidRPr="00F405F3">
        <w:rPr>
          <w:rStyle w:val="af"/>
          <w:noProof/>
          <w:color w:val="auto"/>
          <w:sz w:val="28"/>
          <w:szCs w:val="28"/>
          <w:u w:val="none"/>
        </w:rPr>
        <w:t xml:space="preserve">Следует учитывать, что Angular поддерживает те версии node.js, которые в текущий момент находятся в статусе "Active LTS" или "Maintenance LTS". На момент написания данной статьи это версии 18 и 20. Поэтому, если Node.js уже ранее был установлен, но имеет более старую или, наоборот новую, но еще не поддерживаемую версию, то лучше его обновить. Проверить совместимость версий node.js (а также версий typescript и библиотеки RxJS) для определенных версий Angular можно по </w:t>
      </w:r>
      <w:r w:rsidRPr="00F405F3">
        <w:rPr>
          <w:rStyle w:val="af"/>
          <w:noProof/>
          <w:color w:val="auto"/>
          <w:sz w:val="28"/>
          <w:szCs w:val="28"/>
          <w:u w:val="none"/>
        </w:rPr>
        <w:lastRenderedPageBreak/>
        <w:t>адресу: </w:t>
      </w:r>
      <w:hyperlink r:id="rId11" w:history="1">
        <w:r w:rsidRPr="00F405F3">
          <w:rPr>
            <w:rStyle w:val="af"/>
            <w:noProof/>
            <w:color w:val="auto"/>
            <w:sz w:val="28"/>
            <w:szCs w:val="28"/>
            <w:u w:val="none"/>
          </w:rPr>
          <w:t>https://angular.dev/reference/versions</w:t>
        </w:r>
      </w:hyperlink>
      <w:r w:rsidRPr="00F405F3">
        <w:rPr>
          <w:rStyle w:val="af"/>
          <w:noProof/>
          <w:color w:val="auto"/>
          <w:sz w:val="28"/>
          <w:szCs w:val="28"/>
          <w:u w:val="none"/>
        </w:rPr>
        <w:t>. Так, для последний на данный момент версии Angular 17 требования следующие:</w:t>
      </w:r>
    </w:p>
    <w:p w14:paraId="178C6C91" w14:textId="77777777" w:rsidR="00F405F3" w:rsidRPr="00F405F3" w:rsidRDefault="00F405F3" w:rsidP="00F405F3">
      <w:pPr>
        <w:pStyle w:val="ae"/>
        <w:numPr>
          <w:ilvl w:val="0"/>
          <w:numId w:val="43"/>
        </w:numPr>
        <w:rPr>
          <w:rStyle w:val="af"/>
          <w:noProof/>
          <w:color w:val="auto"/>
          <w:sz w:val="28"/>
          <w:szCs w:val="28"/>
          <w:u w:val="none"/>
        </w:rPr>
      </w:pPr>
      <w:r w:rsidRPr="00F405F3">
        <w:rPr>
          <w:rStyle w:val="af"/>
          <w:noProof/>
          <w:color w:val="auto"/>
          <w:sz w:val="28"/>
          <w:szCs w:val="28"/>
          <w:u w:val="none"/>
        </w:rPr>
        <w:t>Версия Node.js должна быть либо 18 начиная с подверсии 18.13.0, либо 20 начиная с подверсии 20.9.0</w:t>
      </w:r>
    </w:p>
    <w:p w14:paraId="012DAEA7" w14:textId="77777777" w:rsidR="00F405F3" w:rsidRPr="00F405F3" w:rsidRDefault="00F405F3" w:rsidP="00F405F3">
      <w:pPr>
        <w:pStyle w:val="ae"/>
        <w:numPr>
          <w:ilvl w:val="0"/>
          <w:numId w:val="43"/>
        </w:numPr>
        <w:rPr>
          <w:rStyle w:val="af"/>
          <w:noProof/>
          <w:color w:val="auto"/>
          <w:sz w:val="28"/>
          <w:szCs w:val="28"/>
          <w:u w:val="none"/>
        </w:rPr>
      </w:pPr>
      <w:r w:rsidRPr="00F405F3">
        <w:rPr>
          <w:rStyle w:val="af"/>
          <w:noProof/>
          <w:color w:val="auto"/>
          <w:sz w:val="28"/>
          <w:szCs w:val="28"/>
          <w:u w:val="none"/>
        </w:rPr>
        <w:t>Версия TypeScript должна быть 4.9.3 и выше, но ниже 5.3.0 (нужная версия TypeScript устанавливается локально в проект)</w:t>
      </w:r>
    </w:p>
    <w:p w14:paraId="5091E414" w14:textId="77777777" w:rsidR="00F405F3" w:rsidRPr="00F405F3" w:rsidRDefault="00F405F3" w:rsidP="00F405F3">
      <w:pPr>
        <w:pStyle w:val="ae"/>
        <w:rPr>
          <w:rStyle w:val="af"/>
          <w:noProof/>
          <w:color w:val="auto"/>
          <w:sz w:val="28"/>
          <w:szCs w:val="28"/>
          <w:u w:val="none"/>
        </w:rPr>
      </w:pPr>
      <w:r w:rsidRPr="00F405F3">
        <w:rPr>
          <w:rStyle w:val="af"/>
          <w:noProof/>
          <w:color w:val="auto"/>
          <w:sz w:val="28"/>
          <w:szCs w:val="28"/>
          <w:u w:val="none"/>
        </w:rPr>
        <w:t>То же самое касается и npm. Если версия слишком старая или, наоборот, одна из последних, то Angular может ее не поддерживать. При работе с Angular лучше полагаться на ту версию npm, которая устанавливается вместе с LTS-версией Node.js.</w:t>
      </w:r>
    </w:p>
    <w:p w14:paraId="3137F687" w14:textId="07E7C1F1" w:rsidR="0051042A" w:rsidRDefault="0051042A">
      <w:pPr>
        <w:rPr>
          <w:sz w:val="28"/>
          <w:lang w:eastAsia="en-US"/>
        </w:rPr>
      </w:pPr>
    </w:p>
    <w:p w14:paraId="4AF96120" w14:textId="77777777" w:rsidR="00A43A1E" w:rsidRDefault="0051042A" w:rsidP="0051042A">
      <w:pPr>
        <w:pStyle w:val="a"/>
      </w:pPr>
      <w:bookmarkStart w:id="5" w:name="_Toc135381376"/>
      <w:bookmarkStart w:id="6" w:name="_Toc135381869"/>
      <w:r>
        <w:lastRenderedPageBreak/>
        <w:t>Описание предметной области</w:t>
      </w:r>
      <w:bookmarkEnd w:id="5"/>
      <w:bookmarkEnd w:id="6"/>
    </w:p>
    <w:p w14:paraId="6171522D" w14:textId="77777777" w:rsidR="00EF09F4" w:rsidRPr="00EF09F4" w:rsidRDefault="00EF09F4" w:rsidP="00EF09F4">
      <w:pPr>
        <w:pStyle w:val="ae"/>
        <w:rPr>
          <w:noProof/>
          <w:sz w:val="28"/>
        </w:rPr>
      </w:pPr>
      <w:bookmarkStart w:id="7" w:name="_Toc135381377"/>
      <w:bookmarkStart w:id="8" w:name="_Toc135381871"/>
      <w:r w:rsidRPr="00EF09F4">
        <w:rPr>
          <w:noProof/>
          <w:sz w:val="28"/>
        </w:rPr>
        <w:t xml:space="preserve">Добавление пользователей </w:t>
      </w:r>
      <w:proofErr w:type="gramStart"/>
      <w:r w:rsidRPr="00EF09F4">
        <w:rPr>
          <w:noProof/>
          <w:sz w:val="28"/>
        </w:rPr>
        <w:t>- это</w:t>
      </w:r>
      <w:proofErr w:type="gramEnd"/>
      <w:r w:rsidRPr="00EF09F4">
        <w:rPr>
          <w:noProof/>
          <w:sz w:val="28"/>
        </w:rPr>
        <w:t xml:space="preserve"> фундаментальная функция, необходимая для многих систем, будь то веб-сайты, приложения или локальные сети. Она позволяет администраторам создавать новые учетные записи, назначать им права доступа и управлять их профилями.</w:t>
      </w:r>
    </w:p>
    <w:p w14:paraId="536A73DE" w14:textId="77777777" w:rsidR="00EF09F4" w:rsidRPr="00EF09F4" w:rsidRDefault="00EF09F4" w:rsidP="00EF09F4">
      <w:pPr>
        <w:pStyle w:val="ae"/>
        <w:rPr>
          <w:noProof/>
          <w:sz w:val="28"/>
        </w:rPr>
      </w:pPr>
      <w:r w:rsidRPr="00EF09F4">
        <w:rPr>
          <w:b/>
          <w:bCs/>
          <w:noProof/>
          <w:sz w:val="28"/>
        </w:rPr>
        <w:t>Основные аспекты:</w:t>
      </w:r>
    </w:p>
    <w:p w14:paraId="35EBFE97" w14:textId="77777777" w:rsidR="00EF09F4" w:rsidRPr="00EF09F4" w:rsidRDefault="00EF09F4" w:rsidP="00EF09F4">
      <w:pPr>
        <w:numPr>
          <w:ilvl w:val="0"/>
          <w:numId w:val="47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Создание учетных записей</w:t>
      </w:r>
      <w:proofErr w:type="gramStart"/>
      <w:r w:rsidRPr="00EF09F4">
        <w:rPr>
          <w:b/>
          <w:bCs/>
          <w:noProof/>
          <w:sz w:val="28"/>
        </w:rPr>
        <w:t>:</w:t>
      </w:r>
      <w:r w:rsidRPr="00EF09F4">
        <w:rPr>
          <w:noProof/>
          <w:sz w:val="28"/>
        </w:rPr>
        <w:t xml:space="preserve"> Это</w:t>
      </w:r>
      <w:proofErr w:type="gramEnd"/>
      <w:r w:rsidRPr="00EF09F4">
        <w:rPr>
          <w:noProof/>
          <w:sz w:val="28"/>
        </w:rPr>
        <w:t xml:space="preserve"> включает в себя сбор необходимой информации от пользователя, например, имени, адреса электронной почты и пароля.</w:t>
      </w:r>
    </w:p>
    <w:p w14:paraId="3992B2C2" w14:textId="77777777" w:rsidR="00EF09F4" w:rsidRPr="00EF09F4" w:rsidRDefault="00EF09F4" w:rsidP="00EF09F4">
      <w:pPr>
        <w:numPr>
          <w:ilvl w:val="0"/>
          <w:numId w:val="47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Назначение прав доступа:</w:t>
      </w:r>
      <w:r w:rsidRPr="00EF09F4">
        <w:rPr>
          <w:noProof/>
          <w:sz w:val="28"/>
        </w:rPr>
        <w:t xml:space="preserve"> Определение уровня доступа, который пользователь будет иметь к системе. Это может включать доступ к определенным функциям, данным или ресурсам.</w:t>
      </w:r>
    </w:p>
    <w:p w14:paraId="4BE09664" w14:textId="77777777" w:rsidR="00EF09F4" w:rsidRPr="00EF09F4" w:rsidRDefault="00EF09F4" w:rsidP="00EF09F4">
      <w:pPr>
        <w:numPr>
          <w:ilvl w:val="0"/>
          <w:numId w:val="47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Управление профилями:</w:t>
      </w:r>
      <w:r w:rsidRPr="00EF09F4">
        <w:rPr>
          <w:noProof/>
          <w:sz w:val="28"/>
        </w:rPr>
        <w:t xml:space="preserve"> Предоставление пользователям возможности редактировать свою информацию, менять пароли и настраивать параметры своей учетной записи.</w:t>
      </w:r>
    </w:p>
    <w:p w14:paraId="01F652F9" w14:textId="77777777" w:rsidR="00EF09F4" w:rsidRPr="00EF09F4" w:rsidRDefault="00EF09F4" w:rsidP="00EF09F4">
      <w:pPr>
        <w:numPr>
          <w:ilvl w:val="0"/>
          <w:numId w:val="47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Аутентификация:</w:t>
      </w:r>
      <w:r w:rsidRPr="00EF09F4">
        <w:rPr>
          <w:noProof/>
          <w:sz w:val="28"/>
        </w:rPr>
        <w:t xml:space="preserve"> Проверка личности пользователя при входе в систему.</w:t>
      </w:r>
    </w:p>
    <w:p w14:paraId="61D9C95C" w14:textId="77777777" w:rsidR="00EF09F4" w:rsidRPr="00EF09F4" w:rsidRDefault="00EF09F4" w:rsidP="00EF09F4">
      <w:pPr>
        <w:numPr>
          <w:ilvl w:val="0"/>
          <w:numId w:val="47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Авторизация:</w:t>
      </w:r>
      <w:r w:rsidRPr="00EF09F4">
        <w:rPr>
          <w:noProof/>
          <w:sz w:val="28"/>
        </w:rPr>
        <w:t xml:space="preserve"> Определение того, к каким ресурсам и функциям пользователь имеет доступ после успешной аутентификации.</w:t>
      </w:r>
    </w:p>
    <w:p w14:paraId="7B0EC362" w14:textId="77777777" w:rsidR="00EF09F4" w:rsidRPr="00EF09F4" w:rsidRDefault="00EF09F4" w:rsidP="00EF09F4">
      <w:pPr>
        <w:pStyle w:val="ae"/>
        <w:rPr>
          <w:noProof/>
          <w:sz w:val="28"/>
        </w:rPr>
      </w:pPr>
      <w:r w:rsidRPr="00EF09F4">
        <w:rPr>
          <w:b/>
          <w:bCs/>
          <w:noProof/>
          <w:sz w:val="28"/>
        </w:rPr>
        <w:t>Способы реализации:</w:t>
      </w:r>
    </w:p>
    <w:p w14:paraId="006A8C34" w14:textId="77777777" w:rsidR="00EF09F4" w:rsidRPr="00EF09F4" w:rsidRDefault="00EF09F4" w:rsidP="00EF09F4">
      <w:pPr>
        <w:numPr>
          <w:ilvl w:val="0"/>
          <w:numId w:val="48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Локальные базы данных:</w:t>
      </w:r>
      <w:r w:rsidRPr="00EF09F4">
        <w:rPr>
          <w:noProof/>
          <w:sz w:val="28"/>
        </w:rPr>
        <w:t xml:space="preserve"> Хранение информации о пользователях в локальной базе данных на сервере.</w:t>
      </w:r>
    </w:p>
    <w:p w14:paraId="12915546" w14:textId="77777777" w:rsidR="00EF09F4" w:rsidRPr="00EF09F4" w:rsidRDefault="00EF09F4" w:rsidP="00EF09F4">
      <w:pPr>
        <w:numPr>
          <w:ilvl w:val="0"/>
          <w:numId w:val="48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Внешние службы аутентификации:</w:t>
      </w:r>
      <w:r w:rsidRPr="00EF09F4">
        <w:rPr>
          <w:noProof/>
          <w:sz w:val="28"/>
        </w:rPr>
        <w:t xml:space="preserve"> Использование сторонних служб, таких как Google </w:t>
      </w:r>
      <w:proofErr w:type="spellStart"/>
      <w:r w:rsidRPr="00EF09F4">
        <w:rPr>
          <w:noProof/>
          <w:sz w:val="28"/>
        </w:rPr>
        <w:t>Auth</w:t>
      </w:r>
      <w:proofErr w:type="spellEnd"/>
      <w:r w:rsidRPr="00EF09F4">
        <w:rPr>
          <w:noProof/>
          <w:sz w:val="28"/>
        </w:rPr>
        <w:t xml:space="preserve"> или Facebook </w:t>
      </w:r>
      <w:proofErr w:type="spellStart"/>
      <w:r w:rsidRPr="00EF09F4">
        <w:rPr>
          <w:noProof/>
          <w:sz w:val="28"/>
        </w:rPr>
        <w:t>Login</w:t>
      </w:r>
      <w:proofErr w:type="spellEnd"/>
      <w:r w:rsidRPr="00EF09F4">
        <w:rPr>
          <w:noProof/>
          <w:sz w:val="28"/>
        </w:rPr>
        <w:t>, для аутентификации пользователей.</w:t>
      </w:r>
    </w:p>
    <w:p w14:paraId="6C81229D" w14:textId="77777777" w:rsidR="00EF09F4" w:rsidRPr="00EF09F4" w:rsidRDefault="00EF09F4" w:rsidP="00EF09F4">
      <w:pPr>
        <w:numPr>
          <w:ilvl w:val="0"/>
          <w:numId w:val="48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LDAP (</w:t>
      </w:r>
      <w:proofErr w:type="spellStart"/>
      <w:r w:rsidRPr="00EF09F4">
        <w:rPr>
          <w:b/>
          <w:bCs/>
          <w:noProof/>
          <w:sz w:val="28"/>
        </w:rPr>
        <w:t>Lightweight</w:t>
      </w:r>
      <w:proofErr w:type="spellEnd"/>
      <w:r w:rsidRPr="00EF09F4">
        <w:rPr>
          <w:b/>
          <w:bCs/>
          <w:noProof/>
          <w:sz w:val="28"/>
        </w:rPr>
        <w:t xml:space="preserve"> Directory Access Protocol):</w:t>
      </w:r>
      <w:r w:rsidRPr="00EF09F4">
        <w:rPr>
          <w:noProof/>
          <w:sz w:val="28"/>
        </w:rPr>
        <w:t xml:space="preserve"> Использование LDAP-сервера для централизованного управления учетными записями пользователей.</w:t>
      </w:r>
    </w:p>
    <w:p w14:paraId="3119D19E" w14:textId="77777777" w:rsidR="00EF09F4" w:rsidRPr="00EF09F4" w:rsidRDefault="00EF09F4" w:rsidP="00EF09F4">
      <w:pPr>
        <w:pStyle w:val="ae"/>
        <w:rPr>
          <w:noProof/>
          <w:sz w:val="28"/>
        </w:rPr>
      </w:pPr>
      <w:r w:rsidRPr="00EF09F4">
        <w:rPr>
          <w:b/>
          <w:bCs/>
          <w:noProof/>
          <w:sz w:val="28"/>
        </w:rPr>
        <w:t>Соображения безопасности:</w:t>
      </w:r>
    </w:p>
    <w:p w14:paraId="468B5DE9" w14:textId="77777777" w:rsidR="00EF09F4" w:rsidRPr="00EF09F4" w:rsidRDefault="00EF09F4" w:rsidP="00EF09F4">
      <w:pPr>
        <w:numPr>
          <w:ilvl w:val="0"/>
          <w:numId w:val="49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Защита паролей:</w:t>
      </w:r>
      <w:r w:rsidRPr="00EF09F4">
        <w:rPr>
          <w:noProof/>
          <w:sz w:val="28"/>
        </w:rPr>
        <w:t xml:space="preserve"> Хранение паролей в защищенном виде, например, с использованием хеширования и соли.</w:t>
      </w:r>
    </w:p>
    <w:p w14:paraId="6B9E805E" w14:textId="77777777" w:rsidR="00EF09F4" w:rsidRPr="00EF09F4" w:rsidRDefault="00EF09F4" w:rsidP="00EF09F4">
      <w:pPr>
        <w:numPr>
          <w:ilvl w:val="0"/>
          <w:numId w:val="49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Предотвращение взлома:</w:t>
      </w:r>
      <w:r w:rsidRPr="00EF09F4">
        <w:rPr>
          <w:noProof/>
          <w:sz w:val="28"/>
        </w:rPr>
        <w:t xml:space="preserve"> Реализация мер защиты от взлома, таких как CAPTCHA и двухфакторная аутентификация.</w:t>
      </w:r>
    </w:p>
    <w:p w14:paraId="3AAF965A" w14:textId="77777777" w:rsidR="00EF09F4" w:rsidRPr="00EF09F4" w:rsidRDefault="00EF09F4" w:rsidP="00EF09F4">
      <w:pPr>
        <w:numPr>
          <w:ilvl w:val="0"/>
          <w:numId w:val="49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Контроль доступа:</w:t>
      </w:r>
      <w:r w:rsidRPr="00EF09F4">
        <w:rPr>
          <w:noProof/>
          <w:sz w:val="28"/>
        </w:rPr>
        <w:t xml:space="preserve"> Ограничение доступа пользователей к конфиденциальным данным и функциям.</w:t>
      </w:r>
    </w:p>
    <w:p w14:paraId="7D27CC70" w14:textId="77777777" w:rsidR="00EF09F4" w:rsidRPr="00EF09F4" w:rsidRDefault="00EF09F4" w:rsidP="00EF09F4">
      <w:pPr>
        <w:pStyle w:val="ae"/>
        <w:rPr>
          <w:noProof/>
          <w:sz w:val="28"/>
        </w:rPr>
      </w:pPr>
      <w:r w:rsidRPr="00EF09F4">
        <w:rPr>
          <w:b/>
          <w:bCs/>
          <w:noProof/>
          <w:sz w:val="28"/>
        </w:rPr>
        <w:lastRenderedPageBreak/>
        <w:t>В целом, добавление пользователей является важной функцией, которая должна быть реализована с учетом безопасности, удобства использования и масштабируемости.</w:t>
      </w:r>
    </w:p>
    <w:p w14:paraId="330AD2DC" w14:textId="13A677B4" w:rsidR="00EF09F4" w:rsidRPr="00EF09F4" w:rsidRDefault="0051042A" w:rsidP="00EF09F4">
      <w:pPr>
        <w:pStyle w:val="a"/>
        <w:numPr>
          <w:ilvl w:val="0"/>
          <w:numId w:val="0"/>
        </w:numPr>
      </w:pPr>
      <w:bookmarkStart w:id="9" w:name="_Toc135381872"/>
      <w:bookmarkEnd w:id="7"/>
      <w:bookmarkEnd w:id="8"/>
      <w:r>
        <w:lastRenderedPageBreak/>
        <w:t>Выбор средств реализации</w:t>
      </w:r>
      <w:bookmarkStart w:id="10" w:name="_Toc135381873"/>
      <w:bookmarkEnd w:id="9"/>
    </w:p>
    <w:p w14:paraId="05584549" w14:textId="77777777" w:rsidR="00EF09F4" w:rsidRPr="00EF09F4" w:rsidRDefault="00EF09F4" w:rsidP="00EF09F4">
      <w:pPr>
        <w:pStyle w:val="ae"/>
        <w:rPr>
          <w:noProof/>
          <w:sz w:val="28"/>
        </w:rPr>
      </w:pPr>
      <w:r w:rsidRPr="00EF09F4">
        <w:rPr>
          <w:noProof/>
          <w:sz w:val="28"/>
        </w:rPr>
        <w:t>JavaScript, HTML и CSS - это три основополагающих языка, которые используются для создания веб-сайтов и веб-приложений. Каждый из них имеет свои уникальные преимущества, которые делают их незаменимыми инструментами для веб-разработчиков.</w:t>
      </w:r>
    </w:p>
    <w:p w14:paraId="2666ABEE" w14:textId="77777777" w:rsidR="00EF09F4" w:rsidRPr="00EF09F4" w:rsidRDefault="00EF09F4" w:rsidP="00EF09F4">
      <w:pPr>
        <w:pStyle w:val="ae"/>
        <w:rPr>
          <w:noProof/>
          <w:sz w:val="28"/>
        </w:rPr>
      </w:pPr>
      <w:r w:rsidRPr="00EF09F4">
        <w:rPr>
          <w:b/>
          <w:bCs/>
          <w:noProof/>
          <w:sz w:val="28"/>
        </w:rPr>
        <w:t>HTML</w:t>
      </w:r>
    </w:p>
    <w:p w14:paraId="4BDE9BF5" w14:textId="77777777" w:rsidR="00EF09F4" w:rsidRPr="00EF09F4" w:rsidRDefault="00EF09F4" w:rsidP="00EF09F4">
      <w:pPr>
        <w:pStyle w:val="ae"/>
        <w:rPr>
          <w:noProof/>
          <w:sz w:val="28"/>
        </w:rPr>
      </w:pPr>
      <w:r w:rsidRPr="00EF09F4">
        <w:rPr>
          <w:noProof/>
          <w:sz w:val="28"/>
        </w:rPr>
        <w:t>HTML (HyperText Markup Language) - это язык разметки, который используется для создания структуры веб-страниц. Он определяет элементы страницы, такие как заголовки, параграфы, изображения и ссылки. HTML - это простой язык, который легко изучить, и он является основой всех веб-страниц.</w:t>
      </w:r>
    </w:p>
    <w:p w14:paraId="3611DF52" w14:textId="77777777" w:rsidR="00EF09F4" w:rsidRPr="00EF09F4" w:rsidRDefault="00EF09F4" w:rsidP="00EF09F4">
      <w:pPr>
        <w:pStyle w:val="ae"/>
        <w:rPr>
          <w:noProof/>
          <w:sz w:val="28"/>
        </w:rPr>
      </w:pPr>
      <w:r w:rsidRPr="00EF09F4">
        <w:rPr>
          <w:b/>
          <w:bCs/>
          <w:noProof/>
          <w:sz w:val="28"/>
        </w:rPr>
        <w:t>Преимущества HTML:</w:t>
      </w:r>
    </w:p>
    <w:p w14:paraId="66B1140B" w14:textId="77777777" w:rsidR="00EF09F4" w:rsidRPr="00EF09F4" w:rsidRDefault="00EF09F4" w:rsidP="00EF09F4">
      <w:pPr>
        <w:numPr>
          <w:ilvl w:val="0"/>
          <w:numId w:val="44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Простота:</w:t>
      </w:r>
      <w:r w:rsidRPr="00EF09F4">
        <w:rPr>
          <w:noProof/>
          <w:sz w:val="28"/>
        </w:rPr>
        <w:t xml:space="preserve"> HTML - это простой язык, который легко изучить и использовать.</w:t>
      </w:r>
    </w:p>
    <w:p w14:paraId="325AE03C" w14:textId="77777777" w:rsidR="00EF09F4" w:rsidRPr="00EF09F4" w:rsidRDefault="00EF09F4" w:rsidP="00EF09F4">
      <w:pPr>
        <w:numPr>
          <w:ilvl w:val="0"/>
          <w:numId w:val="44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Универсальность:</w:t>
      </w:r>
      <w:r w:rsidRPr="00EF09F4">
        <w:rPr>
          <w:noProof/>
          <w:sz w:val="28"/>
        </w:rPr>
        <w:t xml:space="preserve"> HTML используется для создания всех веб-страниц.</w:t>
      </w:r>
    </w:p>
    <w:p w14:paraId="63592966" w14:textId="77777777" w:rsidR="00EF09F4" w:rsidRPr="00EF09F4" w:rsidRDefault="00EF09F4" w:rsidP="00EF09F4">
      <w:pPr>
        <w:numPr>
          <w:ilvl w:val="0"/>
          <w:numId w:val="44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Совместимость:</w:t>
      </w:r>
      <w:r w:rsidRPr="00EF09F4">
        <w:rPr>
          <w:noProof/>
          <w:sz w:val="28"/>
        </w:rPr>
        <w:t xml:space="preserve"> HTML поддерживается всеми веб-браузерами.</w:t>
      </w:r>
    </w:p>
    <w:p w14:paraId="6E961275" w14:textId="77777777" w:rsidR="00EF09F4" w:rsidRPr="00EF09F4" w:rsidRDefault="00EF09F4" w:rsidP="00EF09F4">
      <w:pPr>
        <w:pStyle w:val="ae"/>
        <w:rPr>
          <w:noProof/>
          <w:sz w:val="28"/>
        </w:rPr>
      </w:pPr>
      <w:r w:rsidRPr="00EF09F4">
        <w:rPr>
          <w:b/>
          <w:bCs/>
          <w:noProof/>
          <w:sz w:val="28"/>
        </w:rPr>
        <w:t>CSS</w:t>
      </w:r>
    </w:p>
    <w:p w14:paraId="0E4EFBA2" w14:textId="77777777" w:rsidR="00EF09F4" w:rsidRPr="00EF09F4" w:rsidRDefault="00EF09F4" w:rsidP="00EF09F4">
      <w:pPr>
        <w:pStyle w:val="ae"/>
        <w:rPr>
          <w:noProof/>
          <w:sz w:val="28"/>
        </w:rPr>
      </w:pPr>
      <w:r w:rsidRPr="00EF09F4">
        <w:rPr>
          <w:noProof/>
          <w:sz w:val="28"/>
        </w:rPr>
        <w:t>CSS (Cascading Style Sheets) - это язык стилей, который используется для оформления веб-страниц. Он позволяет контролировать внешний вид элементов HTML, таких как цвет, шрифт, выравнивание и разметку. CSS - это мощный язык, который позволяет создавать красивые и привлекательные веб-сайты.</w:t>
      </w:r>
    </w:p>
    <w:p w14:paraId="07182356" w14:textId="77777777" w:rsidR="00EF09F4" w:rsidRPr="00EF09F4" w:rsidRDefault="00EF09F4" w:rsidP="00EF09F4">
      <w:pPr>
        <w:pStyle w:val="ae"/>
        <w:rPr>
          <w:noProof/>
          <w:sz w:val="28"/>
        </w:rPr>
      </w:pPr>
      <w:r w:rsidRPr="00EF09F4">
        <w:rPr>
          <w:b/>
          <w:bCs/>
          <w:noProof/>
          <w:sz w:val="28"/>
        </w:rPr>
        <w:t>Преимущества CSS:</w:t>
      </w:r>
    </w:p>
    <w:p w14:paraId="44105789" w14:textId="77777777" w:rsidR="00EF09F4" w:rsidRPr="00EF09F4" w:rsidRDefault="00EF09F4" w:rsidP="00EF09F4">
      <w:pPr>
        <w:numPr>
          <w:ilvl w:val="0"/>
          <w:numId w:val="45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Контроль:</w:t>
      </w:r>
      <w:r w:rsidRPr="00EF09F4">
        <w:rPr>
          <w:noProof/>
          <w:sz w:val="28"/>
        </w:rPr>
        <w:t xml:space="preserve"> CSS обеспечивает разработчикам точный контроль над внешним видом веб-страниц.</w:t>
      </w:r>
    </w:p>
    <w:p w14:paraId="41FAEC93" w14:textId="77777777" w:rsidR="00EF09F4" w:rsidRPr="00EF09F4" w:rsidRDefault="00EF09F4" w:rsidP="00EF09F4">
      <w:pPr>
        <w:numPr>
          <w:ilvl w:val="0"/>
          <w:numId w:val="45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Разделение:</w:t>
      </w:r>
      <w:r w:rsidRPr="00EF09F4">
        <w:rPr>
          <w:noProof/>
          <w:sz w:val="28"/>
        </w:rPr>
        <w:t xml:space="preserve"> CSS отделяет оформление от контента, что делает код более понятным и поддерживаемым.</w:t>
      </w:r>
    </w:p>
    <w:p w14:paraId="52529A05" w14:textId="77777777" w:rsidR="00EF09F4" w:rsidRPr="00EF09F4" w:rsidRDefault="00EF09F4" w:rsidP="00EF09F4">
      <w:pPr>
        <w:numPr>
          <w:ilvl w:val="0"/>
          <w:numId w:val="45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Повторное использование:</w:t>
      </w:r>
      <w:r w:rsidRPr="00EF09F4">
        <w:rPr>
          <w:noProof/>
          <w:sz w:val="28"/>
        </w:rPr>
        <w:t xml:space="preserve"> CSS-стили можно повторно использовать на разных веб-страницах, что экономит время и усилия.</w:t>
      </w:r>
    </w:p>
    <w:p w14:paraId="45EB8AC2" w14:textId="77777777" w:rsidR="00EF09F4" w:rsidRPr="00EF09F4" w:rsidRDefault="00EF09F4" w:rsidP="00EF09F4">
      <w:pPr>
        <w:pStyle w:val="ae"/>
        <w:rPr>
          <w:noProof/>
          <w:sz w:val="28"/>
        </w:rPr>
      </w:pPr>
      <w:r w:rsidRPr="00EF09F4">
        <w:rPr>
          <w:b/>
          <w:bCs/>
          <w:noProof/>
          <w:sz w:val="28"/>
        </w:rPr>
        <w:t>JavaScript</w:t>
      </w:r>
    </w:p>
    <w:p w14:paraId="7836FF40" w14:textId="77777777" w:rsidR="00EF09F4" w:rsidRPr="00EF09F4" w:rsidRDefault="00EF09F4" w:rsidP="00EF09F4">
      <w:pPr>
        <w:pStyle w:val="ae"/>
        <w:rPr>
          <w:noProof/>
          <w:sz w:val="28"/>
        </w:rPr>
      </w:pPr>
      <w:r w:rsidRPr="00EF09F4">
        <w:rPr>
          <w:noProof/>
          <w:sz w:val="28"/>
        </w:rPr>
        <w:t xml:space="preserve">JavaScript - это язык программирования, который используется для добавления интерактивности веб-страницам. Он позволяет разработчикам создавать динамические веб-сайты, которые реагируют на действия </w:t>
      </w:r>
      <w:r w:rsidRPr="00EF09F4">
        <w:rPr>
          <w:noProof/>
          <w:sz w:val="28"/>
        </w:rPr>
        <w:lastRenderedPageBreak/>
        <w:t>пользователя. JavaScript - это мощный язык, который используется для создания широкого спектра веб-приложений, таких как игры, карты и онлайн-инструменты.</w:t>
      </w:r>
    </w:p>
    <w:p w14:paraId="70EB4517" w14:textId="77777777" w:rsidR="00EF09F4" w:rsidRPr="00EF09F4" w:rsidRDefault="00EF09F4" w:rsidP="00EF09F4">
      <w:pPr>
        <w:pStyle w:val="ae"/>
        <w:rPr>
          <w:noProof/>
          <w:sz w:val="28"/>
        </w:rPr>
      </w:pPr>
      <w:r w:rsidRPr="00EF09F4">
        <w:rPr>
          <w:b/>
          <w:bCs/>
          <w:noProof/>
          <w:sz w:val="28"/>
        </w:rPr>
        <w:t>Преимущества JavaScript:</w:t>
      </w:r>
    </w:p>
    <w:p w14:paraId="0CC67387" w14:textId="77777777" w:rsidR="00EF09F4" w:rsidRPr="00EF09F4" w:rsidRDefault="00EF09F4" w:rsidP="00EF09F4">
      <w:pPr>
        <w:numPr>
          <w:ilvl w:val="0"/>
          <w:numId w:val="46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Интерактивность:</w:t>
      </w:r>
      <w:r w:rsidRPr="00EF09F4">
        <w:rPr>
          <w:noProof/>
          <w:sz w:val="28"/>
        </w:rPr>
        <w:t xml:space="preserve"> JavaScript позволяет создавать интерактивные веб-сайты, которые реагируют на действия пользователя.</w:t>
      </w:r>
    </w:p>
    <w:p w14:paraId="344AB25F" w14:textId="77777777" w:rsidR="00EF09F4" w:rsidRPr="00EF09F4" w:rsidRDefault="00EF09F4" w:rsidP="00EF09F4">
      <w:pPr>
        <w:numPr>
          <w:ilvl w:val="0"/>
          <w:numId w:val="46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Динамичность:</w:t>
      </w:r>
      <w:r w:rsidRPr="00EF09F4">
        <w:rPr>
          <w:noProof/>
          <w:sz w:val="28"/>
        </w:rPr>
        <w:t xml:space="preserve"> JavaScript позволяет создавать динамические веб-сайты, которые обновляются без перезагрузки страницы.</w:t>
      </w:r>
    </w:p>
    <w:p w14:paraId="30A9C66C" w14:textId="77777777" w:rsidR="00EF09F4" w:rsidRPr="00EF09F4" w:rsidRDefault="00EF09F4" w:rsidP="00EF09F4">
      <w:pPr>
        <w:numPr>
          <w:ilvl w:val="0"/>
          <w:numId w:val="46"/>
        </w:numPr>
        <w:spacing w:before="100" w:beforeAutospacing="1" w:after="100" w:afterAutospacing="1"/>
        <w:rPr>
          <w:noProof/>
          <w:sz w:val="28"/>
        </w:rPr>
      </w:pPr>
      <w:r w:rsidRPr="00EF09F4">
        <w:rPr>
          <w:b/>
          <w:bCs/>
          <w:noProof/>
          <w:sz w:val="28"/>
        </w:rPr>
        <w:t>Функциональность:</w:t>
      </w:r>
      <w:r w:rsidRPr="00EF09F4">
        <w:rPr>
          <w:noProof/>
          <w:sz w:val="28"/>
        </w:rPr>
        <w:t xml:space="preserve"> JavaScript можно использовать для создания широкого спектра веб-приложений.</w:t>
      </w:r>
    </w:p>
    <w:p w14:paraId="33972F1B" w14:textId="77777777" w:rsidR="0051042A" w:rsidRDefault="0051042A" w:rsidP="008E5A03">
      <w:pPr>
        <w:pStyle w:val="a0"/>
      </w:pPr>
      <w:r>
        <w:t>Описание интерфейса пользователя</w:t>
      </w:r>
      <w:bookmarkEnd w:id="10"/>
    </w:p>
    <w:p w14:paraId="79AAF5F0" w14:textId="5B22DFD7" w:rsidR="00EF09F4" w:rsidRDefault="00EF09F4" w:rsidP="00EF09F4">
      <w:pPr>
        <w:pStyle w:val="afc"/>
        <w:rPr>
          <w:lang w:eastAsia="ru-RU"/>
        </w:rPr>
      </w:pPr>
      <w:r>
        <w:rPr>
          <w:lang w:eastAsia="ru-RU"/>
        </w:rPr>
        <w:t xml:space="preserve">Оформление </w:t>
      </w:r>
      <w:r w:rsidR="00BD4321">
        <w:rPr>
          <w:lang w:eastAsia="ru-RU"/>
        </w:rPr>
        <w:t>текста на 1 странице:</w:t>
      </w:r>
    </w:p>
    <w:p w14:paraId="5873A116" w14:textId="0425351B" w:rsidR="00BD4321" w:rsidRDefault="00BD4321" w:rsidP="00EF09F4">
      <w:pPr>
        <w:pStyle w:val="afc"/>
        <w:rPr>
          <w:lang w:eastAsia="ru-RU"/>
        </w:rPr>
      </w:pPr>
      <w:r w:rsidRPr="00BD4321">
        <w:rPr>
          <w:lang w:eastAsia="ru-RU"/>
        </w:rPr>
        <w:drawing>
          <wp:inline distT="0" distB="0" distL="0" distR="0" wp14:anchorId="227307B4" wp14:editId="1B2832D4">
            <wp:extent cx="5940425" cy="962025"/>
            <wp:effectExtent l="0" t="0" r="3175" b="9525"/>
            <wp:docPr id="206476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60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AEAA" w14:textId="07153138" w:rsidR="00BD4321" w:rsidRDefault="00BD4321" w:rsidP="00EF09F4">
      <w:pPr>
        <w:pStyle w:val="afc"/>
        <w:rPr>
          <w:lang w:eastAsia="ru-RU"/>
        </w:rPr>
      </w:pPr>
      <w:r>
        <w:rPr>
          <w:lang w:eastAsia="ru-RU"/>
        </w:rPr>
        <w:t>Код 1 страницы:</w:t>
      </w:r>
    </w:p>
    <w:p w14:paraId="29426773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875CB9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https://cdn.jsdelivr.net/npm/bootstrap@5.0.1/dist/css/bootstrap.min.css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integrity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sha384-+0n0xVW2eSR5OomGNYDnhzAbDsOXxcvSN1TPprVMTNDbiYZCxYbOOl7+AMvyTG2x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crossorigin</w:t>
      </w:r>
      <w:proofErr w:type="spellEnd"/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anonymous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FD1D05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4F0D60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C0FD6F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text-center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C751D5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9B2F4B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[(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ngModel</w:t>
      </w:r>
      <w:proofErr w:type="spellEnd"/>
      <w:proofErr w:type="gramStart"/>
      <w:r w:rsidRPr="00BD4321">
        <w:rPr>
          <w:rFonts w:ascii="Consolas" w:hAnsi="Consolas"/>
          <w:color w:val="9CDCFE"/>
          <w:sz w:val="21"/>
          <w:szCs w:val="21"/>
          <w:lang w:val="en-US"/>
        </w:rPr>
        <w:t>)]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proofErr w:type="gramEnd"/>
      <w:r w:rsidRPr="00BD4321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(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ngModelChange</w:t>
      </w:r>
      <w:proofErr w:type="spellEnd"/>
      <w:r w:rsidRPr="00BD4321">
        <w:rPr>
          <w:rFonts w:ascii="Consolas" w:hAnsi="Consolas"/>
          <w:color w:val="9CDCFE"/>
          <w:sz w:val="21"/>
          <w:szCs w:val="21"/>
          <w:lang w:val="en-US"/>
        </w:rPr>
        <w:t>)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onNameChange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01724510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D0311C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text-center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F8BECA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Фамилия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BC1286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surname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[(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ngModel</w:t>
      </w:r>
      <w:proofErr w:type="spellEnd"/>
      <w:proofErr w:type="gramStart"/>
      <w:r w:rsidRPr="00BD4321">
        <w:rPr>
          <w:rFonts w:ascii="Consolas" w:hAnsi="Consolas"/>
          <w:color w:val="9CDCFE"/>
          <w:sz w:val="21"/>
          <w:szCs w:val="21"/>
          <w:lang w:val="en-US"/>
        </w:rPr>
        <w:t>)]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proofErr w:type="gramEnd"/>
      <w:r w:rsidRPr="00BD4321">
        <w:rPr>
          <w:rFonts w:ascii="Consolas" w:hAnsi="Consolas"/>
          <w:color w:val="CE9178"/>
          <w:sz w:val="21"/>
          <w:szCs w:val="21"/>
          <w:lang w:val="en-US"/>
        </w:rPr>
        <w:t>"surname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6F1F9DA5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EFA7F2" w14:textId="77777777" w:rsid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text-center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6ABBD3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0AC30F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озраст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E9EF9E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age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[(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ngModel</w:t>
      </w:r>
      <w:proofErr w:type="spellEnd"/>
      <w:proofErr w:type="gramStart"/>
      <w:r w:rsidRPr="00BD4321">
        <w:rPr>
          <w:rFonts w:ascii="Consolas" w:hAnsi="Consolas"/>
          <w:color w:val="9CDCFE"/>
          <w:sz w:val="21"/>
          <w:szCs w:val="21"/>
          <w:lang w:val="en-US"/>
        </w:rPr>
        <w:t>)]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proofErr w:type="gramEnd"/>
      <w:r w:rsidRPr="00BD4321">
        <w:rPr>
          <w:rFonts w:ascii="Consolas" w:hAnsi="Consolas"/>
          <w:color w:val="CE9178"/>
          <w:sz w:val="21"/>
          <w:szCs w:val="21"/>
          <w:lang w:val="en-US"/>
        </w:rPr>
        <w:t>"age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639A39B7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A51FF7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text-center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C8023A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-primary justify-content-center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Добавить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0A2717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8A63CA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230C54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9CEB74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text-center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ользователи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017B36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BD4321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E097B0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*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ngFor</w:t>
      </w:r>
      <w:proofErr w:type="spellEnd"/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let user of users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{{user.name}} {{</w:t>
      </w:r>
      <w:proofErr w:type="spellStart"/>
      <w:proofErr w:type="gramStart"/>
      <w:r w:rsidRPr="00BD4321">
        <w:rPr>
          <w:rFonts w:ascii="Consolas" w:hAnsi="Consolas"/>
          <w:color w:val="CCCCCC"/>
          <w:sz w:val="21"/>
          <w:szCs w:val="21"/>
          <w:lang w:val="en-US"/>
        </w:rPr>
        <w:t>user.surname</w:t>
      </w:r>
      <w:proofErr w:type="spellEnd"/>
      <w:proofErr w:type="gramEnd"/>
      <w:r w:rsidRPr="00BD4321">
        <w:rPr>
          <w:rFonts w:ascii="Consolas" w:hAnsi="Consolas"/>
          <w:color w:val="CCCCCC"/>
          <w:sz w:val="21"/>
          <w:szCs w:val="21"/>
          <w:lang w:val="en-US"/>
        </w:rPr>
        <w:t>}}  {{</w:t>
      </w:r>
      <w:proofErr w:type="spellStart"/>
      <w:r w:rsidRPr="00BD4321">
        <w:rPr>
          <w:rFonts w:ascii="Consolas" w:hAnsi="Consolas"/>
          <w:color w:val="CCCCCC"/>
          <w:sz w:val="21"/>
          <w:szCs w:val="21"/>
          <w:lang w:val="en-US"/>
        </w:rPr>
        <w:t>user.age</w:t>
      </w:r>
      <w:proofErr w:type="spellEnd"/>
      <w:r w:rsidRPr="00BD4321">
        <w:rPr>
          <w:rFonts w:ascii="Consolas" w:hAnsi="Consolas"/>
          <w:color w:val="CCCCCC"/>
          <w:sz w:val="21"/>
          <w:szCs w:val="21"/>
          <w:lang w:val="en-US"/>
        </w:rPr>
        <w:t>}}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F28294F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BD4321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C58488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7A1E29" w14:textId="77777777" w:rsidR="00BD4321" w:rsidRPr="00BD4321" w:rsidRDefault="00BD4321" w:rsidP="00BD432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E3F30C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EFD944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text-center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Студенты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6EF19A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BD4321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3769FF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*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ngFor</w:t>
      </w:r>
      <w:proofErr w:type="spellEnd"/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let student of students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{{student.name}} {{</w:t>
      </w:r>
      <w:proofErr w:type="spellStart"/>
      <w:proofErr w:type="gramStart"/>
      <w:r w:rsidRPr="00BD4321">
        <w:rPr>
          <w:rFonts w:ascii="Consolas" w:hAnsi="Consolas"/>
          <w:color w:val="CCCCCC"/>
          <w:sz w:val="21"/>
          <w:szCs w:val="21"/>
          <w:lang w:val="en-US"/>
        </w:rPr>
        <w:t>student.surname</w:t>
      </w:r>
      <w:proofErr w:type="spellEnd"/>
      <w:proofErr w:type="gramEnd"/>
      <w:r w:rsidRPr="00BD4321">
        <w:rPr>
          <w:rFonts w:ascii="Consolas" w:hAnsi="Consolas"/>
          <w:color w:val="CCCCCC"/>
          <w:sz w:val="21"/>
          <w:szCs w:val="21"/>
          <w:lang w:val="en-US"/>
        </w:rPr>
        <w:t>}}  {{</w:t>
      </w:r>
      <w:proofErr w:type="spellStart"/>
      <w:r w:rsidRPr="00BD4321">
        <w:rPr>
          <w:rFonts w:ascii="Consolas" w:hAnsi="Consolas"/>
          <w:color w:val="CCCCCC"/>
          <w:sz w:val="21"/>
          <w:szCs w:val="21"/>
          <w:lang w:val="en-US"/>
        </w:rPr>
        <w:t>student.group</w:t>
      </w:r>
      <w:proofErr w:type="spellEnd"/>
      <w:r w:rsidRPr="00BD4321">
        <w:rPr>
          <w:rFonts w:ascii="Consolas" w:hAnsi="Consolas"/>
          <w:color w:val="CCCCCC"/>
          <w:sz w:val="21"/>
          <w:szCs w:val="21"/>
          <w:lang w:val="en-US"/>
        </w:rPr>
        <w:t>}}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FEA5FA9" w14:textId="77777777" w:rsid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D64B255" w14:textId="77777777" w:rsid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30DDCA7" w14:textId="7459F8F8" w:rsidR="00BD4321" w:rsidRDefault="00BD4321" w:rsidP="00BD4321">
      <w:pPr>
        <w:pStyle w:val="afc"/>
        <w:rPr>
          <w:lang w:eastAsia="ru-RU"/>
        </w:rPr>
      </w:pPr>
      <w:r>
        <w:rPr>
          <w:lang w:eastAsia="ru-RU"/>
        </w:rPr>
        <w:t xml:space="preserve">Оформление текста на </w:t>
      </w:r>
      <w:r>
        <w:rPr>
          <w:lang w:eastAsia="ru-RU"/>
        </w:rPr>
        <w:t>2</w:t>
      </w:r>
      <w:r>
        <w:rPr>
          <w:lang w:eastAsia="ru-RU"/>
        </w:rPr>
        <w:t xml:space="preserve"> странице:</w:t>
      </w:r>
    </w:p>
    <w:p w14:paraId="3ABF8C96" w14:textId="049F3625" w:rsidR="00BD4321" w:rsidRDefault="00BD4321" w:rsidP="00BD4321">
      <w:pPr>
        <w:pStyle w:val="afc"/>
        <w:rPr>
          <w:lang w:eastAsia="ru-RU"/>
        </w:rPr>
      </w:pPr>
      <w:r w:rsidRPr="00BD4321">
        <w:rPr>
          <w:lang w:eastAsia="ru-RU"/>
        </w:rPr>
        <w:drawing>
          <wp:inline distT="0" distB="0" distL="0" distR="0" wp14:anchorId="6AECD92B" wp14:editId="080D271B">
            <wp:extent cx="5940425" cy="712470"/>
            <wp:effectExtent l="0" t="0" r="3175" b="0"/>
            <wp:docPr id="645073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739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E359" w14:textId="0BF0A375" w:rsidR="00BD4321" w:rsidRDefault="00BD4321" w:rsidP="00BD4321">
      <w:pPr>
        <w:pStyle w:val="afc"/>
        <w:rPr>
          <w:lang w:eastAsia="ru-RU"/>
        </w:rPr>
      </w:pPr>
      <w:r>
        <w:rPr>
          <w:lang w:eastAsia="ru-RU"/>
        </w:rPr>
        <w:t>Код 2 страницы:</w:t>
      </w:r>
    </w:p>
    <w:p w14:paraId="2C41A96D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0D75DD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https://cdn.jsdelivr.net/npm/bootstrap@5.0.1/dist/css/bootstrap.min.css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integrity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sha384-+0n0xVW2eSR5OomGNYDnhzAbDsOXxcvSN1TPprVMTNDbiYZCxYbOOl7+AMvyTG2x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crossorigin</w:t>
      </w:r>
      <w:proofErr w:type="spellEnd"/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anonymous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6F9321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6C0591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[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formGroup</w:t>
      </w:r>
      <w:proofErr w:type="spellEnd"/>
      <w:r w:rsidRPr="00BD4321">
        <w:rPr>
          <w:rFonts w:ascii="Consolas" w:hAnsi="Consolas"/>
          <w:color w:val="9CDCFE"/>
          <w:sz w:val="21"/>
          <w:szCs w:val="21"/>
          <w:lang w:val="en-US"/>
        </w:rPr>
        <w:t>]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myForm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(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ngSubmit</w:t>
      </w:r>
      <w:proofErr w:type="spellEnd"/>
      <w:r w:rsidRPr="00BD4321">
        <w:rPr>
          <w:rFonts w:ascii="Consolas" w:hAnsi="Consolas"/>
          <w:color w:val="9CDCFE"/>
          <w:sz w:val="21"/>
          <w:szCs w:val="21"/>
          <w:lang w:val="en-US"/>
        </w:rPr>
        <w:t>)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BD4321">
        <w:rPr>
          <w:rFonts w:ascii="Consolas" w:hAnsi="Consolas"/>
          <w:color w:val="CE9178"/>
          <w:sz w:val="21"/>
          <w:szCs w:val="21"/>
          <w:lang w:val="en-US"/>
        </w:rPr>
        <w:t>onSubmit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BD4321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1E8ECC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text-center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592385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B45F16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userName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formControlName</w:t>
      </w:r>
      <w:proofErr w:type="spellEnd"/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userName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12B0AA8F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8BF915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*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ngIf</w:t>
      </w:r>
      <w:proofErr w:type="spellEnd"/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myForm.controls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['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userName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BD4321">
        <w:rPr>
          <w:rFonts w:ascii="Consolas" w:hAnsi="Consolas"/>
          <w:color w:val="CE9178"/>
          <w:sz w:val="21"/>
          <w:szCs w:val="21"/>
          <w:lang w:val="en-US"/>
        </w:rPr>
        <w:t>].invalid</w:t>
      </w:r>
      <w:proofErr w:type="gramEnd"/>
      <w:r w:rsidRPr="00BD4321">
        <w:rPr>
          <w:rFonts w:ascii="Consolas" w:hAnsi="Consolas"/>
          <w:color w:val="CE9178"/>
          <w:sz w:val="21"/>
          <w:szCs w:val="21"/>
          <w:lang w:val="en-US"/>
        </w:rPr>
        <w:t xml:space="preserve"> &amp;&amp; 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myForm.controls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['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userName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'].touched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DF58E4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>Не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указано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!</w:t>
      </w:r>
    </w:p>
    <w:p w14:paraId="656220DB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935F7C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C2B712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text-center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F5E8A9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Фамилия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EB666F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userSurname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formControlName</w:t>
      </w:r>
      <w:proofErr w:type="spellEnd"/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userSurname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7DC599F8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B0C3A5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text-center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*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ngIf</w:t>
      </w:r>
      <w:proofErr w:type="spellEnd"/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myForm.controls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['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userSurname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BD4321">
        <w:rPr>
          <w:rFonts w:ascii="Consolas" w:hAnsi="Consolas"/>
          <w:color w:val="CE9178"/>
          <w:sz w:val="21"/>
          <w:szCs w:val="21"/>
          <w:lang w:val="en-US"/>
        </w:rPr>
        <w:t>].invalid</w:t>
      </w:r>
      <w:proofErr w:type="gramEnd"/>
      <w:r w:rsidRPr="00BD4321">
        <w:rPr>
          <w:rFonts w:ascii="Consolas" w:hAnsi="Consolas"/>
          <w:color w:val="CE9178"/>
          <w:sz w:val="21"/>
          <w:szCs w:val="21"/>
          <w:lang w:val="en-US"/>
        </w:rPr>
        <w:t xml:space="preserve"> &amp;&amp; 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myForm.controls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['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userSurname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'].touched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4E50DB" w14:textId="77777777" w:rsid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>Не указана Фамилия!</w:t>
      </w:r>
    </w:p>
    <w:p w14:paraId="2F80B913" w14:textId="77777777" w:rsid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848EDBC" w14:textId="77777777" w:rsid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-</w:t>
      </w:r>
      <w:proofErr w:type="spellStart"/>
      <w:r>
        <w:rPr>
          <w:rFonts w:ascii="Consolas" w:hAnsi="Consolas"/>
          <w:color w:val="CE9178"/>
          <w:sz w:val="21"/>
          <w:szCs w:val="21"/>
        </w:rPr>
        <w:t>gri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gap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0D52B5A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-primary justify-content-center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[disabled]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myForm.invalid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Start"/>
      <w:r>
        <w:rPr>
          <w:rFonts w:ascii="Consolas" w:hAnsi="Consolas"/>
          <w:color w:val="CCCCCC"/>
          <w:sz w:val="21"/>
          <w:szCs w:val="21"/>
        </w:rPr>
        <w:t>Отправить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!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End"/>
      <w:r w:rsidRPr="00BD4321">
        <w:rPr>
          <w:rFonts w:ascii="Consolas" w:hAnsi="Consolas"/>
          <w:color w:val="808080"/>
          <w:sz w:val="21"/>
          <w:szCs w:val="21"/>
          <w:lang w:val="en-US"/>
        </w:rPr>
        <w:t>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CECDE75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1F0247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3EA7141E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BB90D3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AFC4E4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2161A8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text-center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ользователи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AC2334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BD4321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CF4C13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text-center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*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ngFor</w:t>
      </w:r>
      <w:proofErr w:type="spellEnd"/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let user of users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{{</w:t>
      </w:r>
      <w:proofErr w:type="spellStart"/>
      <w:proofErr w:type="gramStart"/>
      <w:r w:rsidRPr="00BD4321">
        <w:rPr>
          <w:rFonts w:ascii="Consolas" w:hAnsi="Consolas"/>
          <w:color w:val="CCCCCC"/>
          <w:sz w:val="21"/>
          <w:szCs w:val="21"/>
          <w:lang w:val="en-US"/>
        </w:rPr>
        <w:t>user.userSurname</w:t>
      </w:r>
      <w:proofErr w:type="spellEnd"/>
      <w:proofErr w:type="gramEnd"/>
      <w:r w:rsidRPr="00BD4321">
        <w:rPr>
          <w:rFonts w:ascii="Consolas" w:hAnsi="Consolas"/>
          <w:color w:val="CCCCCC"/>
          <w:sz w:val="21"/>
          <w:szCs w:val="21"/>
          <w:lang w:val="en-US"/>
        </w:rPr>
        <w:t>}} {{</w:t>
      </w:r>
      <w:proofErr w:type="spellStart"/>
      <w:r w:rsidRPr="00BD4321">
        <w:rPr>
          <w:rFonts w:ascii="Consolas" w:hAnsi="Consolas"/>
          <w:color w:val="CCCCCC"/>
          <w:sz w:val="21"/>
          <w:szCs w:val="21"/>
          <w:lang w:val="en-US"/>
        </w:rPr>
        <w:t>user.userName</w:t>
      </w:r>
      <w:proofErr w:type="spellEnd"/>
      <w:r w:rsidRPr="00BD4321">
        <w:rPr>
          <w:rFonts w:ascii="Consolas" w:hAnsi="Consolas"/>
          <w:color w:val="CCCCCC"/>
          <w:sz w:val="21"/>
          <w:szCs w:val="21"/>
          <w:lang w:val="en-US"/>
        </w:rPr>
        <w:t>}}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A621A3" w14:textId="77777777" w:rsid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6652E8C" w14:textId="77777777" w:rsid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2B7A3E0" w14:textId="77777777" w:rsid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E5B0582" w14:textId="64EAAD20" w:rsidR="00BD4321" w:rsidRDefault="00BD4321" w:rsidP="00BD4321">
      <w:pPr>
        <w:pStyle w:val="afc"/>
        <w:rPr>
          <w:lang w:eastAsia="ru-RU"/>
        </w:rPr>
      </w:pPr>
      <w:r>
        <w:rPr>
          <w:lang w:eastAsia="ru-RU"/>
        </w:rPr>
        <w:t xml:space="preserve">Оформление текста на </w:t>
      </w:r>
      <w:r>
        <w:rPr>
          <w:lang w:eastAsia="ru-RU"/>
        </w:rPr>
        <w:t>3</w:t>
      </w:r>
      <w:r>
        <w:rPr>
          <w:lang w:eastAsia="ru-RU"/>
        </w:rPr>
        <w:t xml:space="preserve"> странице:</w:t>
      </w:r>
    </w:p>
    <w:p w14:paraId="18C38703" w14:textId="0E7CDECC" w:rsidR="00BD4321" w:rsidRDefault="00BD4321" w:rsidP="00BD4321">
      <w:pPr>
        <w:pStyle w:val="afc"/>
        <w:rPr>
          <w:lang w:eastAsia="ru-RU"/>
        </w:rPr>
      </w:pPr>
      <w:r w:rsidRPr="00BD4321">
        <w:rPr>
          <w:lang w:eastAsia="ru-RU"/>
        </w:rPr>
        <w:drawing>
          <wp:inline distT="0" distB="0" distL="0" distR="0" wp14:anchorId="677BF2C7" wp14:editId="4259C195">
            <wp:extent cx="5940425" cy="628015"/>
            <wp:effectExtent l="0" t="0" r="3175" b="635"/>
            <wp:docPr id="643036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36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F8BA" w14:textId="5FF3F754" w:rsidR="00BD4321" w:rsidRDefault="00BD4321" w:rsidP="00BD4321">
      <w:pPr>
        <w:pStyle w:val="afc"/>
        <w:rPr>
          <w:lang w:eastAsia="ru-RU"/>
        </w:rPr>
      </w:pPr>
      <w:r>
        <w:rPr>
          <w:lang w:eastAsia="ru-RU"/>
        </w:rPr>
        <w:t>Код 3 страницы:</w:t>
      </w:r>
    </w:p>
    <w:p w14:paraId="396EDA55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BABA54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https://cdn.jsdelivr.net/npm/bootstrap@5.0.1/dist/css/bootstrap.min.css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integrity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sha384-+0n0xVW2eSR5OomGNYDnhzAbDsOXxcvSN1TPprVMTNDbiYZCxYbOOl7+AMvyTG2x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crossorigin</w:t>
      </w:r>
      <w:proofErr w:type="spellEnd"/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anonymous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8B2558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24927C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*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ngFor</w:t>
      </w:r>
      <w:proofErr w:type="spellEnd"/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 xml:space="preserve">"let item of 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exampleArray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 xml:space="preserve"> | reverse: {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isAddingPointInTheEnd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 xml:space="preserve">: false, 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isAddingTwoPointsInTheEnd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: true}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148000" w14:textId="77777777" w:rsid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CCCCC"/>
          <w:sz w:val="21"/>
          <w:szCs w:val="21"/>
        </w:rPr>
        <w:t>{{</w:t>
      </w:r>
      <w:proofErr w:type="spellStart"/>
      <w:r>
        <w:rPr>
          <w:rFonts w:ascii="Consolas" w:hAnsi="Consolas"/>
          <w:color w:val="CCCCCC"/>
          <w:sz w:val="21"/>
          <w:szCs w:val="21"/>
        </w:rPr>
        <w:t>item</w:t>
      </w:r>
      <w:proofErr w:type="spellEnd"/>
      <w:r>
        <w:rPr>
          <w:rFonts w:ascii="Consolas" w:hAnsi="Consolas"/>
          <w:color w:val="CCCCCC"/>
          <w:sz w:val="21"/>
          <w:szCs w:val="21"/>
        </w:rPr>
        <w:t>}}</w:t>
      </w:r>
    </w:p>
    <w:p w14:paraId="227F81DA" w14:textId="77777777" w:rsid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0A559CC" w14:textId="77777777" w:rsid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9FF1AFE" w14:textId="41067E10" w:rsidR="00BD4321" w:rsidRDefault="00BD4321" w:rsidP="00BD4321">
      <w:pPr>
        <w:pStyle w:val="afc"/>
        <w:rPr>
          <w:lang w:eastAsia="ru-RU"/>
        </w:rPr>
      </w:pPr>
      <w:r>
        <w:rPr>
          <w:lang w:eastAsia="ru-RU"/>
        </w:rPr>
        <w:t xml:space="preserve">Оформление текста на </w:t>
      </w:r>
      <w:r>
        <w:rPr>
          <w:lang w:eastAsia="ru-RU"/>
        </w:rPr>
        <w:t>4</w:t>
      </w:r>
      <w:r>
        <w:rPr>
          <w:lang w:eastAsia="ru-RU"/>
        </w:rPr>
        <w:t xml:space="preserve"> странице:</w:t>
      </w:r>
    </w:p>
    <w:p w14:paraId="0D9BCFAE" w14:textId="666C9438" w:rsidR="00BD4321" w:rsidRDefault="00BD4321" w:rsidP="00BD4321">
      <w:pPr>
        <w:pStyle w:val="afc"/>
        <w:rPr>
          <w:lang w:eastAsia="ru-RU"/>
        </w:rPr>
      </w:pPr>
      <w:r w:rsidRPr="00BD4321">
        <w:rPr>
          <w:lang w:eastAsia="ru-RU"/>
        </w:rPr>
        <w:drawing>
          <wp:inline distT="0" distB="0" distL="0" distR="0" wp14:anchorId="6E7F1476" wp14:editId="632019E2">
            <wp:extent cx="5940425" cy="634365"/>
            <wp:effectExtent l="0" t="0" r="3175" b="0"/>
            <wp:docPr id="943188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889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4343" w14:textId="3C240D35" w:rsidR="00BD4321" w:rsidRDefault="00BD4321" w:rsidP="00BD4321">
      <w:pPr>
        <w:pStyle w:val="afc"/>
        <w:rPr>
          <w:lang w:eastAsia="ru-RU"/>
        </w:rPr>
      </w:pPr>
      <w:r>
        <w:rPr>
          <w:lang w:eastAsia="ru-RU"/>
        </w:rPr>
        <w:t>Код 4 страницы:</w:t>
      </w:r>
    </w:p>
    <w:p w14:paraId="37BEAA5F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9AC519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https://cdn.jsdelivr.net/npm/bootstrap@5.0.1/dist/css/bootstrap.min.css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integrity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sha384-+0n0xVW2eSR5OomGNYDnhzAbDsOXxcvSN1TPprVMTNDbiYZCxYbOOl7+AMvyTG2x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D4321">
        <w:rPr>
          <w:rFonts w:ascii="Consolas" w:hAnsi="Consolas"/>
          <w:color w:val="9CDCFE"/>
          <w:sz w:val="21"/>
          <w:szCs w:val="21"/>
          <w:lang w:val="en-US"/>
        </w:rPr>
        <w:t>crossorigin</w:t>
      </w:r>
      <w:proofErr w:type="spellEnd"/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anonymous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4881E9B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0B07F0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808080"/>
          <w:sz w:val="21"/>
          <w:szCs w:val="21"/>
          <w:lang w:val="en-US"/>
        </w:rPr>
        <w:lastRenderedPageBreak/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= 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text-center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веденное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: {{name</w:t>
      </w:r>
      <w:proofErr w:type="gramStart"/>
      <w:r w:rsidRPr="00BD4321">
        <w:rPr>
          <w:rFonts w:ascii="Consolas" w:hAnsi="Consolas"/>
          <w:color w:val="CCCCCC"/>
          <w:sz w:val="21"/>
          <w:szCs w:val="21"/>
          <w:lang w:val="en-US"/>
        </w:rPr>
        <w:t>}}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End"/>
      <w:r w:rsidRPr="00BD4321">
        <w:rPr>
          <w:rFonts w:ascii="Consolas" w:hAnsi="Consolas"/>
          <w:color w:val="808080"/>
          <w:sz w:val="21"/>
          <w:szCs w:val="21"/>
          <w:lang w:val="en-US"/>
        </w:rPr>
        <w:t>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3C3DAF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171E98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d-grid gap-2"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FD73A6" w14:textId="77777777" w:rsidR="00BD4321" w:rsidRP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D4321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-primary justify-content-center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D4321">
        <w:rPr>
          <w:rFonts w:ascii="Consolas" w:hAnsi="Consolas"/>
          <w:color w:val="9CDCFE"/>
          <w:sz w:val="21"/>
          <w:szCs w:val="21"/>
          <w:lang w:val="en-US"/>
        </w:rPr>
        <w:t>(click)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D432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BD4321">
        <w:rPr>
          <w:rFonts w:ascii="Consolas" w:hAnsi="Consolas"/>
          <w:color w:val="CE9178"/>
          <w:sz w:val="21"/>
          <w:szCs w:val="21"/>
          <w:lang w:val="en-US"/>
        </w:rPr>
        <w:t>goMain</w:t>
      </w:r>
      <w:proofErr w:type="spellEnd"/>
      <w:r w:rsidRPr="00BD4321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BD4321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ернуться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на</w:t>
      </w:r>
      <w:r w:rsidRPr="00BD4321">
        <w:rPr>
          <w:rFonts w:ascii="Consolas" w:hAnsi="Consolas"/>
          <w:color w:val="CCCCCC"/>
          <w:sz w:val="21"/>
          <w:szCs w:val="21"/>
          <w:lang w:val="en-US"/>
        </w:rPr>
        <w:t xml:space="preserve"> 1 </w:t>
      </w:r>
      <w:r>
        <w:rPr>
          <w:rFonts w:ascii="Consolas" w:hAnsi="Consolas"/>
          <w:color w:val="CCCCCC"/>
          <w:sz w:val="21"/>
          <w:szCs w:val="21"/>
        </w:rPr>
        <w:t>страницу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432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D43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44A9D9E" w14:textId="77777777" w:rsidR="00BD4321" w:rsidRDefault="00BD4321" w:rsidP="00BD43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F73CC3B" w14:textId="77777777" w:rsidR="00BD4321" w:rsidRDefault="00BD4321" w:rsidP="00BD4321">
      <w:pPr>
        <w:pStyle w:val="afc"/>
        <w:rPr>
          <w:lang w:eastAsia="ru-RU"/>
        </w:rPr>
      </w:pPr>
    </w:p>
    <w:p w14:paraId="79E27111" w14:textId="77777777" w:rsidR="00BD4321" w:rsidRDefault="00BD4321" w:rsidP="00BD4321">
      <w:pPr>
        <w:pStyle w:val="afc"/>
        <w:rPr>
          <w:lang w:eastAsia="ru-RU"/>
        </w:rPr>
      </w:pPr>
    </w:p>
    <w:p w14:paraId="419C2463" w14:textId="77777777" w:rsidR="00BD4321" w:rsidRDefault="00BD4321" w:rsidP="00BD4321">
      <w:pPr>
        <w:pStyle w:val="afc"/>
        <w:rPr>
          <w:lang w:eastAsia="ru-RU"/>
        </w:rPr>
      </w:pPr>
    </w:p>
    <w:p w14:paraId="370FDF9F" w14:textId="77777777" w:rsidR="00BD4321" w:rsidRDefault="00BD4321" w:rsidP="00BD4321">
      <w:pPr>
        <w:pStyle w:val="afc"/>
        <w:rPr>
          <w:lang w:eastAsia="ru-RU"/>
        </w:rPr>
      </w:pPr>
    </w:p>
    <w:p w14:paraId="0C01F9BE" w14:textId="489409E5" w:rsidR="00BD4321" w:rsidRPr="00EF09F4" w:rsidRDefault="00BD4321" w:rsidP="00EF09F4">
      <w:pPr>
        <w:pStyle w:val="afc"/>
        <w:rPr>
          <w:lang w:eastAsia="ru-RU"/>
        </w:rPr>
      </w:pPr>
    </w:p>
    <w:p w14:paraId="6F180C80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11" w:name="_Toc135381379"/>
      <w:bookmarkStart w:id="12" w:name="_Toc135381875"/>
    </w:p>
    <w:p w14:paraId="2936867D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37F59344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463A2B5A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07517567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4DA1472F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639B1230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0A8DF0A6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3027B71D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25332588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727E76F1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11B53881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2FA205E2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280F64AD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21BC5AF7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0E74EA00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102CAE65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18141892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40775AFC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602563F2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3EE891EF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7D1B5664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2CC55AE2" w14:textId="77777777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3E013D70" w14:textId="4108461B" w:rsidR="00BD4321" w:rsidRDefault="00BD4321" w:rsidP="00BD4321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56DB7FD4" w14:textId="77777777" w:rsidR="00BD4321" w:rsidRPr="00BD4321" w:rsidRDefault="00BD4321" w:rsidP="00BD4321"/>
    <w:p w14:paraId="648229BD" w14:textId="77777777" w:rsidR="00BD4321" w:rsidRDefault="00BD4321" w:rsidP="00BD4321">
      <w:pPr>
        <w:pStyle w:val="ae"/>
        <w:rPr>
          <w:sz w:val="28"/>
        </w:rPr>
      </w:pPr>
    </w:p>
    <w:p w14:paraId="1DDED2F8" w14:textId="77777777" w:rsidR="00BD4321" w:rsidRDefault="00BD4321" w:rsidP="00BD4321">
      <w:pPr>
        <w:pStyle w:val="ae"/>
        <w:rPr>
          <w:sz w:val="28"/>
        </w:rPr>
      </w:pPr>
    </w:p>
    <w:p w14:paraId="0849C3D9" w14:textId="1FDE6B3E" w:rsidR="00BD4321" w:rsidRPr="00BD4321" w:rsidRDefault="00BD4321" w:rsidP="00BD4321">
      <w:pPr>
        <w:pStyle w:val="afb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</w:p>
    <w:p w14:paraId="509EB8B8" w14:textId="0850368F" w:rsidR="00BD4321" w:rsidRPr="00BD4321" w:rsidRDefault="00BD4321" w:rsidP="00BD4321">
      <w:pPr>
        <w:pStyle w:val="ae"/>
        <w:rPr>
          <w:sz w:val="28"/>
        </w:rPr>
      </w:pPr>
      <w:r w:rsidRPr="00BD4321">
        <w:rPr>
          <w:sz w:val="28"/>
        </w:rPr>
        <w:t>В данной работе была разработана веб-приложение для обработки пользователей. Приложение позволяет:</w:t>
      </w:r>
    </w:p>
    <w:p w14:paraId="74214C2C" w14:textId="77777777" w:rsidR="00BD4321" w:rsidRPr="00BD4321" w:rsidRDefault="00BD4321" w:rsidP="00BD4321">
      <w:pPr>
        <w:numPr>
          <w:ilvl w:val="0"/>
          <w:numId w:val="50"/>
        </w:numPr>
        <w:spacing w:before="100" w:beforeAutospacing="1" w:after="100" w:afterAutospacing="1"/>
        <w:rPr>
          <w:sz w:val="28"/>
        </w:rPr>
      </w:pPr>
      <w:r w:rsidRPr="00BD4321">
        <w:rPr>
          <w:b/>
          <w:bCs/>
          <w:sz w:val="28"/>
        </w:rPr>
        <w:t>Добавлять пользователей:</w:t>
      </w:r>
      <w:r w:rsidRPr="00BD4321">
        <w:rPr>
          <w:sz w:val="28"/>
        </w:rPr>
        <w:t xml:space="preserve"> </w:t>
      </w:r>
    </w:p>
    <w:p w14:paraId="3C743250" w14:textId="77777777" w:rsidR="00BD4321" w:rsidRPr="00BD4321" w:rsidRDefault="00BD4321" w:rsidP="00BD4321">
      <w:pPr>
        <w:numPr>
          <w:ilvl w:val="1"/>
          <w:numId w:val="50"/>
        </w:numPr>
        <w:spacing w:before="100" w:beforeAutospacing="1" w:after="100" w:afterAutospacing="1"/>
        <w:rPr>
          <w:sz w:val="28"/>
        </w:rPr>
      </w:pPr>
      <w:r w:rsidRPr="00BD4321">
        <w:rPr>
          <w:sz w:val="28"/>
        </w:rPr>
        <w:t>Вводить имя, фамилию, возраст и группу (только на второй странице).</w:t>
      </w:r>
    </w:p>
    <w:p w14:paraId="50BB0A7E" w14:textId="77777777" w:rsidR="00BD4321" w:rsidRPr="00BD4321" w:rsidRDefault="00BD4321" w:rsidP="00BD4321">
      <w:pPr>
        <w:numPr>
          <w:ilvl w:val="1"/>
          <w:numId w:val="50"/>
        </w:numPr>
        <w:spacing w:before="100" w:beforeAutospacing="1" w:after="100" w:afterAutospacing="1"/>
        <w:rPr>
          <w:sz w:val="28"/>
        </w:rPr>
      </w:pPr>
      <w:r w:rsidRPr="00BD4321">
        <w:rPr>
          <w:sz w:val="28"/>
        </w:rPr>
        <w:t>Нажимать кнопку "Добавить".</w:t>
      </w:r>
    </w:p>
    <w:p w14:paraId="328E5F0A" w14:textId="77777777" w:rsidR="00BD4321" w:rsidRPr="00BD4321" w:rsidRDefault="00BD4321" w:rsidP="00BD4321">
      <w:pPr>
        <w:numPr>
          <w:ilvl w:val="0"/>
          <w:numId w:val="50"/>
        </w:numPr>
        <w:spacing w:before="100" w:beforeAutospacing="1" w:after="100" w:afterAutospacing="1"/>
        <w:rPr>
          <w:sz w:val="28"/>
        </w:rPr>
      </w:pPr>
      <w:r w:rsidRPr="00BD4321">
        <w:rPr>
          <w:b/>
          <w:bCs/>
          <w:sz w:val="28"/>
        </w:rPr>
        <w:t>Просматривать пользователей:</w:t>
      </w:r>
      <w:r w:rsidRPr="00BD4321">
        <w:rPr>
          <w:sz w:val="28"/>
        </w:rPr>
        <w:t xml:space="preserve"> </w:t>
      </w:r>
    </w:p>
    <w:p w14:paraId="1AE0BF41" w14:textId="77777777" w:rsidR="00BD4321" w:rsidRPr="00BD4321" w:rsidRDefault="00BD4321" w:rsidP="00BD4321">
      <w:pPr>
        <w:numPr>
          <w:ilvl w:val="1"/>
          <w:numId w:val="50"/>
        </w:numPr>
        <w:spacing w:before="100" w:beforeAutospacing="1" w:after="100" w:afterAutospacing="1"/>
        <w:rPr>
          <w:sz w:val="28"/>
        </w:rPr>
      </w:pPr>
      <w:r w:rsidRPr="00BD4321">
        <w:rPr>
          <w:sz w:val="28"/>
        </w:rPr>
        <w:t>Список всех пользователей отображается на первой странице.</w:t>
      </w:r>
    </w:p>
    <w:p w14:paraId="3B15D211" w14:textId="77777777" w:rsidR="00BD4321" w:rsidRPr="00BD4321" w:rsidRDefault="00BD4321" w:rsidP="00BD4321">
      <w:pPr>
        <w:numPr>
          <w:ilvl w:val="1"/>
          <w:numId w:val="50"/>
        </w:numPr>
        <w:spacing w:before="100" w:beforeAutospacing="1" w:after="100" w:afterAutospacing="1"/>
        <w:rPr>
          <w:sz w:val="28"/>
        </w:rPr>
      </w:pPr>
      <w:r w:rsidRPr="00BD4321">
        <w:rPr>
          <w:sz w:val="28"/>
        </w:rPr>
        <w:t>Список студентов отображается на второй странице.</w:t>
      </w:r>
    </w:p>
    <w:p w14:paraId="4F28AB85" w14:textId="77777777" w:rsidR="00BD4321" w:rsidRPr="00BD4321" w:rsidRDefault="00BD4321" w:rsidP="00BD4321">
      <w:pPr>
        <w:numPr>
          <w:ilvl w:val="0"/>
          <w:numId w:val="50"/>
        </w:numPr>
        <w:spacing w:before="100" w:beforeAutospacing="1" w:after="100" w:afterAutospacing="1"/>
        <w:rPr>
          <w:sz w:val="28"/>
        </w:rPr>
      </w:pPr>
      <w:r w:rsidRPr="00BD4321">
        <w:rPr>
          <w:b/>
          <w:bCs/>
          <w:sz w:val="28"/>
        </w:rPr>
        <w:t>Удалять пользователей:</w:t>
      </w:r>
      <w:r w:rsidRPr="00BD4321">
        <w:rPr>
          <w:sz w:val="28"/>
        </w:rPr>
        <w:t xml:space="preserve"> </w:t>
      </w:r>
    </w:p>
    <w:p w14:paraId="6648E2E2" w14:textId="77777777" w:rsidR="00BD4321" w:rsidRPr="00BD4321" w:rsidRDefault="00BD4321" w:rsidP="00BD4321">
      <w:pPr>
        <w:numPr>
          <w:ilvl w:val="1"/>
          <w:numId w:val="50"/>
        </w:numPr>
        <w:spacing w:before="100" w:beforeAutospacing="1" w:after="100" w:afterAutospacing="1"/>
        <w:rPr>
          <w:sz w:val="28"/>
        </w:rPr>
      </w:pPr>
      <w:r w:rsidRPr="00BD4321">
        <w:rPr>
          <w:sz w:val="28"/>
        </w:rPr>
        <w:t>Нажмите кнопку "Удалить" рядом с пользователем, которого хотите удалить.</w:t>
      </w:r>
    </w:p>
    <w:p w14:paraId="1534E294" w14:textId="77777777" w:rsidR="00BD4321" w:rsidRPr="00BD4321" w:rsidRDefault="00BD4321" w:rsidP="00BD4321">
      <w:pPr>
        <w:pStyle w:val="ae"/>
        <w:rPr>
          <w:sz w:val="28"/>
        </w:rPr>
      </w:pPr>
      <w:r w:rsidRPr="00BD4321">
        <w:rPr>
          <w:sz w:val="28"/>
        </w:rPr>
        <w:t>Приложение реализовано с использованием следующих технологий:</w:t>
      </w:r>
    </w:p>
    <w:p w14:paraId="28E4FF84" w14:textId="77777777" w:rsidR="00BD4321" w:rsidRPr="00BD4321" w:rsidRDefault="00BD4321" w:rsidP="00BD4321">
      <w:pPr>
        <w:numPr>
          <w:ilvl w:val="0"/>
          <w:numId w:val="51"/>
        </w:numPr>
        <w:spacing w:before="100" w:beforeAutospacing="1" w:after="100" w:afterAutospacing="1"/>
        <w:rPr>
          <w:sz w:val="28"/>
        </w:rPr>
      </w:pPr>
      <w:r w:rsidRPr="00BD4321">
        <w:rPr>
          <w:sz w:val="28"/>
        </w:rPr>
        <w:t>HTML, CSS, JavaScript: для создания структуры и оформления интерфейса пользователя.</w:t>
      </w:r>
    </w:p>
    <w:p w14:paraId="742B23D2" w14:textId="77777777" w:rsidR="00BD4321" w:rsidRPr="00BD4321" w:rsidRDefault="00BD4321" w:rsidP="00BD4321">
      <w:pPr>
        <w:numPr>
          <w:ilvl w:val="0"/>
          <w:numId w:val="51"/>
        </w:numPr>
        <w:spacing w:before="100" w:beforeAutospacing="1" w:after="100" w:afterAutospacing="1"/>
        <w:rPr>
          <w:sz w:val="28"/>
        </w:rPr>
      </w:pPr>
      <w:proofErr w:type="spellStart"/>
      <w:r w:rsidRPr="00BD4321">
        <w:rPr>
          <w:sz w:val="28"/>
        </w:rPr>
        <w:t>Angular</w:t>
      </w:r>
      <w:proofErr w:type="spellEnd"/>
      <w:r w:rsidRPr="00BD4321">
        <w:rPr>
          <w:sz w:val="28"/>
        </w:rPr>
        <w:t>: для создания одностраничного приложения и динамического взаимодействия с данными.</w:t>
      </w:r>
    </w:p>
    <w:p w14:paraId="360A2A52" w14:textId="77777777" w:rsidR="00BD4321" w:rsidRPr="00BD4321" w:rsidRDefault="00BD4321" w:rsidP="00BD4321">
      <w:pPr>
        <w:numPr>
          <w:ilvl w:val="0"/>
          <w:numId w:val="51"/>
        </w:numPr>
        <w:spacing w:before="100" w:beforeAutospacing="1" w:after="100" w:afterAutospacing="1"/>
        <w:rPr>
          <w:sz w:val="28"/>
        </w:rPr>
      </w:pPr>
      <w:proofErr w:type="spellStart"/>
      <w:r w:rsidRPr="00BD4321">
        <w:rPr>
          <w:sz w:val="28"/>
        </w:rPr>
        <w:t>Bootstrap</w:t>
      </w:r>
      <w:proofErr w:type="spellEnd"/>
      <w:r w:rsidRPr="00BD4321">
        <w:rPr>
          <w:sz w:val="28"/>
        </w:rPr>
        <w:t>: для создания отзывчивого дизайна.</w:t>
      </w:r>
    </w:p>
    <w:p w14:paraId="3F066F85" w14:textId="77777777" w:rsidR="00BD4321" w:rsidRPr="00BD4321" w:rsidRDefault="00BD4321" w:rsidP="00BD4321">
      <w:pPr>
        <w:pStyle w:val="ae"/>
        <w:rPr>
          <w:sz w:val="28"/>
        </w:rPr>
      </w:pPr>
      <w:r w:rsidRPr="00BD4321">
        <w:rPr>
          <w:sz w:val="28"/>
        </w:rPr>
        <w:t>Приложение имеет простой и понятный интерфейс, а также удобную навигацию.</w:t>
      </w:r>
    </w:p>
    <w:p w14:paraId="74F11216" w14:textId="77777777" w:rsidR="00BD4321" w:rsidRPr="00BD4321" w:rsidRDefault="00BD4321" w:rsidP="00BD4321">
      <w:pPr>
        <w:pStyle w:val="ae"/>
        <w:rPr>
          <w:sz w:val="28"/>
        </w:rPr>
      </w:pPr>
      <w:r w:rsidRPr="00BD4321">
        <w:rPr>
          <w:b/>
          <w:bCs/>
          <w:sz w:val="28"/>
        </w:rPr>
        <w:t>В дальнейшем планируется:</w:t>
      </w:r>
    </w:p>
    <w:p w14:paraId="5F4FCEDA" w14:textId="77777777" w:rsidR="00BD4321" w:rsidRPr="00BD4321" w:rsidRDefault="00BD4321" w:rsidP="00BD4321">
      <w:pPr>
        <w:numPr>
          <w:ilvl w:val="0"/>
          <w:numId w:val="52"/>
        </w:numPr>
        <w:spacing w:before="100" w:beforeAutospacing="1" w:after="100" w:afterAutospacing="1"/>
        <w:rPr>
          <w:sz w:val="28"/>
        </w:rPr>
      </w:pPr>
      <w:r w:rsidRPr="00BD4321">
        <w:rPr>
          <w:sz w:val="28"/>
        </w:rPr>
        <w:t>Реализовать редактирование пользователей.</w:t>
      </w:r>
    </w:p>
    <w:p w14:paraId="13BF5A96" w14:textId="77777777" w:rsidR="00BD4321" w:rsidRPr="00BD4321" w:rsidRDefault="00BD4321" w:rsidP="00BD4321">
      <w:pPr>
        <w:numPr>
          <w:ilvl w:val="0"/>
          <w:numId w:val="52"/>
        </w:numPr>
        <w:spacing w:before="100" w:beforeAutospacing="1" w:after="100" w:afterAutospacing="1"/>
        <w:rPr>
          <w:sz w:val="28"/>
        </w:rPr>
      </w:pPr>
      <w:r w:rsidRPr="00BD4321">
        <w:rPr>
          <w:sz w:val="28"/>
        </w:rPr>
        <w:t>Добавить фильтрацию и поиск пользователей.</w:t>
      </w:r>
    </w:p>
    <w:p w14:paraId="2F02FAB8" w14:textId="77777777" w:rsidR="00BD4321" w:rsidRPr="00BD4321" w:rsidRDefault="00BD4321" w:rsidP="00BD4321">
      <w:pPr>
        <w:numPr>
          <w:ilvl w:val="0"/>
          <w:numId w:val="52"/>
        </w:numPr>
        <w:spacing w:before="100" w:beforeAutospacing="1" w:after="100" w:afterAutospacing="1"/>
        <w:rPr>
          <w:sz w:val="28"/>
        </w:rPr>
      </w:pPr>
      <w:r w:rsidRPr="00BD4321">
        <w:rPr>
          <w:sz w:val="28"/>
        </w:rPr>
        <w:t>Реализовать экспорт данных в различные форматы (CSV, Excel).</w:t>
      </w:r>
    </w:p>
    <w:p w14:paraId="20593099" w14:textId="77777777" w:rsidR="00BD4321" w:rsidRPr="00BD4321" w:rsidRDefault="00BD4321" w:rsidP="00BD4321">
      <w:pPr>
        <w:pStyle w:val="ae"/>
        <w:rPr>
          <w:sz w:val="28"/>
        </w:rPr>
      </w:pPr>
      <w:r w:rsidRPr="00BD4321">
        <w:rPr>
          <w:b/>
          <w:bCs/>
          <w:sz w:val="28"/>
        </w:rPr>
        <w:t>Приложение может быть использовано:</w:t>
      </w:r>
    </w:p>
    <w:p w14:paraId="18AA2990" w14:textId="77777777" w:rsidR="00BD4321" w:rsidRPr="00BD4321" w:rsidRDefault="00BD4321" w:rsidP="00BD4321">
      <w:pPr>
        <w:numPr>
          <w:ilvl w:val="0"/>
          <w:numId w:val="53"/>
        </w:numPr>
        <w:spacing w:before="100" w:beforeAutospacing="1" w:after="100" w:afterAutospacing="1"/>
        <w:rPr>
          <w:sz w:val="28"/>
        </w:rPr>
      </w:pPr>
      <w:r w:rsidRPr="00BD4321">
        <w:rPr>
          <w:sz w:val="28"/>
        </w:rPr>
        <w:t>В образовательных учреждениях для ведения учета студентов.</w:t>
      </w:r>
    </w:p>
    <w:p w14:paraId="530933D5" w14:textId="77777777" w:rsidR="00BD4321" w:rsidRPr="00BD4321" w:rsidRDefault="00BD4321" w:rsidP="00BD4321">
      <w:pPr>
        <w:numPr>
          <w:ilvl w:val="0"/>
          <w:numId w:val="53"/>
        </w:numPr>
        <w:spacing w:before="100" w:beforeAutospacing="1" w:after="100" w:afterAutospacing="1"/>
        <w:rPr>
          <w:sz w:val="28"/>
        </w:rPr>
      </w:pPr>
      <w:r w:rsidRPr="00BD4321">
        <w:rPr>
          <w:sz w:val="28"/>
        </w:rPr>
        <w:t>В компаниях для ведения учета сотрудников.</w:t>
      </w:r>
    </w:p>
    <w:p w14:paraId="231646E6" w14:textId="77777777" w:rsidR="00BD4321" w:rsidRPr="00BD4321" w:rsidRDefault="00BD4321" w:rsidP="00BD4321">
      <w:pPr>
        <w:numPr>
          <w:ilvl w:val="0"/>
          <w:numId w:val="53"/>
        </w:numPr>
        <w:spacing w:before="100" w:beforeAutospacing="1" w:after="100" w:afterAutospacing="1"/>
        <w:rPr>
          <w:sz w:val="28"/>
        </w:rPr>
      </w:pPr>
      <w:r w:rsidRPr="00BD4321">
        <w:rPr>
          <w:sz w:val="28"/>
        </w:rPr>
        <w:t>В любых других организациях, где требуется вести учет пользователей.</w:t>
      </w:r>
    </w:p>
    <w:p w14:paraId="28AABB33" w14:textId="77777777" w:rsidR="00BD4321" w:rsidRPr="00BD4321" w:rsidRDefault="00BD4321" w:rsidP="00BD4321">
      <w:pPr>
        <w:pStyle w:val="ae"/>
        <w:rPr>
          <w:sz w:val="28"/>
        </w:rPr>
      </w:pPr>
      <w:r w:rsidRPr="00BD4321">
        <w:rPr>
          <w:b/>
          <w:bCs/>
          <w:sz w:val="28"/>
        </w:rPr>
        <w:t>В целом, данное веб-приложение является полезным инструментом для обработки пользователей.</w:t>
      </w:r>
    </w:p>
    <w:p w14:paraId="38DC5E9B" w14:textId="77777777" w:rsidR="00BD4321" w:rsidRPr="00BD4321" w:rsidRDefault="00BD4321" w:rsidP="00BD4321">
      <w:pPr>
        <w:pStyle w:val="ae"/>
        <w:rPr>
          <w:sz w:val="28"/>
        </w:rPr>
      </w:pPr>
      <w:r w:rsidRPr="00BD4321">
        <w:rPr>
          <w:b/>
          <w:bCs/>
          <w:sz w:val="28"/>
        </w:rPr>
        <w:t>Благодарности:</w:t>
      </w:r>
    </w:p>
    <w:p w14:paraId="79263A4B" w14:textId="77777777" w:rsidR="00BD4321" w:rsidRPr="00BD4321" w:rsidRDefault="00BD4321" w:rsidP="00BD4321">
      <w:pPr>
        <w:numPr>
          <w:ilvl w:val="0"/>
          <w:numId w:val="54"/>
        </w:numPr>
        <w:spacing w:before="100" w:beforeAutospacing="1" w:after="100" w:afterAutospacing="1"/>
        <w:rPr>
          <w:sz w:val="28"/>
        </w:rPr>
      </w:pPr>
      <w:r w:rsidRPr="00BD4321">
        <w:rPr>
          <w:sz w:val="28"/>
        </w:rPr>
        <w:t xml:space="preserve">Google за создание </w:t>
      </w:r>
      <w:proofErr w:type="spellStart"/>
      <w:r w:rsidRPr="00BD4321">
        <w:rPr>
          <w:sz w:val="28"/>
        </w:rPr>
        <w:t>Angular</w:t>
      </w:r>
      <w:proofErr w:type="spellEnd"/>
      <w:r w:rsidRPr="00BD4321">
        <w:rPr>
          <w:sz w:val="28"/>
        </w:rPr>
        <w:t>.</w:t>
      </w:r>
    </w:p>
    <w:p w14:paraId="4A975538" w14:textId="77777777" w:rsidR="00BD4321" w:rsidRPr="00BD4321" w:rsidRDefault="00BD4321" w:rsidP="00BD4321">
      <w:pPr>
        <w:numPr>
          <w:ilvl w:val="0"/>
          <w:numId w:val="54"/>
        </w:numPr>
        <w:spacing w:before="100" w:beforeAutospacing="1" w:after="100" w:afterAutospacing="1"/>
        <w:rPr>
          <w:sz w:val="28"/>
        </w:rPr>
      </w:pPr>
      <w:proofErr w:type="spellStart"/>
      <w:r w:rsidRPr="00BD4321">
        <w:rPr>
          <w:sz w:val="28"/>
        </w:rPr>
        <w:t>Bootstrap</w:t>
      </w:r>
      <w:proofErr w:type="spellEnd"/>
      <w:r w:rsidRPr="00BD4321">
        <w:rPr>
          <w:sz w:val="28"/>
        </w:rPr>
        <w:t xml:space="preserve"> за CSS-фреймворк.</w:t>
      </w:r>
    </w:p>
    <w:p w14:paraId="2AAD167E" w14:textId="77777777" w:rsidR="00BD4321" w:rsidRPr="00BD4321" w:rsidRDefault="00BD4321" w:rsidP="00BD4321">
      <w:pPr>
        <w:numPr>
          <w:ilvl w:val="0"/>
          <w:numId w:val="54"/>
        </w:numPr>
        <w:spacing w:before="100" w:beforeAutospacing="1" w:after="100" w:afterAutospacing="1"/>
        <w:rPr>
          <w:sz w:val="28"/>
        </w:rPr>
      </w:pPr>
      <w:r w:rsidRPr="00BD4321">
        <w:rPr>
          <w:sz w:val="28"/>
        </w:rPr>
        <w:lastRenderedPageBreak/>
        <w:t>Самарскому национальному исследовательскому университету имени академика С.П. Королева за предоставление возможности выполнить данную работу.</w:t>
      </w:r>
    </w:p>
    <w:p w14:paraId="6085DFF6" w14:textId="77777777" w:rsidR="00CF1CEE" w:rsidRPr="00CF1CEE" w:rsidRDefault="00CF1CEE" w:rsidP="008E5A03">
      <w:pPr>
        <w:pStyle w:val="aff1"/>
      </w:pPr>
      <w:r w:rsidRPr="00CF1CEE">
        <w:lastRenderedPageBreak/>
        <w:t>Список использованной литературы</w:t>
      </w:r>
      <w:bookmarkEnd w:id="11"/>
      <w:bookmarkEnd w:id="12"/>
    </w:p>
    <w:sdt>
      <w:sdtPr>
        <w:id w:val="1893306048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0AEDBA5C" w14:textId="77777777" w:rsidR="0032497C" w:rsidRDefault="0032497C" w:rsidP="0032497C">
              <w:pPr>
                <w:pStyle w:val="aff3"/>
                <w:rPr>
                  <w:noProof/>
                  <w:vanish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55"/>
                <w:gridCol w:w="9100"/>
              </w:tblGrid>
              <w:tr w:rsidR="0032497C" w14:paraId="4292E70A" w14:textId="77777777" w:rsidTr="0032497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D1314AA" w14:textId="77777777" w:rsidR="0032497C" w:rsidRDefault="0032497C">
                    <w:pPr>
                      <w:pStyle w:val="aff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0CB545" w14:textId="77777777" w:rsidR="0032497C" w:rsidRDefault="0032497C" w:rsidP="0032497C">
                    <w:pPr>
                      <w:pStyle w:val="afc"/>
                    </w:pPr>
                    <w:r>
                      <w:t>М.С. А. Разработка базы данных регистратуры ведомственной поликлиники "Эскулап", Краснодар, 2017.</w:t>
                    </w:r>
                  </w:p>
                </w:tc>
              </w:tr>
              <w:tr w:rsidR="0032497C" w14:paraId="5407C7BB" w14:textId="77777777" w:rsidTr="0032497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8B655B5" w14:textId="77777777" w:rsidR="0032497C" w:rsidRDefault="0032497C">
                    <w:pPr>
                      <w:pStyle w:val="aff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02C9E3" w14:textId="77777777" w:rsidR="0032497C" w:rsidRDefault="0032497C" w:rsidP="0032497C">
                    <w:pPr>
                      <w:pStyle w:val="afc"/>
                    </w:pPr>
                    <w:r>
                      <w:t>Учимся проектированию Entity Relationship — диаграмм [Электронный ресурс] // Хабр: [сайт]. [2019]. URL: https:/​/​habr.com/​ru/​articles/​440556/ (дата обращения: 23.05.2023).</w:t>
                    </w:r>
                  </w:p>
                </w:tc>
              </w:tr>
              <w:tr w:rsidR="0032497C" w14:paraId="67805181" w14:textId="77777777" w:rsidTr="0032497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9862899" w14:textId="77777777" w:rsidR="0032497C" w:rsidRDefault="0032497C">
                    <w:pPr>
                      <w:pStyle w:val="aff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D0635A" w14:textId="77777777" w:rsidR="0032497C" w:rsidRDefault="0032497C" w:rsidP="0032497C">
                    <w:pPr>
                      <w:pStyle w:val="afc"/>
                    </w:pPr>
                    <w:r>
                      <w:t>JavaScript: описание, преимущества и недостатки, использование [Электронный ресурс] // Otus Journal: [сайт]. [2022]. URL: https:/​/​otus.ru/​journal/​javascript-opisanie-preimushhestva-i-nedostatki-ispolzovanie/ (дата обращения: 23.05.2023).</w:t>
                    </w:r>
                  </w:p>
                </w:tc>
              </w:tr>
              <w:tr w:rsidR="0032497C" w14:paraId="1AF96206" w14:textId="77777777" w:rsidTr="0032497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0C3AB96" w14:textId="77777777" w:rsidR="0032497C" w:rsidRDefault="0032497C">
                    <w:pPr>
                      <w:pStyle w:val="aff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A7EA6" w14:textId="77777777" w:rsidR="0032497C" w:rsidRDefault="0032497C" w:rsidP="0032497C">
                    <w:pPr>
                      <w:pStyle w:val="afc"/>
                    </w:pPr>
                    <w:r>
                      <w:t>Что такое JQuery и для чего это нужно, плюсы и минусы [Электронный ресурс] // Boodet.online: [сайт]. [2020]. URL: https:/​/​boodet.online/​blog/​chto-takoe-jquery-i-dlya-chego-eto-nuzhno-pljusy-i-minusy-boodet-online (дата обращения: 23.05.2023).</w:t>
                    </w:r>
                  </w:p>
                </w:tc>
              </w:tr>
              <w:tr w:rsidR="0032497C" w14:paraId="75D2B2E2" w14:textId="77777777" w:rsidTr="0032497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C32511A" w14:textId="77777777" w:rsidR="0032497C" w:rsidRDefault="0032497C">
                    <w:pPr>
                      <w:pStyle w:val="aff3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5E32E0" w14:textId="77777777" w:rsidR="0032497C" w:rsidRDefault="0032497C" w:rsidP="0032497C">
                    <w:pPr>
                      <w:pStyle w:val="afc"/>
                    </w:pPr>
                    <w:r w:rsidRPr="00D67057">
                      <w:rPr>
                        <w:lang w:val="en-US"/>
                      </w:rPr>
                      <w:t>LocalStorage, sessionStorage [</w:t>
                    </w:r>
                    <w:r>
                      <w:t>Электронный</w:t>
                    </w:r>
                    <w:r w:rsidRPr="00D67057">
                      <w:rPr>
                        <w:lang w:val="en-US"/>
                      </w:rPr>
                      <w:t xml:space="preserve"> </w:t>
                    </w:r>
                    <w:r>
                      <w:t>ресурс</w:t>
                    </w:r>
                    <w:r w:rsidRPr="00D67057">
                      <w:rPr>
                        <w:lang w:val="en-US"/>
                      </w:rPr>
                      <w:t>] // JavaScript.ru: [</w:t>
                    </w:r>
                    <w:r>
                      <w:t>сайт</w:t>
                    </w:r>
                    <w:r w:rsidRPr="00D67057">
                      <w:rPr>
                        <w:lang w:val="en-US"/>
                      </w:rPr>
                      <w:t xml:space="preserve">]. </w:t>
                    </w:r>
                    <w:r>
                      <w:t>[2022]. URL: https:/​/​learn.javascript.ru/​localstorage (дата обращения: 23.05.2023).</w:t>
                    </w:r>
                  </w:p>
                </w:tc>
              </w:tr>
            </w:tbl>
            <w:p w14:paraId="2F257D71" w14:textId="77777777" w:rsidR="0032497C" w:rsidRDefault="0032497C" w:rsidP="0032497C">
              <w:pPr>
                <w:pStyle w:val="aff3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4C4A1CE9" w14:textId="77777777" w:rsidR="0032497C" w:rsidRDefault="0032497C" w:rsidP="0032497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243EDB6" w14:textId="77777777" w:rsidR="006E58FE" w:rsidRPr="003720EB" w:rsidRDefault="006E58FE" w:rsidP="003720EB">
      <w:pPr>
        <w:spacing w:line="360" w:lineRule="auto"/>
        <w:rPr>
          <w:szCs w:val="28"/>
        </w:rPr>
      </w:pPr>
    </w:p>
    <w:p w14:paraId="48295D90" w14:textId="32C4F6C7" w:rsidR="008E5A03" w:rsidRPr="00587CEE" w:rsidRDefault="008E5A03" w:rsidP="00587CEE">
      <w:pPr>
        <w:shd w:val="clear" w:color="auto" w:fill="FFFFFF"/>
        <w:rPr>
          <w:lang w:val="en-US"/>
        </w:rPr>
      </w:pPr>
    </w:p>
    <w:sectPr w:rsidR="008E5A03" w:rsidRPr="00587CEE" w:rsidSect="00245437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6B030" w14:textId="77777777" w:rsidR="003E19ED" w:rsidRDefault="003E19ED" w:rsidP="00245437">
      <w:r>
        <w:separator/>
      </w:r>
    </w:p>
  </w:endnote>
  <w:endnote w:type="continuationSeparator" w:id="0">
    <w:p w14:paraId="7807C5A0" w14:textId="77777777" w:rsidR="003E19ED" w:rsidRDefault="003E19ED" w:rsidP="0024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975912"/>
      <w:docPartObj>
        <w:docPartGallery w:val="Page Numbers (Bottom of Page)"/>
        <w:docPartUnique/>
      </w:docPartObj>
    </w:sdtPr>
    <w:sdtContent>
      <w:p w14:paraId="17FAA51E" w14:textId="77777777" w:rsidR="00F51AFA" w:rsidRDefault="00F51AF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D0">
          <w:rPr>
            <w:noProof/>
          </w:rPr>
          <w:t>9</w:t>
        </w:r>
        <w:r>
          <w:fldChar w:fldCharType="end"/>
        </w:r>
      </w:p>
    </w:sdtContent>
  </w:sdt>
  <w:p w14:paraId="059D3B5B" w14:textId="77777777" w:rsidR="00F51AFA" w:rsidRDefault="00F51AF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D59D6" w14:textId="77777777" w:rsidR="003E19ED" w:rsidRDefault="003E19ED" w:rsidP="00245437">
      <w:r>
        <w:separator/>
      </w:r>
    </w:p>
  </w:footnote>
  <w:footnote w:type="continuationSeparator" w:id="0">
    <w:p w14:paraId="0E171E3F" w14:textId="77777777" w:rsidR="003E19ED" w:rsidRDefault="003E19ED" w:rsidP="00245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31DFD"/>
    <w:multiLevelType w:val="multilevel"/>
    <w:tmpl w:val="4026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C7C9E"/>
    <w:multiLevelType w:val="hybridMultilevel"/>
    <w:tmpl w:val="DEC01BE6"/>
    <w:lvl w:ilvl="0" w:tplc="AFA4A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D332F4"/>
    <w:multiLevelType w:val="multilevel"/>
    <w:tmpl w:val="13D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1006F"/>
    <w:multiLevelType w:val="multilevel"/>
    <w:tmpl w:val="98BA7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DE52A6D"/>
    <w:multiLevelType w:val="multilevel"/>
    <w:tmpl w:val="9D62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86CBF"/>
    <w:multiLevelType w:val="multilevel"/>
    <w:tmpl w:val="2FBA7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72648E"/>
    <w:multiLevelType w:val="multilevel"/>
    <w:tmpl w:val="024C7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3CC2360"/>
    <w:multiLevelType w:val="multilevel"/>
    <w:tmpl w:val="8026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43C23"/>
    <w:multiLevelType w:val="multilevel"/>
    <w:tmpl w:val="9782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D78F4"/>
    <w:multiLevelType w:val="hybridMultilevel"/>
    <w:tmpl w:val="3FC03D0C"/>
    <w:lvl w:ilvl="0" w:tplc="BFA0C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775064"/>
    <w:multiLevelType w:val="multilevel"/>
    <w:tmpl w:val="C87E0D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36026C"/>
    <w:multiLevelType w:val="hybridMultilevel"/>
    <w:tmpl w:val="0AFCC3CC"/>
    <w:lvl w:ilvl="0" w:tplc="041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1D3D718C"/>
    <w:multiLevelType w:val="multilevel"/>
    <w:tmpl w:val="9CF0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D2EAC"/>
    <w:multiLevelType w:val="multilevel"/>
    <w:tmpl w:val="4FEC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B5131"/>
    <w:multiLevelType w:val="multilevel"/>
    <w:tmpl w:val="336C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110241"/>
    <w:multiLevelType w:val="multilevel"/>
    <w:tmpl w:val="603C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44C60"/>
    <w:multiLevelType w:val="hybridMultilevel"/>
    <w:tmpl w:val="24D0BBD2"/>
    <w:lvl w:ilvl="0" w:tplc="15C6D2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C5119"/>
    <w:multiLevelType w:val="multilevel"/>
    <w:tmpl w:val="FF4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C104E5"/>
    <w:multiLevelType w:val="hybridMultilevel"/>
    <w:tmpl w:val="CE02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1755"/>
    <w:multiLevelType w:val="hybridMultilevel"/>
    <w:tmpl w:val="C068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508F1"/>
    <w:multiLevelType w:val="multilevel"/>
    <w:tmpl w:val="4752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5002D"/>
    <w:multiLevelType w:val="multilevel"/>
    <w:tmpl w:val="BE5698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FD2611"/>
    <w:multiLevelType w:val="multilevel"/>
    <w:tmpl w:val="409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8D057D"/>
    <w:multiLevelType w:val="multilevel"/>
    <w:tmpl w:val="6C3CD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21D09D6"/>
    <w:multiLevelType w:val="multilevel"/>
    <w:tmpl w:val="FC0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53703"/>
    <w:multiLevelType w:val="hybridMultilevel"/>
    <w:tmpl w:val="69207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5733F"/>
    <w:multiLevelType w:val="hybridMultilevel"/>
    <w:tmpl w:val="D0365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611DA"/>
    <w:multiLevelType w:val="multilevel"/>
    <w:tmpl w:val="1514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1704A"/>
    <w:multiLevelType w:val="multilevel"/>
    <w:tmpl w:val="335E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C2012"/>
    <w:multiLevelType w:val="multilevel"/>
    <w:tmpl w:val="0956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636333"/>
    <w:multiLevelType w:val="multilevel"/>
    <w:tmpl w:val="F0FC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7A58DD"/>
    <w:multiLevelType w:val="hybridMultilevel"/>
    <w:tmpl w:val="D1B24D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A54A11"/>
    <w:multiLevelType w:val="multilevel"/>
    <w:tmpl w:val="55B8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4034D2"/>
    <w:multiLevelType w:val="multilevel"/>
    <w:tmpl w:val="3D30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3B4149"/>
    <w:multiLevelType w:val="multilevel"/>
    <w:tmpl w:val="B9A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2B2E51"/>
    <w:multiLevelType w:val="multilevel"/>
    <w:tmpl w:val="4580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4348D9"/>
    <w:multiLevelType w:val="multilevel"/>
    <w:tmpl w:val="D034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025028"/>
    <w:multiLevelType w:val="multilevel"/>
    <w:tmpl w:val="A8A6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8E331C"/>
    <w:multiLevelType w:val="multilevel"/>
    <w:tmpl w:val="C80E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D53B76"/>
    <w:multiLevelType w:val="multilevel"/>
    <w:tmpl w:val="996C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6A05A4"/>
    <w:multiLevelType w:val="multilevel"/>
    <w:tmpl w:val="471E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952AD6"/>
    <w:multiLevelType w:val="multilevel"/>
    <w:tmpl w:val="F9F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DB32C5"/>
    <w:multiLevelType w:val="hybridMultilevel"/>
    <w:tmpl w:val="B7E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97407"/>
    <w:multiLevelType w:val="multilevel"/>
    <w:tmpl w:val="48F2DD1C"/>
    <w:lvl w:ilvl="0">
      <w:start w:val="1"/>
      <w:numFmt w:val="decimal"/>
      <w:pStyle w:val="a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1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44" w15:restartNumberingAfterBreak="0">
    <w:nsid w:val="6E3B23DA"/>
    <w:multiLevelType w:val="multilevel"/>
    <w:tmpl w:val="579A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5A4AC5"/>
    <w:multiLevelType w:val="hybridMultilevel"/>
    <w:tmpl w:val="554E1BBA"/>
    <w:lvl w:ilvl="0" w:tplc="5C42C9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1C27057"/>
    <w:multiLevelType w:val="hybridMultilevel"/>
    <w:tmpl w:val="07801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A31C03"/>
    <w:multiLevelType w:val="hybridMultilevel"/>
    <w:tmpl w:val="C560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66DB3"/>
    <w:multiLevelType w:val="multilevel"/>
    <w:tmpl w:val="8EAA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FE0035"/>
    <w:multiLevelType w:val="multilevel"/>
    <w:tmpl w:val="468AAF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21760D"/>
    <w:multiLevelType w:val="hybridMultilevel"/>
    <w:tmpl w:val="4A76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687693"/>
    <w:multiLevelType w:val="multilevel"/>
    <w:tmpl w:val="81E6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EA7FDF"/>
    <w:multiLevelType w:val="multilevel"/>
    <w:tmpl w:val="EB72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576806">
    <w:abstractNumId w:val="6"/>
  </w:num>
  <w:num w:numId="2" w16cid:durableId="1697609588">
    <w:abstractNumId w:val="11"/>
  </w:num>
  <w:num w:numId="3" w16cid:durableId="752050428">
    <w:abstractNumId w:val="23"/>
  </w:num>
  <w:num w:numId="4" w16cid:durableId="1686664534">
    <w:abstractNumId w:val="10"/>
  </w:num>
  <w:num w:numId="5" w16cid:durableId="838739768">
    <w:abstractNumId w:val="5"/>
  </w:num>
  <w:num w:numId="6" w16cid:durableId="175538105">
    <w:abstractNumId w:val="19"/>
  </w:num>
  <w:num w:numId="7" w16cid:durableId="801190343">
    <w:abstractNumId w:val="50"/>
  </w:num>
  <w:num w:numId="8" w16cid:durableId="105806802">
    <w:abstractNumId w:val="37"/>
  </w:num>
  <w:num w:numId="9" w16cid:durableId="261231465">
    <w:abstractNumId w:val="39"/>
  </w:num>
  <w:num w:numId="10" w16cid:durableId="1490369807">
    <w:abstractNumId w:val="36"/>
  </w:num>
  <w:num w:numId="11" w16cid:durableId="151262285">
    <w:abstractNumId w:val="28"/>
  </w:num>
  <w:num w:numId="12" w16cid:durableId="405155044">
    <w:abstractNumId w:val="34"/>
  </w:num>
  <w:num w:numId="13" w16cid:durableId="1333333555">
    <w:abstractNumId w:val="0"/>
  </w:num>
  <w:num w:numId="14" w16cid:durableId="1663965059">
    <w:abstractNumId w:val="52"/>
  </w:num>
  <w:num w:numId="15" w16cid:durableId="1595020112">
    <w:abstractNumId w:val="38"/>
  </w:num>
  <w:num w:numId="16" w16cid:durableId="2065372517">
    <w:abstractNumId w:val="7"/>
  </w:num>
  <w:num w:numId="17" w16cid:durableId="564414177">
    <w:abstractNumId w:val="33"/>
  </w:num>
  <w:num w:numId="18" w16cid:durableId="913861382">
    <w:abstractNumId w:val="31"/>
  </w:num>
  <w:num w:numId="19" w16cid:durableId="446311911">
    <w:abstractNumId w:val="46"/>
  </w:num>
  <w:num w:numId="20" w16cid:durableId="259336477">
    <w:abstractNumId w:val="25"/>
  </w:num>
  <w:num w:numId="21" w16cid:durableId="2048026145">
    <w:abstractNumId w:val="18"/>
  </w:num>
  <w:num w:numId="22" w16cid:durableId="1917978790">
    <w:abstractNumId w:val="8"/>
  </w:num>
  <w:num w:numId="23" w16cid:durableId="986596234">
    <w:abstractNumId w:val="3"/>
  </w:num>
  <w:num w:numId="24" w16cid:durableId="982589114">
    <w:abstractNumId w:val="47"/>
  </w:num>
  <w:num w:numId="25" w16cid:durableId="368841330">
    <w:abstractNumId w:val="9"/>
  </w:num>
  <w:num w:numId="26" w16cid:durableId="405802512">
    <w:abstractNumId w:val="1"/>
  </w:num>
  <w:num w:numId="27" w16cid:durableId="623921829">
    <w:abstractNumId w:val="49"/>
  </w:num>
  <w:num w:numId="28" w16cid:durableId="1689983989">
    <w:abstractNumId w:val="26"/>
  </w:num>
  <w:num w:numId="29" w16cid:durableId="1113476036">
    <w:abstractNumId w:val="51"/>
  </w:num>
  <w:num w:numId="30" w16cid:durableId="236790021">
    <w:abstractNumId w:val="40"/>
  </w:num>
  <w:num w:numId="31" w16cid:durableId="1967733746">
    <w:abstractNumId w:val="21"/>
  </w:num>
  <w:num w:numId="32" w16cid:durableId="229970047">
    <w:abstractNumId w:val="42"/>
  </w:num>
  <w:num w:numId="33" w16cid:durableId="1118141452">
    <w:abstractNumId w:val="43"/>
  </w:num>
  <w:num w:numId="34" w16cid:durableId="1625844844">
    <w:abstractNumId w:val="43"/>
  </w:num>
  <w:num w:numId="35" w16cid:durableId="734745172">
    <w:abstractNumId w:val="43"/>
  </w:num>
  <w:num w:numId="36" w16cid:durableId="198520091">
    <w:abstractNumId w:val="45"/>
  </w:num>
  <w:num w:numId="37" w16cid:durableId="1767529919">
    <w:abstractNumId w:val="22"/>
  </w:num>
  <w:num w:numId="38" w16cid:durableId="176385087">
    <w:abstractNumId w:val="27"/>
  </w:num>
  <w:num w:numId="39" w16cid:durableId="1367868351">
    <w:abstractNumId w:val="17"/>
  </w:num>
  <w:num w:numId="40" w16cid:durableId="1821775426">
    <w:abstractNumId w:val="29"/>
  </w:num>
  <w:num w:numId="41" w16cid:durableId="313221548">
    <w:abstractNumId w:val="4"/>
  </w:num>
  <w:num w:numId="42" w16cid:durableId="1147669246">
    <w:abstractNumId w:val="16"/>
  </w:num>
  <w:num w:numId="43" w16cid:durableId="578834642">
    <w:abstractNumId w:val="12"/>
  </w:num>
  <w:num w:numId="44" w16cid:durableId="273244372">
    <w:abstractNumId w:val="13"/>
  </w:num>
  <w:num w:numId="45" w16cid:durableId="995379899">
    <w:abstractNumId w:val="41"/>
  </w:num>
  <w:num w:numId="46" w16cid:durableId="508566803">
    <w:abstractNumId w:val="14"/>
  </w:num>
  <w:num w:numId="47" w16cid:durableId="120079381">
    <w:abstractNumId w:val="30"/>
  </w:num>
  <w:num w:numId="48" w16cid:durableId="591360165">
    <w:abstractNumId w:val="15"/>
  </w:num>
  <w:num w:numId="49" w16cid:durableId="1637417609">
    <w:abstractNumId w:val="20"/>
  </w:num>
  <w:num w:numId="50" w16cid:durableId="1193375577">
    <w:abstractNumId w:val="48"/>
  </w:num>
  <w:num w:numId="51" w16cid:durableId="401220288">
    <w:abstractNumId w:val="44"/>
  </w:num>
  <w:num w:numId="52" w16cid:durableId="1880580756">
    <w:abstractNumId w:val="35"/>
  </w:num>
  <w:num w:numId="53" w16cid:durableId="1466583493">
    <w:abstractNumId w:val="2"/>
  </w:num>
  <w:num w:numId="54" w16cid:durableId="594360058">
    <w:abstractNumId w:val="32"/>
  </w:num>
  <w:num w:numId="55" w16cid:durableId="14178955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F9"/>
    <w:rsid w:val="00012285"/>
    <w:rsid w:val="00022E13"/>
    <w:rsid w:val="00025703"/>
    <w:rsid w:val="00047996"/>
    <w:rsid w:val="0006534D"/>
    <w:rsid w:val="00065D65"/>
    <w:rsid w:val="000809F6"/>
    <w:rsid w:val="00091ECC"/>
    <w:rsid w:val="00093386"/>
    <w:rsid w:val="000950F9"/>
    <w:rsid w:val="000E1213"/>
    <w:rsid w:val="000F47FC"/>
    <w:rsid w:val="0012443F"/>
    <w:rsid w:val="00133B92"/>
    <w:rsid w:val="00134759"/>
    <w:rsid w:val="00137FF2"/>
    <w:rsid w:val="00144E22"/>
    <w:rsid w:val="00147177"/>
    <w:rsid w:val="0015570B"/>
    <w:rsid w:val="00161F44"/>
    <w:rsid w:val="00180F9A"/>
    <w:rsid w:val="001824F6"/>
    <w:rsid w:val="001832D0"/>
    <w:rsid w:val="001B0987"/>
    <w:rsid w:val="001B7ECE"/>
    <w:rsid w:val="001C34EC"/>
    <w:rsid w:val="001E130B"/>
    <w:rsid w:val="001F2B9C"/>
    <w:rsid w:val="001F306B"/>
    <w:rsid w:val="001F6C5C"/>
    <w:rsid w:val="00207E07"/>
    <w:rsid w:val="0021634E"/>
    <w:rsid w:val="002236C8"/>
    <w:rsid w:val="00235509"/>
    <w:rsid w:val="00245437"/>
    <w:rsid w:val="00245609"/>
    <w:rsid w:val="00290950"/>
    <w:rsid w:val="002A6795"/>
    <w:rsid w:val="002C5134"/>
    <w:rsid w:val="002C6132"/>
    <w:rsid w:val="002D3346"/>
    <w:rsid w:val="002D49E4"/>
    <w:rsid w:val="00310093"/>
    <w:rsid w:val="003172B6"/>
    <w:rsid w:val="0032497C"/>
    <w:rsid w:val="00326DF8"/>
    <w:rsid w:val="0033718E"/>
    <w:rsid w:val="003660E4"/>
    <w:rsid w:val="003717D5"/>
    <w:rsid w:val="003720EB"/>
    <w:rsid w:val="003765BF"/>
    <w:rsid w:val="00381903"/>
    <w:rsid w:val="003844E0"/>
    <w:rsid w:val="00385587"/>
    <w:rsid w:val="003A0AEC"/>
    <w:rsid w:val="003A1044"/>
    <w:rsid w:val="003A5044"/>
    <w:rsid w:val="003A78BB"/>
    <w:rsid w:val="003B2392"/>
    <w:rsid w:val="003B50E7"/>
    <w:rsid w:val="003D047A"/>
    <w:rsid w:val="003E19ED"/>
    <w:rsid w:val="00402F2E"/>
    <w:rsid w:val="004164B7"/>
    <w:rsid w:val="00433238"/>
    <w:rsid w:val="004630E1"/>
    <w:rsid w:val="00465478"/>
    <w:rsid w:val="00470C91"/>
    <w:rsid w:val="004851DA"/>
    <w:rsid w:val="00486C2C"/>
    <w:rsid w:val="004925FA"/>
    <w:rsid w:val="004B0CD2"/>
    <w:rsid w:val="004B1CD1"/>
    <w:rsid w:val="004D5225"/>
    <w:rsid w:val="004D6A41"/>
    <w:rsid w:val="004E7300"/>
    <w:rsid w:val="004F5D57"/>
    <w:rsid w:val="0050602D"/>
    <w:rsid w:val="0051042A"/>
    <w:rsid w:val="005110B2"/>
    <w:rsid w:val="00511426"/>
    <w:rsid w:val="00527C45"/>
    <w:rsid w:val="005337D0"/>
    <w:rsid w:val="00534DED"/>
    <w:rsid w:val="00541F71"/>
    <w:rsid w:val="00556DF0"/>
    <w:rsid w:val="0056587B"/>
    <w:rsid w:val="005776FF"/>
    <w:rsid w:val="00587CEE"/>
    <w:rsid w:val="005A553B"/>
    <w:rsid w:val="005B0D10"/>
    <w:rsid w:val="005B5B31"/>
    <w:rsid w:val="005C6694"/>
    <w:rsid w:val="005E7A64"/>
    <w:rsid w:val="006037D6"/>
    <w:rsid w:val="00604C3C"/>
    <w:rsid w:val="006102CA"/>
    <w:rsid w:val="0061789D"/>
    <w:rsid w:val="00623EFB"/>
    <w:rsid w:val="00641B95"/>
    <w:rsid w:val="00646F20"/>
    <w:rsid w:val="00652600"/>
    <w:rsid w:val="0066485F"/>
    <w:rsid w:val="006A14BF"/>
    <w:rsid w:val="006A6464"/>
    <w:rsid w:val="006C1460"/>
    <w:rsid w:val="006E55A7"/>
    <w:rsid w:val="006E58FE"/>
    <w:rsid w:val="006E6AD3"/>
    <w:rsid w:val="006F2FB3"/>
    <w:rsid w:val="00705049"/>
    <w:rsid w:val="00716D6B"/>
    <w:rsid w:val="007227DA"/>
    <w:rsid w:val="00724D79"/>
    <w:rsid w:val="007325FD"/>
    <w:rsid w:val="007370FC"/>
    <w:rsid w:val="007405B4"/>
    <w:rsid w:val="007405BC"/>
    <w:rsid w:val="00742427"/>
    <w:rsid w:val="00752B83"/>
    <w:rsid w:val="00776811"/>
    <w:rsid w:val="007841DA"/>
    <w:rsid w:val="007842A4"/>
    <w:rsid w:val="0078635E"/>
    <w:rsid w:val="007A3686"/>
    <w:rsid w:val="007C3907"/>
    <w:rsid w:val="007D43B0"/>
    <w:rsid w:val="007E3E63"/>
    <w:rsid w:val="007F02CC"/>
    <w:rsid w:val="007F703A"/>
    <w:rsid w:val="00802EE7"/>
    <w:rsid w:val="008219CE"/>
    <w:rsid w:val="00822B33"/>
    <w:rsid w:val="0083630A"/>
    <w:rsid w:val="008377BB"/>
    <w:rsid w:val="0084638E"/>
    <w:rsid w:val="0085076E"/>
    <w:rsid w:val="00854632"/>
    <w:rsid w:val="00861FB8"/>
    <w:rsid w:val="008662AC"/>
    <w:rsid w:val="008670BB"/>
    <w:rsid w:val="00874C67"/>
    <w:rsid w:val="00881B7E"/>
    <w:rsid w:val="00882740"/>
    <w:rsid w:val="0089033A"/>
    <w:rsid w:val="008A3218"/>
    <w:rsid w:val="008B40D6"/>
    <w:rsid w:val="008C17C1"/>
    <w:rsid w:val="008C5EB0"/>
    <w:rsid w:val="008D5747"/>
    <w:rsid w:val="008D762F"/>
    <w:rsid w:val="008E5A03"/>
    <w:rsid w:val="008F40FE"/>
    <w:rsid w:val="00910E9D"/>
    <w:rsid w:val="0093627D"/>
    <w:rsid w:val="0095313F"/>
    <w:rsid w:val="009542E9"/>
    <w:rsid w:val="009579EC"/>
    <w:rsid w:val="00980F72"/>
    <w:rsid w:val="009847A6"/>
    <w:rsid w:val="00987FBF"/>
    <w:rsid w:val="009A3B84"/>
    <w:rsid w:val="009C004D"/>
    <w:rsid w:val="009D234E"/>
    <w:rsid w:val="009D410B"/>
    <w:rsid w:val="009E28EF"/>
    <w:rsid w:val="009F19EE"/>
    <w:rsid w:val="00A03F1C"/>
    <w:rsid w:val="00A04BE8"/>
    <w:rsid w:val="00A05142"/>
    <w:rsid w:val="00A16C2F"/>
    <w:rsid w:val="00A35E51"/>
    <w:rsid w:val="00A37ABF"/>
    <w:rsid w:val="00A415CB"/>
    <w:rsid w:val="00A43A1E"/>
    <w:rsid w:val="00A80A78"/>
    <w:rsid w:val="00A84B3F"/>
    <w:rsid w:val="00A85C4A"/>
    <w:rsid w:val="00A93CB0"/>
    <w:rsid w:val="00A9507D"/>
    <w:rsid w:val="00AA172C"/>
    <w:rsid w:val="00AB2861"/>
    <w:rsid w:val="00AB7133"/>
    <w:rsid w:val="00AD1C48"/>
    <w:rsid w:val="00AD786B"/>
    <w:rsid w:val="00AE20CF"/>
    <w:rsid w:val="00AE4D6A"/>
    <w:rsid w:val="00AF0126"/>
    <w:rsid w:val="00AF234D"/>
    <w:rsid w:val="00B225EF"/>
    <w:rsid w:val="00B22B5E"/>
    <w:rsid w:val="00B308E7"/>
    <w:rsid w:val="00B313C7"/>
    <w:rsid w:val="00B329C4"/>
    <w:rsid w:val="00B4683C"/>
    <w:rsid w:val="00B539B3"/>
    <w:rsid w:val="00B5572E"/>
    <w:rsid w:val="00B6742A"/>
    <w:rsid w:val="00B72D05"/>
    <w:rsid w:val="00B74A4A"/>
    <w:rsid w:val="00BB21BB"/>
    <w:rsid w:val="00BC1472"/>
    <w:rsid w:val="00BD330F"/>
    <w:rsid w:val="00BD37BF"/>
    <w:rsid w:val="00BD4321"/>
    <w:rsid w:val="00BF0C7B"/>
    <w:rsid w:val="00C16C0A"/>
    <w:rsid w:val="00C23C00"/>
    <w:rsid w:val="00C32270"/>
    <w:rsid w:val="00C3518F"/>
    <w:rsid w:val="00C3722F"/>
    <w:rsid w:val="00C522BE"/>
    <w:rsid w:val="00C52A9F"/>
    <w:rsid w:val="00C6304D"/>
    <w:rsid w:val="00C728B4"/>
    <w:rsid w:val="00C77433"/>
    <w:rsid w:val="00C77CF7"/>
    <w:rsid w:val="00CA251B"/>
    <w:rsid w:val="00CA4B8A"/>
    <w:rsid w:val="00CB0D7C"/>
    <w:rsid w:val="00CB2A62"/>
    <w:rsid w:val="00CE6F7F"/>
    <w:rsid w:val="00CF1CEE"/>
    <w:rsid w:val="00CF69B4"/>
    <w:rsid w:val="00D16A11"/>
    <w:rsid w:val="00D16CDD"/>
    <w:rsid w:val="00D24B5E"/>
    <w:rsid w:val="00D339C8"/>
    <w:rsid w:val="00D3639D"/>
    <w:rsid w:val="00D46374"/>
    <w:rsid w:val="00D67057"/>
    <w:rsid w:val="00D803EB"/>
    <w:rsid w:val="00D848FA"/>
    <w:rsid w:val="00D92B5A"/>
    <w:rsid w:val="00D92C88"/>
    <w:rsid w:val="00DA5B44"/>
    <w:rsid w:val="00DA6560"/>
    <w:rsid w:val="00DB7885"/>
    <w:rsid w:val="00DC0B1C"/>
    <w:rsid w:val="00DD030F"/>
    <w:rsid w:val="00DD4554"/>
    <w:rsid w:val="00DD5139"/>
    <w:rsid w:val="00E332D0"/>
    <w:rsid w:val="00E509E3"/>
    <w:rsid w:val="00E54465"/>
    <w:rsid w:val="00E57C3C"/>
    <w:rsid w:val="00E70710"/>
    <w:rsid w:val="00E7429F"/>
    <w:rsid w:val="00E83528"/>
    <w:rsid w:val="00E92CAD"/>
    <w:rsid w:val="00EB7A05"/>
    <w:rsid w:val="00ED7C1F"/>
    <w:rsid w:val="00EE334C"/>
    <w:rsid w:val="00EE7801"/>
    <w:rsid w:val="00EF09F4"/>
    <w:rsid w:val="00F0280D"/>
    <w:rsid w:val="00F052C1"/>
    <w:rsid w:val="00F11050"/>
    <w:rsid w:val="00F23048"/>
    <w:rsid w:val="00F405F3"/>
    <w:rsid w:val="00F51AFA"/>
    <w:rsid w:val="00F80590"/>
    <w:rsid w:val="00F85867"/>
    <w:rsid w:val="00F90248"/>
    <w:rsid w:val="00F91AB4"/>
    <w:rsid w:val="00F97A38"/>
    <w:rsid w:val="00FC2783"/>
    <w:rsid w:val="00FD0761"/>
    <w:rsid w:val="00FD47C8"/>
    <w:rsid w:val="00FE4CE1"/>
    <w:rsid w:val="00FE5092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A40D5"/>
  <w15:docId w15:val="{4C151081-9199-4562-AA93-31420D0B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5313F"/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E7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rsid w:val="00D16C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qFormat/>
    <w:rsid w:val="000950F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</w:rPr>
  </w:style>
  <w:style w:type="paragraph" w:styleId="5">
    <w:name w:val="heading 5"/>
    <w:basedOn w:val="a2"/>
    <w:next w:val="a2"/>
    <w:link w:val="50"/>
    <w:semiHidden/>
    <w:unhideWhenUsed/>
    <w:qFormat/>
    <w:rsid w:val="00FD47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ubtitle"/>
    <w:basedOn w:val="a2"/>
    <w:qFormat/>
    <w:rsid w:val="000950F9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styleId="a7">
    <w:name w:val="Title"/>
    <w:basedOn w:val="a2"/>
    <w:next w:val="a2"/>
    <w:link w:val="a8"/>
    <w:qFormat/>
    <w:rsid w:val="00B225EF"/>
    <w:pPr>
      <w:contextualSpacing/>
      <w:jc w:val="both"/>
    </w:pPr>
    <w:rPr>
      <w:spacing w:val="5"/>
      <w:kern w:val="28"/>
      <w:sz w:val="28"/>
      <w:szCs w:val="52"/>
      <w:lang w:eastAsia="en-US"/>
    </w:rPr>
  </w:style>
  <w:style w:type="character" w:customStyle="1" w:styleId="a8">
    <w:name w:val="Заголовок Знак"/>
    <w:basedOn w:val="a3"/>
    <w:link w:val="a7"/>
    <w:rsid w:val="00B225EF"/>
    <w:rPr>
      <w:spacing w:val="5"/>
      <w:kern w:val="28"/>
      <w:sz w:val="28"/>
      <w:szCs w:val="52"/>
      <w:lang w:eastAsia="en-US"/>
    </w:rPr>
  </w:style>
  <w:style w:type="paragraph" w:styleId="a9">
    <w:name w:val="List Paragraph"/>
    <w:basedOn w:val="a2"/>
    <w:uiPriority w:val="34"/>
    <w:qFormat/>
    <w:rsid w:val="005337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2"/>
    <w:link w:val="ab"/>
    <w:rsid w:val="0050602D"/>
    <w:pPr>
      <w:ind w:firstLine="72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3"/>
    <w:link w:val="aa"/>
    <w:rsid w:val="0050602D"/>
    <w:rPr>
      <w:sz w:val="28"/>
      <w:szCs w:val="28"/>
    </w:rPr>
  </w:style>
  <w:style w:type="paragraph" w:styleId="ac">
    <w:name w:val="Balloon Text"/>
    <w:basedOn w:val="a2"/>
    <w:link w:val="ad"/>
    <w:rsid w:val="002355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rsid w:val="00235509"/>
    <w:rPr>
      <w:rFonts w:ascii="Tahoma" w:hAnsi="Tahoma" w:cs="Tahoma"/>
      <w:sz w:val="16"/>
      <w:szCs w:val="16"/>
    </w:rPr>
  </w:style>
  <w:style w:type="paragraph" w:styleId="ae">
    <w:name w:val="Normal (Web)"/>
    <w:basedOn w:val="a2"/>
    <w:uiPriority w:val="99"/>
    <w:unhideWhenUsed/>
    <w:rsid w:val="00235509"/>
    <w:pPr>
      <w:spacing w:before="100" w:beforeAutospacing="1" w:after="100" w:afterAutospacing="1"/>
    </w:pPr>
  </w:style>
  <w:style w:type="character" w:styleId="af">
    <w:name w:val="Hyperlink"/>
    <w:basedOn w:val="a3"/>
    <w:uiPriority w:val="99"/>
    <w:unhideWhenUsed/>
    <w:rsid w:val="00882740"/>
    <w:rPr>
      <w:color w:val="0000FF"/>
      <w:u w:val="single"/>
    </w:rPr>
  </w:style>
  <w:style w:type="paragraph" w:styleId="af0">
    <w:name w:val="header"/>
    <w:basedOn w:val="a2"/>
    <w:link w:val="af1"/>
    <w:unhideWhenUsed/>
    <w:rsid w:val="002454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245437"/>
    <w:rPr>
      <w:sz w:val="24"/>
      <w:szCs w:val="24"/>
    </w:rPr>
  </w:style>
  <w:style w:type="paragraph" w:styleId="af2">
    <w:name w:val="footer"/>
    <w:basedOn w:val="a2"/>
    <w:link w:val="af3"/>
    <w:uiPriority w:val="99"/>
    <w:unhideWhenUsed/>
    <w:rsid w:val="002454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245437"/>
    <w:rPr>
      <w:sz w:val="24"/>
      <w:szCs w:val="24"/>
    </w:rPr>
  </w:style>
  <w:style w:type="character" w:customStyle="1" w:styleId="20">
    <w:name w:val="Заголовок 2 Знак"/>
    <w:basedOn w:val="a3"/>
    <w:link w:val="2"/>
    <w:semiHidden/>
    <w:rsid w:val="00D16C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ocnumber">
    <w:name w:val="tocnumber"/>
    <w:basedOn w:val="a3"/>
    <w:rsid w:val="00D16CDD"/>
  </w:style>
  <w:style w:type="character" w:customStyle="1" w:styleId="toctext">
    <w:name w:val="toctext"/>
    <w:basedOn w:val="a3"/>
    <w:rsid w:val="00D16CDD"/>
  </w:style>
  <w:style w:type="character" w:customStyle="1" w:styleId="mw-headline">
    <w:name w:val="mw-headline"/>
    <w:basedOn w:val="a3"/>
    <w:rsid w:val="00D16CDD"/>
  </w:style>
  <w:style w:type="character" w:customStyle="1" w:styleId="iw">
    <w:name w:val="iw"/>
    <w:basedOn w:val="a3"/>
    <w:rsid w:val="00D16CDD"/>
  </w:style>
  <w:style w:type="character" w:customStyle="1" w:styleId="iwtooltip">
    <w:name w:val="iw__tooltip"/>
    <w:basedOn w:val="a3"/>
    <w:rsid w:val="00D16CDD"/>
  </w:style>
  <w:style w:type="character" w:customStyle="1" w:styleId="noprint">
    <w:name w:val="noprint"/>
    <w:basedOn w:val="a3"/>
    <w:rsid w:val="00F23048"/>
  </w:style>
  <w:style w:type="table" w:styleId="af4">
    <w:name w:val="Table Grid"/>
    <w:basedOn w:val="a4"/>
    <w:rsid w:val="003A0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semiHidden/>
    <w:rsid w:val="00FD4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5">
    <w:name w:val="Strong"/>
    <w:basedOn w:val="a3"/>
    <w:uiPriority w:val="22"/>
    <w:qFormat/>
    <w:rsid w:val="00716D6B"/>
    <w:rPr>
      <w:b/>
      <w:bCs/>
    </w:rPr>
  </w:style>
  <w:style w:type="character" w:customStyle="1" w:styleId="apple-converted-space">
    <w:name w:val="apple-converted-space"/>
    <w:basedOn w:val="a3"/>
    <w:rsid w:val="00716D6B"/>
  </w:style>
  <w:style w:type="character" w:customStyle="1" w:styleId="10">
    <w:name w:val="Заголовок 1 Знак"/>
    <w:basedOn w:val="a3"/>
    <w:link w:val="1"/>
    <w:uiPriority w:val="9"/>
    <w:rsid w:val="00E70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annotation reference"/>
    <w:basedOn w:val="a3"/>
    <w:semiHidden/>
    <w:unhideWhenUsed/>
    <w:rsid w:val="00C522BE"/>
    <w:rPr>
      <w:sz w:val="16"/>
      <w:szCs w:val="16"/>
    </w:rPr>
  </w:style>
  <w:style w:type="paragraph" w:styleId="af7">
    <w:name w:val="annotation text"/>
    <w:basedOn w:val="a2"/>
    <w:link w:val="af8"/>
    <w:semiHidden/>
    <w:unhideWhenUsed/>
    <w:rsid w:val="00C522BE"/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semiHidden/>
    <w:rsid w:val="00C522BE"/>
  </w:style>
  <w:style w:type="paragraph" w:styleId="af9">
    <w:name w:val="annotation subject"/>
    <w:basedOn w:val="af7"/>
    <w:next w:val="af7"/>
    <w:link w:val="afa"/>
    <w:semiHidden/>
    <w:unhideWhenUsed/>
    <w:rsid w:val="00C522B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C522BE"/>
    <w:rPr>
      <w:b/>
      <w:bCs/>
    </w:rPr>
  </w:style>
  <w:style w:type="paragraph" w:styleId="afb">
    <w:name w:val="TOC Heading"/>
    <w:basedOn w:val="1"/>
    <w:next w:val="a2"/>
    <w:uiPriority w:val="39"/>
    <w:unhideWhenUsed/>
    <w:qFormat/>
    <w:rsid w:val="003720EB"/>
    <w:pPr>
      <w:spacing w:line="276" w:lineRule="auto"/>
      <w:outlineLvl w:val="9"/>
    </w:pPr>
  </w:style>
  <w:style w:type="paragraph" w:styleId="30">
    <w:name w:val="toc 3"/>
    <w:basedOn w:val="a2"/>
    <w:next w:val="a2"/>
    <w:autoRedefine/>
    <w:uiPriority w:val="39"/>
    <w:unhideWhenUsed/>
    <w:rsid w:val="003720EB"/>
    <w:pPr>
      <w:spacing w:after="100"/>
      <w:ind w:left="480"/>
    </w:pPr>
  </w:style>
  <w:style w:type="paragraph" w:styleId="11">
    <w:name w:val="toc 1"/>
    <w:basedOn w:val="a2"/>
    <w:next w:val="a2"/>
    <w:autoRedefine/>
    <w:uiPriority w:val="39"/>
    <w:unhideWhenUsed/>
    <w:rsid w:val="003720EB"/>
    <w:pPr>
      <w:spacing w:after="100"/>
    </w:pPr>
  </w:style>
  <w:style w:type="paragraph" w:customStyle="1" w:styleId="afc">
    <w:name w:val="МР_Абзац"/>
    <w:basedOn w:val="a2"/>
    <w:link w:val="afd"/>
    <w:qFormat/>
    <w:rsid w:val="0051042A"/>
    <w:pPr>
      <w:spacing w:line="360" w:lineRule="auto"/>
      <w:ind w:firstLine="709"/>
      <w:jc w:val="both"/>
    </w:pPr>
    <w:rPr>
      <w:sz w:val="28"/>
      <w:lang w:eastAsia="en-US"/>
    </w:rPr>
  </w:style>
  <w:style w:type="character" w:customStyle="1" w:styleId="afd">
    <w:name w:val="МР_Абзац Знак"/>
    <w:basedOn w:val="a3"/>
    <w:link w:val="afc"/>
    <w:rsid w:val="0051042A"/>
    <w:rPr>
      <w:sz w:val="28"/>
      <w:szCs w:val="24"/>
      <w:lang w:eastAsia="en-US"/>
    </w:rPr>
  </w:style>
  <w:style w:type="paragraph" w:customStyle="1" w:styleId="a1">
    <w:name w:val="МР_Параграф"/>
    <w:basedOn w:val="a2"/>
    <w:next w:val="afc"/>
    <w:qFormat/>
    <w:rsid w:val="0051042A"/>
    <w:pPr>
      <w:numPr>
        <w:ilvl w:val="2"/>
        <w:numId w:val="35"/>
      </w:numPr>
      <w:spacing w:line="360" w:lineRule="auto"/>
      <w:jc w:val="both"/>
    </w:pPr>
    <w:rPr>
      <w:sz w:val="28"/>
      <w:lang w:val="en-GB" w:eastAsia="en-US"/>
    </w:rPr>
  </w:style>
  <w:style w:type="paragraph" w:customStyle="1" w:styleId="afe">
    <w:name w:val="МР_Подпараграф"/>
    <w:basedOn w:val="afc"/>
    <w:next w:val="afc"/>
    <w:rsid w:val="0051042A"/>
    <w:pPr>
      <w:spacing w:before="120" w:after="120"/>
    </w:pPr>
    <w:rPr>
      <w:i/>
    </w:rPr>
  </w:style>
  <w:style w:type="paragraph" w:customStyle="1" w:styleId="a0">
    <w:name w:val="МР_Подраздел"/>
    <w:basedOn w:val="a2"/>
    <w:next w:val="afc"/>
    <w:link w:val="aff"/>
    <w:rsid w:val="0051042A"/>
    <w:pPr>
      <w:keepNext/>
      <w:numPr>
        <w:ilvl w:val="1"/>
        <w:numId w:val="35"/>
      </w:numPr>
      <w:spacing w:before="240" w:after="240" w:line="360" w:lineRule="auto"/>
    </w:pPr>
    <w:rPr>
      <w:sz w:val="28"/>
    </w:rPr>
  </w:style>
  <w:style w:type="character" w:customStyle="1" w:styleId="aff">
    <w:name w:val="МР_Подраздел Знак"/>
    <w:basedOn w:val="a3"/>
    <w:link w:val="a0"/>
    <w:locked/>
    <w:rsid w:val="0051042A"/>
    <w:rPr>
      <w:sz w:val="28"/>
      <w:szCs w:val="24"/>
    </w:rPr>
  </w:style>
  <w:style w:type="paragraph" w:customStyle="1" w:styleId="aff0">
    <w:name w:val="МР_Подрисуночная надпись"/>
    <w:basedOn w:val="a2"/>
    <w:next w:val="afc"/>
    <w:qFormat/>
    <w:rsid w:val="0051042A"/>
    <w:pPr>
      <w:spacing w:line="360" w:lineRule="auto"/>
      <w:jc w:val="center"/>
    </w:pPr>
    <w:rPr>
      <w:sz w:val="28"/>
      <w:szCs w:val="20"/>
    </w:rPr>
  </w:style>
  <w:style w:type="paragraph" w:customStyle="1" w:styleId="a">
    <w:name w:val="МР_Раздел"/>
    <w:basedOn w:val="1"/>
    <w:next w:val="afc"/>
    <w:qFormat/>
    <w:rsid w:val="0051042A"/>
    <w:pPr>
      <w:keepLines w:val="0"/>
      <w:pageBreakBefore/>
      <w:numPr>
        <w:numId w:val="35"/>
      </w:numPr>
      <w:autoSpaceDE w:val="0"/>
      <w:autoSpaceDN w:val="0"/>
      <w:adjustRightInd w:val="0"/>
      <w:spacing w:before="0" w:line="360" w:lineRule="auto"/>
    </w:pPr>
    <w:rPr>
      <w:rFonts w:ascii="Times New Roman" w:eastAsia="Times New Roman" w:hAnsi="Times New Roman" w:cs="Arial"/>
      <w:b w:val="0"/>
      <w:color w:val="auto"/>
      <w:kern w:val="32"/>
    </w:rPr>
  </w:style>
  <w:style w:type="paragraph" w:customStyle="1" w:styleId="aff1">
    <w:name w:val="МР_Структутрный элемент заголовка"/>
    <w:basedOn w:val="a2"/>
    <w:qFormat/>
    <w:rsid w:val="0051042A"/>
    <w:pPr>
      <w:keepNext/>
      <w:pageBreakBefore/>
      <w:spacing w:line="360" w:lineRule="auto"/>
      <w:jc w:val="center"/>
      <w:outlineLvl w:val="0"/>
    </w:pPr>
    <w:rPr>
      <w:caps/>
      <w:sz w:val="28"/>
    </w:rPr>
  </w:style>
  <w:style w:type="paragraph" w:styleId="21">
    <w:name w:val="toc 2"/>
    <w:basedOn w:val="a2"/>
    <w:next w:val="a2"/>
    <w:autoRedefine/>
    <w:uiPriority w:val="39"/>
    <w:unhideWhenUsed/>
    <w:rsid w:val="008E5A0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ff2">
    <w:name w:val="caption"/>
    <w:basedOn w:val="a2"/>
    <w:next w:val="a2"/>
    <w:unhideWhenUsed/>
    <w:qFormat/>
    <w:rsid w:val="00724D79"/>
    <w:pPr>
      <w:spacing w:after="200"/>
    </w:pPr>
    <w:rPr>
      <w:i/>
      <w:iCs/>
      <w:color w:val="1F497D" w:themeColor="text2"/>
      <w:sz w:val="18"/>
      <w:szCs w:val="18"/>
    </w:rPr>
  </w:style>
  <w:style w:type="paragraph" w:styleId="aff3">
    <w:name w:val="Bibliography"/>
    <w:basedOn w:val="a2"/>
    <w:next w:val="a2"/>
    <w:uiPriority w:val="37"/>
    <w:unhideWhenUsed/>
    <w:rsid w:val="0032497C"/>
  </w:style>
  <w:style w:type="character" w:customStyle="1" w:styleId="aff4">
    <w:name w:val="Абзац Знак"/>
    <w:link w:val="aff5"/>
    <w:locked/>
    <w:rsid w:val="00133B92"/>
    <w:rPr>
      <w:sz w:val="28"/>
    </w:rPr>
  </w:style>
  <w:style w:type="paragraph" w:customStyle="1" w:styleId="aff5">
    <w:name w:val="Абзац"/>
    <w:basedOn w:val="a2"/>
    <w:link w:val="aff4"/>
    <w:qFormat/>
    <w:rsid w:val="00133B92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">
    <w:name w:val="b"/>
    <w:basedOn w:val="a3"/>
    <w:rsid w:val="00F40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web/typescript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dev/reference/vers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nodejs.org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gular/angula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Арз17</b:Tag>
    <b:SourceType>Report</b:SourceType>
    <b:Guid>{DD61E965-AE04-440A-A1CE-1F43C48E03DB}</b:Guid>
    <b:Title>Разработка базы данных регистратуры ведомственной поликлиники "Эскулап"</b:Title>
    <b:Year>2017</b:Year>
    <b:City>Краснодар</b:City>
    <b:Author>
      <b:Author>
        <b:NameList>
          <b:Person>
            <b:Last>М.С.</b:Last>
            <b:First>Арзумоньян</b:First>
          </b:Person>
        </b:NameList>
      </b:Author>
    </b:Author>
    <b:RefOrder>1</b:RefOrder>
  </b:Source>
  <b:Source>
    <b:Tag>Учи19</b:Tag>
    <b:SourceType>InternetSite</b:SourceType>
    <b:Guid>{FA47697E-7D35-47CF-BF09-702941C1107F}</b:Guid>
    <b:Title>Учимся проектированию Entity Relationship — диаграмм</b:Title>
    <b:Year>2019</b:Year>
    <b:InternetSiteTitle>Хабр</b:InternetSiteTitle>
    <b:YearAccessed>2023</b:YearAccessed>
    <b:MonthAccessed>05</b:MonthAccessed>
    <b:DayAccessed>23</b:DayAccessed>
    <b:URL>https://habr.com/ru/articles/440556/</b:URL>
    <b:RefOrder>2</b:RefOrder>
  </b:Source>
  <b:Source>
    <b:Tag>Jav22</b:Tag>
    <b:SourceType>InternetSite</b:SourceType>
    <b:Guid>{63687EBF-6169-42DC-A2C7-F02552C4CD13}</b:Guid>
    <b:Title>JavaScript: описание, преимущества и недостатки, использование</b:Title>
    <b:InternetSiteTitle>Otus Journal</b:InternetSiteTitle>
    <b:Year>2022</b:Year>
    <b:YearAccessed>2023</b:YearAccessed>
    <b:MonthAccessed>05</b:MonthAccessed>
    <b:DayAccessed>23</b:DayAccessed>
    <b:URL>https://otus.ru/journal/javascript-opisanie-preimushhestva-i-nedostatki-ispolzovanie/</b:URL>
    <b:RefOrder>3</b:RefOrder>
  </b:Source>
  <b:Source>
    <b:Tag>Что20</b:Tag>
    <b:SourceType>InternetSite</b:SourceType>
    <b:Guid>{3CDE31F5-29E7-449F-BB0D-0EFCC1F274BB}</b:Guid>
    <b:Title>Что такое JQuery и для чего это нужно, плюсы и минусы</b:Title>
    <b:InternetSiteTitle>Boodet.online</b:InternetSiteTitle>
    <b:Year>2020</b:Year>
    <b:YearAccessed>2023</b:YearAccessed>
    <b:MonthAccessed>05</b:MonthAccessed>
    <b:DayAccessed>23</b:DayAccessed>
    <b:URL>https://boodet.online/blog/chto-takoe-jquery-i-dlya-chego-eto-nuzhno-pljusy-i-minusy-boodet-online</b:URL>
    <b:RefOrder>4</b:RefOrder>
  </b:Source>
  <b:Source>
    <b:Tag>Loc22</b:Tag>
    <b:SourceType>InternetSite</b:SourceType>
    <b:Guid>{679F57AB-A03D-4240-96D1-CD2DFAFAC682}</b:Guid>
    <b:Title>LocalStorage, sessionStorage</b:Title>
    <b:InternetSiteTitle>JavaScript.ru</b:InternetSiteTitle>
    <b:Year>2022</b:Year>
    <b:YearAccessed>2023</b:YearAccessed>
    <b:MonthAccessed>05</b:MonthAccessed>
    <b:DayAccessed>23</b:DayAccessed>
    <b:URL>https://learn.javascript.ru/localstorage</b:URL>
    <b:RefOrder>5</b:RefOrder>
  </b:Source>
</b:Sources>
</file>

<file path=customXml/itemProps1.xml><?xml version="1.0" encoding="utf-8"?>
<ds:datastoreItem xmlns:ds="http://schemas.openxmlformats.org/officeDocument/2006/customXml" ds:itemID="{904147DB-1AD3-49B7-8054-F97C822A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edWhite</Company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Evgeny</dc:creator>
  <cp:lastModifiedBy>༼ つ ◕_◕ ༽つ</cp:lastModifiedBy>
  <cp:revision>2</cp:revision>
  <cp:lastPrinted>2012-06-20T05:50:00Z</cp:lastPrinted>
  <dcterms:created xsi:type="dcterms:W3CDTF">2024-05-12T15:57:00Z</dcterms:created>
  <dcterms:modified xsi:type="dcterms:W3CDTF">2024-05-12T15:57:00Z</dcterms:modified>
</cp:coreProperties>
</file>